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9936" w14:textId="2D836951" w:rsidR="00FB0453" w:rsidRDefault="00411330">
      <w:pPr>
        <w:rPr>
          <w:noProof/>
        </w:rPr>
      </w:pPr>
      <w:r>
        <w:rPr>
          <w:noProof/>
        </w:rPr>
        <w:drawing>
          <wp:anchor distT="0" distB="0" distL="114300" distR="114300" simplePos="0" relativeHeight="253935616" behindDoc="0" locked="0" layoutInCell="1" allowOverlap="1" wp14:anchorId="64BF6A72" wp14:editId="019AEC9B">
            <wp:simplePos x="0" y="0"/>
            <wp:positionH relativeFrom="margin">
              <wp:posOffset>12454890</wp:posOffset>
            </wp:positionH>
            <wp:positionV relativeFrom="paragraph">
              <wp:posOffset>-353060</wp:posOffset>
            </wp:positionV>
            <wp:extent cx="1409700" cy="1409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09700" cy="14097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47747">
        <w:rPr>
          <w:noProof/>
        </w:rPr>
        <mc:AlternateContent>
          <mc:Choice Requires="wps">
            <w:drawing>
              <wp:anchor distT="0" distB="0" distL="114300" distR="114300" simplePos="0" relativeHeight="253936640" behindDoc="0" locked="0" layoutInCell="1" allowOverlap="1" wp14:anchorId="104AC0F4" wp14:editId="52BE79AA">
                <wp:simplePos x="0" y="0"/>
                <wp:positionH relativeFrom="margin">
                  <wp:posOffset>7703820</wp:posOffset>
                </wp:positionH>
                <wp:positionV relativeFrom="paragraph">
                  <wp:posOffset>-167640</wp:posOffset>
                </wp:positionV>
                <wp:extent cx="4442460" cy="67056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4442460" cy="670560"/>
                        </a:xfrm>
                        <a:prstGeom prst="rect">
                          <a:avLst/>
                        </a:prstGeom>
                        <a:noFill/>
                        <a:ln>
                          <a:noFill/>
                        </a:ln>
                        <a:effectLst/>
                      </wps:spPr>
                      <wps:txbx>
                        <w:txbxContent>
                          <w:p w14:paraId="0BC23D80" w14:textId="501D63A0" w:rsidR="00747747" w:rsidRPr="00411330" w:rsidRDefault="00411330" w:rsidP="00747747">
                            <w:pPr>
                              <w:pStyle w:val="11"/>
                              <w:rPr>
                                <w:color w:val="538135" w:themeColor="accent6" w:themeShade="BF"/>
                                <w:sz w:val="58"/>
                                <w:szCs w:val="58"/>
                              </w:rPr>
                            </w:pPr>
                            <w:r w:rsidRPr="00411330">
                              <w:rPr>
                                <w:rFonts w:hint="eastAsia"/>
                                <w:color w:val="538135" w:themeColor="accent6" w:themeShade="BF"/>
                                <w:sz w:val="58"/>
                                <w:szCs w:val="58"/>
                              </w:rPr>
                              <w:t>短冊に</w:t>
                            </w:r>
                            <w:r w:rsidR="00711902" w:rsidRPr="00411330">
                              <w:rPr>
                                <w:rFonts w:hint="eastAsia"/>
                                <w:color w:val="538135" w:themeColor="accent6" w:themeShade="BF"/>
                                <w:sz w:val="58"/>
                                <w:szCs w:val="58"/>
                              </w:rPr>
                              <w:t>願いを込めて</w:t>
                            </w:r>
                            <w:r w:rsidRPr="00411330">
                              <w:rPr>
                                <w:rFonts w:hint="eastAsia"/>
                                <w:color w:val="538135" w:themeColor="accent6" w:themeShade="BF"/>
                                <w:sz w:val="58"/>
                                <w:szCs w:val="5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AC0F4" id="_x0000_t202" coordsize="21600,21600" o:spt="202" path="m,l,21600r21600,l21600,xe">
                <v:stroke joinstyle="miter"/>
                <v:path gradientshapeok="t" o:connecttype="rect"/>
              </v:shapetype>
              <v:shape id="テキスト ボックス 124" o:spid="_x0000_s1026" type="#_x0000_t202" style="position:absolute;left:0;text-align:left;margin-left:606.6pt;margin-top:-13.2pt;width:349.8pt;height:52.8pt;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" filled="f" stroked="f">
                <v:textbox inset="5.85pt,.7pt,5.85pt,.7pt">
                  <w:txbxContent>
                    <w:p w14:paraId="0BC23D80" w14:textId="501D63A0" w:rsidR="00747747" w:rsidRPr="00411330" w:rsidRDefault="00411330" w:rsidP="00747747">
                      <w:pPr>
                        <w:pStyle w:val="11"/>
                        <w:rPr>
                          <w:color w:val="538135" w:themeColor="accent6" w:themeShade="BF"/>
                          <w:sz w:val="58"/>
                          <w:szCs w:val="58"/>
                        </w:rPr>
                      </w:pPr>
                      <w:r w:rsidRPr="00411330">
                        <w:rPr>
                          <w:rFonts w:hint="eastAsia"/>
                          <w:color w:val="538135" w:themeColor="accent6" w:themeShade="BF"/>
                          <w:sz w:val="58"/>
                          <w:szCs w:val="58"/>
                        </w:rPr>
                        <w:t>短冊に</w:t>
                      </w:r>
                      <w:r w:rsidR="00711902" w:rsidRPr="00411330">
                        <w:rPr>
                          <w:rFonts w:hint="eastAsia"/>
                          <w:color w:val="538135" w:themeColor="accent6" w:themeShade="BF"/>
                          <w:sz w:val="58"/>
                          <w:szCs w:val="58"/>
                        </w:rPr>
                        <w:t>願いを込めて</w:t>
                      </w:r>
                      <w:r w:rsidRPr="00411330">
                        <w:rPr>
                          <w:rFonts w:hint="eastAsia"/>
                          <w:color w:val="538135" w:themeColor="accent6" w:themeShade="BF"/>
                          <w:sz w:val="58"/>
                          <w:szCs w:val="58"/>
                        </w:rPr>
                        <w:t>～♪</w:t>
                      </w:r>
                    </w:p>
                  </w:txbxContent>
                </v:textbox>
                <w10:wrap anchorx="margin"/>
              </v:shape>
            </w:pict>
          </mc:Fallback>
        </mc:AlternateContent>
      </w:r>
      <w:r w:rsidR="00687F25">
        <w:rPr>
          <w:rFonts w:ascii="HG丸ｺﾞｼｯｸM-PRO" w:eastAsia="HG丸ｺﾞｼｯｸM-PRO" w:hAnsi="HG丸ｺﾞｼｯｸM-PRO"/>
          <w:noProof/>
          <w:sz w:val="20"/>
        </w:rPr>
        <w:drawing>
          <wp:anchor distT="0" distB="0" distL="114300" distR="114300" simplePos="0" relativeHeight="251966452" behindDoc="1" locked="0" layoutInCell="1" allowOverlap="1" wp14:anchorId="39862FB9" wp14:editId="427566DF">
            <wp:simplePos x="0" y="0"/>
            <wp:positionH relativeFrom="page">
              <wp:posOffset>-903605</wp:posOffset>
            </wp:positionH>
            <wp:positionV relativeFrom="paragraph">
              <wp:posOffset>-757555</wp:posOffset>
            </wp:positionV>
            <wp:extent cx="16006654" cy="1128830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月　背景２.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6654" cy="11288300"/>
                    </a:xfrm>
                    <a:prstGeom prst="rect">
                      <a:avLst/>
                    </a:prstGeom>
                  </pic:spPr>
                </pic:pic>
              </a:graphicData>
            </a:graphic>
            <wp14:sizeRelH relativeFrom="margin">
              <wp14:pctWidth>0</wp14:pctWidth>
            </wp14:sizeRelH>
            <wp14:sizeRelV relativeFrom="margin">
              <wp14:pctHeight>0</wp14:pctHeight>
            </wp14:sizeRelV>
          </wp:anchor>
        </w:drawing>
      </w:r>
      <w:r w:rsidR="0060152C" w:rsidRPr="0060152C">
        <w:rPr>
          <w:noProof/>
        </w:rPr>
        <mc:AlternateContent>
          <mc:Choice Requires="wps">
            <w:drawing>
              <wp:anchor distT="0" distB="0" distL="114300" distR="114300" simplePos="0" relativeHeight="253839360" behindDoc="0" locked="0" layoutInCell="1" allowOverlap="1" wp14:anchorId="20C7FDC1" wp14:editId="6F68D740">
                <wp:simplePos x="0" y="0"/>
                <wp:positionH relativeFrom="margin">
                  <wp:posOffset>8651174</wp:posOffset>
                </wp:positionH>
                <wp:positionV relativeFrom="paragraph">
                  <wp:posOffset>-2927267</wp:posOffset>
                </wp:positionV>
                <wp:extent cx="5751830" cy="8077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51830" cy="807720"/>
                        </a:xfrm>
                        <a:prstGeom prst="rect">
                          <a:avLst/>
                        </a:prstGeom>
                        <a:noFill/>
                        <a:ln>
                          <a:noFill/>
                        </a:ln>
                        <a:effectLst/>
                      </wps:spPr>
                      <wps:txbx>
                        <w:txbxContent>
                          <w:p w14:paraId="74596427" w14:textId="77777777" w:rsidR="0060152C" w:rsidRPr="008C1363" w:rsidRDefault="0060152C" w:rsidP="0060152C">
                            <w:pPr>
                              <w:pStyle w:val="11"/>
                            </w:pPr>
                            <w:r>
                              <w:rPr>
                                <w:rFonts w:hint="eastAsia"/>
                              </w:rPr>
                              <w:t>きれいに咲いて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FDC1" id="テキスト ボックス 24" o:spid="_x0000_s1027" type="#_x0000_t202" style="position:absolute;left:0;text-align:left;margin-left:681.2pt;margin-top:-230.5pt;width:452.9pt;height:63.6pt;z-index:2538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" filled="f" stroked="f">
                <v:textbox inset="5.85pt,.7pt,5.85pt,.7pt">
                  <w:txbxContent>
                    <w:p w14:paraId="74596427" w14:textId="77777777" w:rsidR="0060152C" w:rsidRPr="008C1363" w:rsidRDefault="0060152C" w:rsidP="0060152C">
                      <w:pPr>
                        <w:pStyle w:val="11"/>
                      </w:pPr>
                      <w:r>
                        <w:rPr>
                          <w:rFonts w:hint="eastAsia"/>
                        </w:rPr>
                        <w:t>きれいに咲いていました！</w:t>
                      </w:r>
                    </w:p>
                  </w:txbxContent>
                </v:textbox>
                <w10:wrap anchorx="margin"/>
              </v:shape>
            </w:pict>
          </mc:Fallback>
        </mc:AlternateContent>
      </w:r>
      <w:r w:rsidR="00BE6FED">
        <w:rPr>
          <w:rFonts w:ascii="HG丸ｺﾞｼｯｸM-PRO" w:eastAsia="HG丸ｺﾞｼｯｸM-PRO" w:hAnsi="HG丸ｺﾞｼｯｸM-PRO"/>
          <w:noProof/>
        </w:rPr>
        <w:drawing>
          <wp:anchor distT="0" distB="0" distL="114300" distR="114300" simplePos="0" relativeHeight="252271616" behindDoc="0" locked="0" layoutInCell="1" allowOverlap="1" wp14:anchorId="50E3A9E6" wp14:editId="48F9CD52">
            <wp:simplePos x="0" y="0"/>
            <wp:positionH relativeFrom="margin">
              <wp:posOffset>-187325</wp:posOffset>
            </wp:positionH>
            <wp:positionV relativeFrom="paragraph">
              <wp:posOffset>-253365</wp:posOffset>
            </wp:positionV>
            <wp:extent cx="3011170" cy="1275715"/>
            <wp:effectExtent l="0" t="95250" r="17780" b="958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功徳庵ロゴ２.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170" cy="1275715"/>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r w:rsidR="008D5AAE">
        <w:rPr>
          <w:rFonts w:ascii="HG丸ｺﾞｼｯｸM-PRO" w:eastAsia="HG丸ｺﾞｼｯｸM-PRO" w:hAnsi="HG丸ｺﾞｼｯｸM-PRO"/>
          <w:b/>
          <w:noProof/>
        </w:rPr>
        <mc:AlternateContent>
          <mc:Choice Requires="wpg">
            <w:drawing>
              <wp:anchor distT="0" distB="0" distL="114300" distR="114300" simplePos="0" relativeHeight="251978752" behindDoc="0" locked="0" layoutInCell="1" allowOverlap="1" wp14:anchorId="3246AACA" wp14:editId="5C12E5B7">
                <wp:simplePos x="0" y="0"/>
                <wp:positionH relativeFrom="column">
                  <wp:posOffset>-71120</wp:posOffset>
                </wp:positionH>
                <wp:positionV relativeFrom="paragraph">
                  <wp:posOffset>-215900</wp:posOffset>
                </wp:positionV>
                <wp:extent cx="7383780" cy="1261110"/>
                <wp:effectExtent l="76200" t="76200" r="0" b="72390"/>
                <wp:wrapNone/>
                <wp:docPr id="12" name="グループ化 12"/>
                <wp:cNvGraphicFramePr/>
                <a:graphic xmlns:a="http://schemas.openxmlformats.org/drawingml/2006/main">
                  <a:graphicData uri="http://schemas.microsoft.com/office/word/2010/wordprocessingGroup">
                    <wpg:wgp>
                      <wpg:cNvGrpSpPr/>
                      <wpg:grpSpPr>
                        <a:xfrm>
                          <a:off x="0" y="0"/>
                          <a:ext cx="7383780" cy="1261110"/>
                          <a:chOff x="-27533" y="826"/>
                          <a:chExt cx="7384493" cy="1261240"/>
                        </a:xfrm>
                      </wpg:grpSpPr>
                      <wps:wsp>
                        <wps:cNvPr id="1" name="テキスト ボックス 1"/>
                        <wps:cNvSpPr txBox="1"/>
                        <wps:spPr>
                          <a:xfrm>
                            <a:off x="-27533" y="826"/>
                            <a:ext cx="7286694" cy="1261240"/>
                          </a:xfrm>
                          <a:prstGeom prst="rect">
                            <a:avLst/>
                          </a:prstGeom>
                          <a:gradFill>
                            <a:gsLst>
                              <a:gs pos="0">
                                <a:schemeClr val="accent1">
                                  <a:lumMod val="5000"/>
                                  <a:lumOff val="95000"/>
                                </a:schemeClr>
                              </a:gs>
                              <a:gs pos="97000">
                                <a:schemeClr val="accent6">
                                  <a:lumMod val="20000"/>
                                  <a:lumOff val="80000"/>
                                </a:schemeClr>
                              </a:gs>
                              <a:gs pos="57000">
                                <a:schemeClr val="accent6">
                                  <a:lumMod val="50000"/>
                                </a:schemeClr>
                              </a:gs>
                              <a:gs pos="100000">
                                <a:schemeClr val="bg1"/>
                              </a:gs>
                            </a:gsLst>
                            <a:lin ang="5400000" scaled="1"/>
                          </a:gradFill>
                          <a:ln w="57150">
                            <a:solidFill>
                              <a:schemeClr val="tx1"/>
                            </a:solidFill>
                          </a:ln>
                          <a:effectLst/>
                          <a:scene3d>
                            <a:camera prst="orthographicFront"/>
                            <a:lightRig rig="threePt" dir="t"/>
                          </a:scene3d>
                          <a:sp3d>
                            <a:bevelT/>
                          </a:sp3d>
                        </wps:spPr>
                        <wps:txbx>
                          <w:txbxContent>
                            <w:p w14:paraId="30971AD0" w14:textId="78F71AB3" w:rsidR="00430B6D" w:rsidRPr="005A3143" w:rsidRDefault="00430B6D" w:rsidP="005A3143">
                              <w:pPr>
                                <w:spacing w:line="0" w:lineRule="atLeast"/>
                                <w:ind w:firstLineChars="300" w:firstLine="4337"/>
                                <w:rPr>
                                  <w:rFonts w:ascii="HG丸ｺﾞｼｯｸM-PRO" w:eastAsia="HG丸ｺﾞｼｯｸM-PRO" w:hAnsi="HG丸ｺﾞｼｯｸM-PRO"/>
                                  <w:b/>
                                  <w:noProof/>
                                  <w:sz w:val="32"/>
                                  <w14:textOutline w14:w="6350" w14:cap="flat" w14:cmpd="sng" w14:algn="ctr">
                                    <w14:solidFill>
                                      <w14:srgbClr w14:val="000000"/>
                                    </w14:solidFill>
                                    <w14:prstDash w14:val="solid"/>
                                    <w14:round/>
                                  </w14:textOutline>
                                </w:rPr>
                              </w:pPr>
                              <w:r w:rsidRPr="006F3462">
                                <w:rPr>
                                  <w:rFonts w:ascii="渦丸" w:eastAsia="渦丸" w:hAnsi="渦丸" w:hint="eastAsia"/>
                                  <w:b/>
                                  <w:noProof/>
                                  <w:sz w:val="144"/>
                                  <w:szCs w:val="72"/>
                                  <w14:textOutline w14:w="28575" w14:cap="flat" w14:cmpd="sng" w14:algn="ctr">
                                    <w14:solidFill>
                                      <w14:schemeClr w14:val="accent4">
                                        <w14:lumMod w14:val="60000"/>
                                        <w14:lumOff w14:val="40000"/>
                                      </w14:schemeClr>
                                    </w14:solidFill>
                                    <w14:prstDash w14:val="solid"/>
                                    <w14:round/>
                                  </w14:textOutline>
                                </w:rPr>
                                <w:t>だより</w:t>
                              </w:r>
                              <w:r w:rsidR="00E6280E">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令和</w:t>
                              </w:r>
                              <w:r w:rsidR="00CD5EE4">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２</w:t>
                              </w:r>
                              <w:r w:rsidRPr="006F3462">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年</w:t>
                              </w:r>
                              <w:r w:rsidR="006E4F82">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7</w:t>
                              </w:r>
                              <w:r w:rsidRPr="006F3462">
                                <w:rPr>
                                  <w:rFonts w:ascii="HG丸ｺﾞｼｯｸM-PRO" w:eastAsia="HG丸ｺﾞｼｯｸM-PRO" w:hAnsi="HG丸ｺﾞｼｯｸM-PRO"/>
                                  <w:b/>
                                  <w:noProof/>
                                  <w:sz w:val="32"/>
                                  <w14:textOutline w14:w="6350" w14:cap="flat" w14:cmpd="sng" w14:algn="ctr">
                                    <w14:solidFill>
                                      <w14:srgbClr w14:val="000000"/>
                                    </w14:solidFill>
                                    <w14:prstDash w14:val="solid"/>
                                    <w14:round/>
                                  </w14:textOutline>
                                </w:rPr>
                                <w:t>月</w:t>
                              </w:r>
                              <w:r w:rsidRPr="006F3462">
                                <w:rPr>
                                  <w:rFonts w:ascii="HG丸ｺﾞｼｯｸM-PRO" w:eastAsia="HG丸ｺﾞｼｯｸM-PRO" w:hAnsi="HG丸ｺﾞｼｯｸM-PRO" w:cs="ＭＳ 明朝"/>
                                  <w:b/>
                                  <w:noProof/>
                                  <w:sz w:val="32"/>
                                  <w14:textOutline w14:w="6350" w14:cap="flat" w14:cmpd="sng" w14:algn="ctr">
                                    <w14:solidFill>
                                      <w14:srgbClr w14:val="000000"/>
                                    </w14:solid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spAutoFit/>
                        </wps:bodyPr>
                      </wps:wsp>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92270" y="13447"/>
                            <a:ext cx="1964690" cy="980440"/>
                          </a:xfrm>
                          <a:prstGeom prst="rect">
                            <a:avLst/>
                          </a:prstGeom>
                          <a:effectLst>
                            <a:outerShdw blurRad="50800" dist="38100" dir="18900000" algn="b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46AACA" id="グループ化 12" o:spid="_x0000_s1028" style="position:absolute;left:0;text-align:left;margin-left:-5.6pt;margin-top:-17pt;width:581.4pt;height:99.3pt;z-index:251978752;mso-width-relative:margin;mso-height-relative:margin" coordorigin="-275,8" coordsize="73844,1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&#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">
                <v:shape id="テキスト ボックス 1" o:spid="_x0000_s1029" type="#_x0000_t202" style="position:absolute;left:-275;top:8;width:72866;height:1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" fillcolor="#f7fafd [180]" strokecolor="black [3213]" strokeweight="4.5pt">
                  <v:fill color2="white [3212]" colors="0 #f7fafd;37356f #385723;63570f #e2f0d9;1 white" focus="100%" type="gradient"/>
                  <v:textbox style="mso-fit-shape-to-text:t" inset="5.85pt,.7pt,5.85pt,.7pt">
                    <w:txbxContent>
                      <w:p w14:paraId="30971AD0" w14:textId="78F71AB3" w:rsidR="00430B6D" w:rsidRPr="005A3143" w:rsidRDefault="00430B6D" w:rsidP="005A3143">
                        <w:pPr>
                          <w:spacing w:line="0" w:lineRule="atLeast"/>
                          <w:ind w:firstLineChars="300" w:firstLine="4337"/>
                          <w:rPr>
                            <w:rFonts w:ascii="HG丸ｺﾞｼｯｸM-PRO" w:eastAsia="HG丸ｺﾞｼｯｸM-PRO" w:hAnsi="HG丸ｺﾞｼｯｸM-PRO"/>
                            <w:b/>
                            <w:noProof/>
                            <w:sz w:val="32"/>
                            <w14:textOutline w14:w="6350" w14:cap="flat" w14:cmpd="sng" w14:algn="ctr">
                              <w14:solidFill>
                                <w14:srgbClr w14:val="000000"/>
                              </w14:solidFill>
                              <w14:prstDash w14:val="solid"/>
                              <w14:round/>
                            </w14:textOutline>
                          </w:rPr>
                        </w:pPr>
                        <w:r w:rsidRPr="006F3462">
                          <w:rPr>
                            <w:rFonts w:ascii="渦丸" w:eastAsia="渦丸" w:hAnsi="渦丸" w:hint="eastAsia"/>
                            <w:b/>
                            <w:noProof/>
                            <w:sz w:val="144"/>
                            <w:szCs w:val="72"/>
                            <w14:textOutline w14:w="28575" w14:cap="flat" w14:cmpd="sng" w14:algn="ctr">
                              <w14:solidFill>
                                <w14:schemeClr w14:val="accent4">
                                  <w14:lumMod w14:val="60000"/>
                                  <w14:lumOff w14:val="40000"/>
                                </w14:schemeClr>
                              </w14:solidFill>
                              <w14:prstDash w14:val="solid"/>
                              <w14:round/>
                            </w14:textOutline>
                          </w:rPr>
                          <w:t>だより</w:t>
                        </w:r>
                        <w:r w:rsidR="00E6280E">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令和</w:t>
                        </w:r>
                        <w:r w:rsidR="00CD5EE4">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２</w:t>
                        </w:r>
                        <w:r w:rsidRPr="006F3462">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年</w:t>
                        </w:r>
                        <w:r w:rsidR="006E4F82">
                          <w:rPr>
                            <w:rFonts w:ascii="HG丸ｺﾞｼｯｸM-PRO" w:eastAsia="HG丸ｺﾞｼｯｸM-PRO" w:hAnsi="HG丸ｺﾞｼｯｸM-PRO" w:hint="eastAsia"/>
                            <w:b/>
                            <w:noProof/>
                            <w:sz w:val="32"/>
                            <w14:textOutline w14:w="6350" w14:cap="flat" w14:cmpd="sng" w14:algn="ctr">
                              <w14:solidFill>
                                <w14:srgbClr w14:val="000000"/>
                              </w14:solidFill>
                              <w14:prstDash w14:val="solid"/>
                              <w14:round/>
                            </w14:textOutline>
                          </w:rPr>
                          <w:t>7</w:t>
                        </w:r>
                        <w:r w:rsidRPr="006F3462">
                          <w:rPr>
                            <w:rFonts w:ascii="HG丸ｺﾞｼｯｸM-PRO" w:eastAsia="HG丸ｺﾞｼｯｸM-PRO" w:hAnsi="HG丸ｺﾞｼｯｸM-PRO"/>
                            <w:b/>
                            <w:noProof/>
                            <w:sz w:val="32"/>
                            <w14:textOutline w14:w="6350" w14:cap="flat" w14:cmpd="sng" w14:algn="ctr">
                              <w14:solidFill>
                                <w14:srgbClr w14:val="000000"/>
                              </w14:solidFill>
                              <w14:prstDash w14:val="solid"/>
                              <w14:round/>
                            </w14:textOutline>
                          </w:rPr>
                          <w:t>月</w:t>
                        </w:r>
                        <w:r w:rsidRPr="006F3462">
                          <w:rPr>
                            <w:rFonts w:ascii="HG丸ｺﾞｼｯｸM-PRO" w:eastAsia="HG丸ｺﾞｼｯｸM-PRO" w:hAnsi="HG丸ｺﾞｼｯｸM-PRO" w:cs="ＭＳ 明朝"/>
                            <w:b/>
                            <w:noProof/>
                            <w:sz w:val="32"/>
                            <w14:textOutline w14:w="6350" w14:cap="flat" w14:cmpd="sng" w14:algn="ctr">
                              <w14:solidFill>
                                <w14:srgbClr w14:val="000000"/>
                              </w14:solidFill>
                              <w14:prstDash w14:val="solid"/>
                              <w14:round/>
                            </w14:textOutline>
                          </w:rPr>
                          <w:t>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0" type="#_x0000_t75" style="position:absolute;left:53922;top:134;width:19647;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">
                  <v:imagedata r:id="rId13" o:title=""/>
                  <v:shadow on="t" color="black" opacity="26214f" origin="-.5,.5" offset=".74836mm,-.74836mm"/>
                </v:shape>
              </v:group>
            </w:pict>
          </mc:Fallback>
        </mc:AlternateContent>
      </w:r>
    </w:p>
    <w:p w14:paraId="11A5711B" w14:textId="255CEBC3" w:rsidR="006919D5" w:rsidRDefault="002A0149">
      <w:pPr>
        <w:rPr>
          <w:noProof/>
        </w:rPr>
      </w:pPr>
      <w:r>
        <w:rPr>
          <w:noProof/>
        </w:rPr>
        <mc:AlternateContent>
          <mc:Choice Requires="wps">
            <w:drawing>
              <wp:anchor distT="0" distB="0" distL="114300" distR="114300" simplePos="0" relativeHeight="252011520" behindDoc="0" locked="0" layoutInCell="1" allowOverlap="1" wp14:anchorId="765DF5E0" wp14:editId="77EE001E">
                <wp:simplePos x="0" y="0"/>
                <wp:positionH relativeFrom="column">
                  <wp:posOffset>1891983</wp:posOffset>
                </wp:positionH>
                <wp:positionV relativeFrom="paragraph">
                  <wp:posOffset>-2557463</wp:posOffset>
                </wp:positionV>
                <wp:extent cx="10728960" cy="15084425"/>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37A165" w14:textId="77777777" w:rsidR="00430B6D" w:rsidRPr="002A0149" w:rsidRDefault="00430B6D" w:rsidP="002A0149">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5DF5E0" id="テキスト ボックス 11" o:spid="_x0000_s1031" type="#_x0000_t202" style="position:absolute;left:0;text-align:left;margin-left:149pt;margin-top:-201.4pt;width:844.8pt;height:1187.75pt;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vWRg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" filled="f" stroked="f">
                <v:textbox style="mso-fit-shape-to-text:t" inset="5.85pt,.7pt,5.85pt,.7pt">
                  <w:txbxContent>
                    <w:p w14:paraId="1D37A165" w14:textId="77777777" w:rsidR="00430B6D" w:rsidRPr="002A0149" w:rsidRDefault="00430B6D" w:rsidP="002A0149">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こに文字を入力</w:t>
                      </w:r>
                    </w:p>
                  </w:txbxContent>
                </v:textbox>
              </v:shape>
            </w:pict>
          </mc:Fallback>
        </mc:AlternateContent>
      </w:r>
    </w:p>
    <w:p w14:paraId="12F0CD09" w14:textId="623433A7" w:rsidR="00A24891" w:rsidRDefault="00711902" w:rsidP="00266E9A">
      <w:pPr>
        <w:tabs>
          <w:tab w:val="left" w:pos="18695"/>
        </w:tabs>
        <w:rPr>
          <w:rFonts w:ascii="HG丸ｺﾞｼｯｸM-PRO" w:eastAsia="HG丸ｺﾞｼｯｸM-PRO" w:hAnsi="HG丸ｺﾞｼｯｸM-PRO"/>
          <w:b/>
          <w:sz w:val="20"/>
        </w:rPr>
      </w:pPr>
      <w:r>
        <w:rPr>
          <w:noProof/>
        </w:rPr>
        <w:drawing>
          <wp:anchor distT="0" distB="0" distL="114300" distR="114300" simplePos="0" relativeHeight="251965427" behindDoc="0" locked="0" layoutInCell="1" allowOverlap="1" wp14:anchorId="5C03919E" wp14:editId="2C047958">
            <wp:simplePos x="0" y="0"/>
            <wp:positionH relativeFrom="margin">
              <wp:posOffset>7077075</wp:posOffset>
            </wp:positionH>
            <wp:positionV relativeFrom="paragraph">
              <wp:posOffset>217170</wp:posOffset>
            </wp:positionV>
            <wp:extent cx="1816735" cy="120713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816735" cy="1207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F69CE6" w14:textId="0AE7D80C" w:rsidR="00A24891" w:rsidRPr="00A24891" w:rsidRDefault="00FF4D3C" w:rsidP="00F13706">
      <w:pPr>
        <w:tabs>
          <w:tab w:val="left" w:pos="12720"/>
        </w:tabs>
        <w:rPr>
          <w:rFonts w:ascii="HG丸ｺﾞｼｯｸM-PRO" w:eastAsia="HG丸ｺﾞｼｯｸM-PRO" w:hAnsi="HG丸ｺﾞｼｯｸM-PRO"/>
          <w:sz w:val="20"/>
        </w:rPr>
      </w:pPr>
      <w:r>
        <w:rPr>
          <w:noProof/>
        </w:rPr>
        <w:drawing>
          <wp:anchor distT="0" distB="0" distL="114300" distR="114300" simplePos="0" relativeHeight="253924352" behindDoc="1" locked="0" layoutInCell="1" allowOverlap="1" wp14:anchorId="6CF4BD55" wp14:editId="09D7A380">
            <wp:simplePos x="0" y="0"/>
            <wp:positionH relativeFrom="margin">
              <wp:posOffset>11056620</wp:posOffset>
            </wp:positionH>
            <wp:positionV relativeFrom="paragraph">
              <wp:posOffset>167640</wp:posOffset>
            </wp:positionV>
            <wp:extent cx="3307080" cy="2197538"/>
            <wp:effectExtent l="0" t="0" r="762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07080" cy="21975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04896" behindDoc="0" locked="0" layoutInCell="1" allowOverlap="1" wp14:anchorId="7DF2013B" wp14:editId="25BD3CA4">
            <wp:simplePos x="0" y="0"/>
            <wp:positionH relativeFrom="margin">
              <wp:posOffset>9080500</wp:posOffset>
            </wp:positionH>
            <wp:positionV relativeFrom="paragraph">
              <wp:posOffset>95885</wp:posOffset>
            </wp:positionV>
            <wp:extent cx="1650365" cy="1096645"/>
            <wp:effectExtent l="0" t="889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1650365" cy="109664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22304" behindDoc="1" locked="0" layoutInCell="1" allowOverlap="1" wp14:anchorId="297A6D3D" wp14:editId="42AFF24B">
            <wp:simplePos x="0" y="0"/>
            <wp:positionH relativeFrom="page">
              <wp:posOffset>8712200</wp:posOffset>
            </wp:positionH>
            <wp:positionV relativeFrom="paragraph">
              <wp:posOffset>64770</wp:posOffset>
            </wp:positionV>
            <wp:extent cx="1524000" cy="1012190"/>
            <wp:effectExtent l="8255" t="0" r="8255" b="825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524000" cy="1012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5841" w:rsidRPr="00972281">
        <w:rPr>
          <w:noProof/>
        </w:rPr>
        <mc:AlternateContent>
          <mc:Choice Requires="wps">
            <w:drawing>
              <wp:anchor distT="0" distB="0" distL="114300" distR="114300" simplePos="0" relativeHeight="253893632" behindDoc="0" locked="0" layoutInCell="1" allowOverlap="1" wp14:anchorId="7E702F81" wp14:editId="39C8F3B9">
                <wp:simplePos x="0" y="0"/>
                <wp:positionH relativeFrom="margin">
                  <wp:posOffset>502920</wp:posOffset>
                </wp:positionH>
                <wp:positionV relativeFrom="paragraph">
                  <wp:posOffset>38100</wp:posOffset>
                </wp:positionV>
                <wp:extent cx="5981700" cy="80772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981700" cy="807720"/>
                        </a:xfrm>
                        <a:prstGeom prst="rect">
                          <a:avLst/>
                        </a:prstGeom>
                        <a:noFill/>
                        <a:ln>
                          <a:noFill/>
                        </a:ln>
                        <a:effectLst/>
                      </wps:spPr>
                      <wps:txbx>
                        <w:txbxContent>
                          <w:p w14:paraId="39C0304D" w14:textId="55B7AE8A" w:rsidR="00972281" w:rsidRPr="00CB11EF" w:rsidRDefault="00D85841" w:rsidP="00972281">
                            <w:pPr>
                              <w:pStyle w:val="11"/>
                              <w:rPr>
                                <w:color w:val="FF0000"/>
                              </w:rPr>
                            </w:pPr>
                            <w:r>
                              <w:rPr>
                                <w:rFonts w:hint="eastAsia"/>
                                <w:color w:val="FF0000"/>
                              </w:rPr>
                              <w:t>ミスタートリックのマジックショ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2F81" id="テキスト ボックス 127" o:spid="_x0000_s1032" type="#_x0000_t202" style="position:absolute;left:0;text-align:left;margin-left:39.6pt;margin-top:3pt;width:471pt;height:63.6pt;z-index:2538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" filled="f" stroked="f">
                <v:textbox inset="5.85pt,.7pt,5.85pt,.7pt">
                  <w:txbxContent>
                    <w:p w14:paraId="39C0304D" w14:textId="55B7AE8A" w:rsidR="00972281" w:rsidRPr="00CB11EF" w:rsidRDefault="00D85841" w:rsidP="00972281">
                      <w:pPr>
                        <w:pStyle w:val="11"/>
                        <w:rPr>
                          <w:color w:val="FF0000"/>
                        </w:rPr>
                      </w:pPr>
                      <w:r>
                        <w:rPr>
                          <w:rFonts w:hint="eastAsia"/>
                          <w:color w:val="FF0000"/>
                        </w:rPr>
                        <w:t>ミスタートリックのマジックショー</w:t>
                      </w:r>
                    </w:p>
                  </w:txbxContent>
                </v:textbox>
                <w10:wrap anchorx="margin"/>
              </v:shape>
            </w:pict>
          </mc:Fallback>
        </mc:AlternateContent>
      </w:r>
      <w:r w:rsidR="00F13706">
        <w:rPr>
          <w:rFonts w:ascii="HG丸ｺﾞｼｯｸM-PRO" w:eastAsia="HG丸ｺﾞｼｯｸM-PRO" w:hAnsi="HG丸ｺﾞｼｯｸM-PRO"/>
          <w:sz w:val="20"/>
        </w:rPr>
        <w:tab/>
      </w:r>
    </w:p>
    <w:p w14:paraId="21EDFA19" w14:textId="7ED1C02A" w:rsidR="00A24891" w:rsidRPr="00A24891" w:rsidRDefault="00FF4D3C" w:rsidP="00C15C71">
      <w:pPr>
        <w:tabs>
          <w:tab w:val="left" w:pos="18365"/>
        </w:tabs>
        <w:rPr>
          <w:rFonts w:ascii="HG丸ｺﾞｼｯｸM-PRO" w:eastAsia="HG丸ｺﾞｼｯｸM-PRO" w:hAnsi="HG丸ｺﾞｼｯｸM-PRO"/>
          <w:sz w:val="20"/>
        </w:rPr>
      </w:pPr>
      <w:r>
        <w:rPr>
          <w:noProof/>
        </w:rPr>
        <w:drawing>
          <wp:anchor distT="0" distB="0" distL="114300" distR="114300" simplePos="0" relativeHeight="253928448" behindDoc="1" locked="0" layoutInCell="1" allowOverlap="1" wp14:anchorId="7F4C5D72" wp14:editId="7B0BC71D">
            <wp:simplePos x="0" y="0"/>
            <wp:positionH relativeFrom="margin">
              <wp:posOffset>9952038</wp:posOffset>
            </wp:positionH>
            <wp:positionV relativeFrom="paragraph">
              <wp:posOffset>6033</wp:posOffset>
            </wp:positionV>
            <wp:extent cx="1548962" cy="1029018"/>
            <wp:effectExtent l="0" t="6667" r="6667" b="6668"/>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1548962" cy="10290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35B3">
        <w:rPr>
          <w:noProof/>
        </w:rPr>
        <w:drawing>
          <wp:anchor distT="0" distB="0" distL="114300" distR="114300" simplePos="0" relativeHeight="253826048" behindDoc="1" locked="0" layoutInCell="1" allowOverlap="1" wp14:anchorId="3430BB79" wp14:editId="5D106692">
            <wp:simplePos x="0" y="0"/>
            <wp:positionH relativeFrom="margin">
              <wp:posOffset>-175260</wp:posOffset>
            </wp:positionH>
            <wp:positionV relativeFrom="paragraph">
              <wp:posOffset>266700</wp:posOffset>
            </wp:positionV>
            <wp:extent cx="2004060" cy="14738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9620"/>
                    <a:stretch/>
                  </pic:blipFill>
                  <pic:spPr bwMode="auto">
                    <a:xfrm>
                      <a:off x="0" y="0"/>
                      <a:ext cx="2004060" cy="14738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8F">
        <w:rPr>
          <w:noProof/>
        </w:rPr>
        <w:drawing>
          <wp:anchor distT="0" distB="0" distL="114300" distR="114300" simplePos="0" relativeHeight="253820928" behindDoc="0" locked="0" layoutInCell="1" allowOverlap="1" wp14:anchorId="579F3A7A" wp14:editId="6CFA6563">
            <wp:simplePos x="0" y="0"/>
            <wp:positionH relativeFrom="margin">
              <wp:posOffset>3101340</wp:posOffset>
            </wp:positionH>
            <wp:positionV relativeFrom="paragraph">
              <wp:posOffset>198120</wp:posOffset>
            </wp:positionV>
            <wp:extent cx="2011630" cy="2362200"/>
            <wp:effectExtent l="0" t="0" r="825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27942" r="30579" b="26699"/>
                    <a:stretch/>
                  </pic:blipFill>
                  <pic:spPr bwMode="auto">
                    <a:xfrm>
                      <a:off x="0" y="0"/>
                      <a:ext cx="2011630" cy="236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8F">
        <w:rPr>
          <w:noProof/>
        </w:rPr>
        <w:drawing>
          <wp:anchor distT="0" distB="0" distL="114300" distR="114300" simplePos="0" relativeHeight="253899776" behindDoc="1" locked="0" layoutInCell="1" allowOverlap="1" wp14:anchorId="49C29705" wp14:editId="358CC3CB">
            <wp:simplePos x="0" y="0"/>
            <wp:positionH relativeFrom="page">
              <wp:posOffset>5603875</wp:posOffset>
            </wp:positionH>
            <wp:positionV relativeFrom="paragraph">
              <wp:posOffset>152400</wp:posOffset>
            </wp:positionV>
            <wp:extent cx="2071097" cy="1440180"/>
            <wp:effectExtent l="0" t="0" r="5715"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16811" t="9352" r="6410" b="10301"/>
                    <a:stretch/>
                  </pic:blipFill>
                  <pic:spPr bwMode="auto">
                    <a:xfrm>
                      <a:off x="0" y="0"/>
                      <a:ext cx="2071097" cy="1440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C71">
        <w:rPr>
          <w:rFonts w:ascii="HG丸ｺﾞｼｯｸM-PRO" w:eastAsia="HG丸ｺﾞｼｯｸM-PRO" w:hAnsi="HG丸ｺﾞｼｯｸM-PRO"/>
          <w:sz w:val="20"/>
        </w:rPr>
        <w:tab/>
      </w:r>
    </w:p>
    <w:p w14:paraId="41A0630E" w14:textId="417AC0B8" w:rsidR="00A24891" w:rsidRPr="00A24891" w:rsidRDefault="00AF35B3" w:rsidP="00BE1E11">
      <w:pPr>
        <w:tabs>
          <w:tab w:val="right" w:pos="22374"/>
        </w:tabs>
        <w:rPr>
          <w:rFonts w:ascii="HG丸ｺﾞｼｯｸM-PRO" w:eastAsia="HG丸ｺﾞｼｯｸM-PRO" w:hAnsi="HG丸ｺﾞｼｯｸM-PRO"/>
          <w:sz w:val="20"/>
        </w:rPr>
      </w:pPr>
      <w:r>
        <w:rPr>
          <w:noProof/>
        </w:rPr>
        <w:drawing>
          <wp:anchor distT="0" distB="0" distL="114300" distR="114300" simplePos="0" relativeHeight="253886464" behindDoc="1" locked="0" layoutInCell="1" allowOverlap="1" wp14:anchorId="56455D8E" wp14:editId="3F4D2649">
            <wp:simplePos x="0" y="0"/>
            <wp:positionH relativeFrom="page">
              <wp:posOffset>2125980</wp:posOffset>
            </wp:positionH>
            <wp:positionV relativeFrom="paragraph">
              <wp:posOffset>167640</wp:posOffset>
            </wp:positionV>
            <wp:extent cx="1732915" cy="1151513"/>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2915" cy="11515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E1E11">
        <w:rPr>
          <w:rFonts w:ascii="HG丸ｺﾞｼｯｸM-PRO" w:eastAsia="HG丸ｺﾞｼｯｸM-PRO" w:hAnsi="HG丸ｺﾞｼｯｸM-PRO"/>
          <w:sz w:val="20"/>
        </w:rPr>
        <w:tab/>
      </w:r>
    </w:p>
    <w:p w14:paraId="4104DEFC" w14:textId="72DF5035" w:rsidR="00A24891" w:rsidRPr="00A24891" w:rsidRDefault="00C15C71" w:rsidP="00C15C71">
      <w:pPr>
        <w:tabs>
          <w:tab w:val="left" w:pos="15372"/>
        </w:tabs>
        <w:rPr>
          <w:rFonts w:ascii="HG丸ｺﾞｼｯｸM-PRO" w:eastAsia="HG丸ｺﾞｼｯｸM-PRO" w:hAnsi="HG丸ｺﾞｼｯｸM-PRO"/>
          <w:sz w:val="20"/>
        </w:rPr>
      </w:pPr>
      <w:r>
        <w:rPr>
          <w:rFonts w:ascii="HG丸ｺﾞｼｯｸM-PRO" w:eastAsia="HG丸ｺﾞｼｯｸM-PRO" w:hAnsi="HG丸ｺﾞｼｯｸM-PRO"/>
          <w:sz w:val="20"/>
        </w:rPr>
        <w:tab/>
      </w:r>
    </w:p>
    <w:p w14:paraId="72EB4DA6" w14:textId="273A61F4" w:rsidR="00A24891" w:rsidRPr="00A24891" w:rsidRDefault="00465313" w:rsidP="003E3931">
      <w:pPr>
        <w:tabs>
          <w:tab w:val="left" w:pos="5065"/>
          <w:tab w:val="left" w:pos="20796"/>
        </w:tabs>
        <w:rPr>
          <w:rFonts w:ascii="HG丸ｺﾞｼｯｸM-PRO" w:eastAsia="HG丸ｺﾞｼｯｸM-PRO" w:hAnsi="HG丸ｺﾞｼｯｸM-PRO"/>
          <w:sz w:val="20"/>
        </w:rPr>
      </w:pPr>
      <w:r>
        <w:rPr>
          <w:rFonts w:ascii="HG丸ｺﾞｼｯｸM-PRO" w:eastAsia="HG丸ｺﾞｼｯｸM-PRO" w:hAnsi="HG丸ｺﾞｼｯｸM-PRO"/>
          <w:sz w:val="20"/>
        </w:rPr>
        <w:tab/>
      </w:r>
      <w:r w:rsidR="003E3931">
        <w:rPr>
          <w:rFonts w:ascii="HG丸ｺﾞｼｯｸM-PRO" w:eastAsia="HG丸ｺﾞｼｯｸM-PRO" w:hAnsi="HG丸ｺﾞｼｯｸM-PRO"/>
          <w:sz w:val="20"/>
        </w:rPr>
        <w:tab/>
      </w:r>
    </w:p>
    <w:p w14:paraId="480ECCEB" w14:textId="768B82FC" w:rsidR="00A24891" w:rsidRPr="00A24891" w:rsidRDefault="00465313" w:rsidP="00465313">
      <w:pPr>
        <w:tabs>
          <w:tab w:val="left" w:pos="5934"/>
        </w:tabs>
        <w:rPr>
          <w:rFonts w:ascii="HG丸ｺﾞｼｯｸM-PRO" w:eastAsia="HG丸ｺﾞｼｯｸM-PRO" w:hAnsi="HG丸ｺﾞｼｯｸM-PRO"/>
          <w:sz w:val="20"/>
        </w:rPr>
      </w:pPr>
      <w:r>
        <w:rPr>
          <w:rFonts w:ascii="HG丸ｺﾞｼｯｸM-PRO" w:eastAsia="HG丸ｺﾞｼｯｸM-PRO" w:hAnsi="HG丸ｺﾞｼｯｸM-PRO"/>
          <w:sz w:val="20"/>
        </w:rPr>
        <w:tab/>
      </w:r>
    </w:p>
    <w:p w14:paraId="7AD837B2" w14:textId="144F6DAC" w:rsidR="003B7690" w:rsidRDefault="00711902" w:rsidP="00CB11EF">
      <w:pPr>
        <w:tabs>
          <w:tab w:val="left" w:pos="7980"/>
        </w:tabs>
        <w:rPr>
          <w:noProof/>
        </w:rPr>
      </w:pPr>
      <w:r>
        <w:rPr>
          <w:rFonts w:ascii="HG丸ｺﾞｼｯｸM-PRO" w:eastAsia="HG丸ｺﾞｼｯｸM-PRO" w:hAnsi="HG丸ｺﾞｼｯｸM-PRO"/>
          <w:noProof/>
          <w:sz w:val="20"/>
        </w:rPr>
        <mc:AlternateContent>
          <mc:Choice Requires="wps">
            <w:drawing>
              <wp:anchor distT="0" distB="0" distL="114300" distR="114300" simplePos="0" relativeHeight="253656064" behindDoc="0" locked="0" layoutInCell="1" allowOverlap="1" wp14:anchorId="62E2EA9E" wp14:editId="17E5CE4F">
                <wp:simplePos x="0" y="0"/>
                <wp:positionH relativeFrom="margin">
                  <wp:posOffset>7414260</wp:posOffset>
                </wp:positionH>
                <wp:positionV relativeFrom="paragraph">
                  <wp:posOffset>68580</wp:posOffset>
                </wp:positionV>
                <wp:extent cx="3667125" cy="906780"/>
                <wp:effectExtent l="0" t="0" r="28575" b="26670"/>
                <wp:wrapNone/>
                <wp:docPr id="130" name="テキスト ボックス 130"/>
                <wp:cNvGraphicFramePr/>
                <a:graphic xmlns:a="http://schemas.openxmlformats.org/drawingml/2006/main">
                  <a:graphicData uri="http://schemas.microsoft.com/office/word/2010/wordprocessingShape">
                    <wps:wsp>
                      <wps:cNvSpPr txBox="1"/>
                      <wps:spPr>
                        <a:xfrm>
                          <a:off x="0" y="0"/>
                          <a:ext cx="3667125" cy="906780"/>
                        </a:xfrm>
                        <a:prstGeom prst="rect">
                          <a:avLst/>
                        </a:prstGeom>
                        <a:solidFill>
                          <a:sysClr val="window" lastClr="FFFFFF"/>
                        </a:solidFill>
                        <a:ln w="6350">
                          <a:solidFill>
                            <a:prstClr val="black"/>
                          </a:solidFill>
                        </a:ln>
                        <a:effectLst/>
                      </wps:spPr>
                      <wps:txbx>
                        <w:txbxContent>
                          <w:p w14:paraId="199A4C12" w14:textId="1997BAD2" w:rsidR="00430B6D" w:rsidRPr="00826154" w:rsidRDefault="00411330" w:rsidP="008B55B5">
                            <w:pPr>
                              <w:spacing w:line="0" w:lineRule="atLeast"/>
                              <w:rPr>
                                <w:rFonts w:ascii="メイリオ" w:eastAsia="メイリオ" w:hAnsi="メイリオ"/>
                              </w:rPr>
                            </w:pPr>
                            <w:r>
                              <w:rPr>
                                <w:rFonts w:ascii="メイリオ" w:eastAsia="メイリオ" w:hAnsi="メイリオ" w:hint="eastAsia"/>
                              </w:rPr>
                              <w:t>皆さんで七夕の飾りつけを行いました。短冊に願い事を書いて頂き</w:t>
                            </w:r>
                            <w:r w:rsidR="0051624D">
                              <w:rPr>
                                <w:rFonts w:ascii="メイリオ" w:eastAsia="メイリオ" w:hAnsi="メイリオ" w:hint="eastAsia"/>
                              </w:rPr>
                              <w:t>、</w:t>
                            </w:r>
                            <w:r>
                              <w:rPr>
                                <w:rFonts w:ascii="メイリオ" w:eastAsia="メイリオ" w:hAnsi="メイリオ" w:hint="eastAsia"/>
                              </w:rPr>
                              <w:t>半月ほどで願い事がいっぱいになりました。皆様の願い事が叶いますよう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EA9E" id="テキスト ボックス 130" o:spid="_x0000_s1033" type="#_x0000_t202" style="position:absolute;left:0;text-align:left;margin-left:583.8pt;margin-top:5.4pt;width:288.75pt;height:71.4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" fillcolor="window" strokeweight=".5pt">
                <v:textbox>
                  <w:txbxContent>
                    <w:p w14:paraId="199A4C12" w14:textId="1997BAD2" w:rsidR="00430B6D" w:rsidRPr="00826154" w:rsidRDefault="00411330" w:rsidP="008B55B5">
                      <w:pPr>
                        <w:spacing w:line="0" w:lineRule="atLeast"/>
                        <w:rPr>
                          <w:rFonts w:ascii="メイリオ" w:eastAsia="メイリオ" w:hAnsi="メイリオ"/>
                        </w:rPr>
                      </w:pPr>
                      <w:r>
                        <w:rPr>
                          <w:rFonts w:ascii="メイリオ" w:eastAsia="メイリオ" w:hAnsi="メイリオ" w:hint="eastAsia"/>
                        </w:rPr>
                        <w:t>皆さんで七夕の飾りつけを行いました。短冊に願い事を書いて頂き</w:t>
                      </w:r>
                      <w:r w:rsidR="0051624D">
                        <w:rPr>
                          <w:rFonts w:ascii="メイリオ" w:eastAsia="メイリオ" w:hAnsi="メイリオ" w:hint="eastAsia"/>
                        </w:rPr>
                        <w:t>、</w:t>
                      </w:r>
                      <w:r>
                        <w:rPr>
                          <w:rFonts w:ascii="メイリオ" w:eastAsia="メイリオ" w:hAnsi="メイリオ" w:hint="eastAsia"/>
                        </w:rPr>
                        <w:t>半月ほどで願い事がいっぱいになりました。皆様の願い事が叶いますように</w:t>
                      </w:r>
                    </w:p>
                  </w:txbxContent>
                </v:textbox>
                <w10:wrap anchorx="margin"/>
              </v:shape>
            </w:pict>
          </mc:Fallback>
        </mc:AlternateContent>
      </w:r>
      <w:r w:rsidR="00EB74FA">
        <w:rPr>
          <w:noProof/>
        </w:rPr>
        <w:drawing>
          <wp:anchor distT="0" distB="0" distL="114300" distR="114300" simplePos="0" relativeHeight="253889536" behindDoc="0" locked="0" layoutInCell="1" allowOverlap="1" wp14:anchorId="01E9D60D" wp14:editId="5424A818">
            <wp:simplePos x="0" y="0"/>
            <wp:positionH relativeFrom="margin">
              <wp:posOffset>2034540</wp:posOffset>
            </wp:positionH>
            <wp:positionV relativeFrom="paragraph">
              <wp:posOffset>9525</wp:posOffset>
            </wp:positionV>
            <wp:extent cx="1181100" cy="118110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181100" cy="11811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B11EF">
        <w:rPr>
          <w:noProof/>
        </w:rPr>
        <w:tab/>
      </w:r>
    </w:p>
    <w:p w14:paraId="53DDB02F" w14:textId="0F5C0F2B" w:rsidR="00A24891" w:rsidRPr="00A24891" w:rsidRDefault="00AF35B3" w:rsidP="00A24891">
      <w:pPr>
        <w:rPr>
          <w:rFonts w:ascii="HG丸ｺﾞｼｯｸM-PRO" w:eastAsia="HG丸ｺﾞｼｯｸM-PRO" w:hAnsi="HG丸ｺﾞｼｯｸM-PRO"/>
          <w:sz w:val="20"/>
        </w:rPr>
      </w:pPr>
      <w:r>
        <w:rPr>
          <w:noProof/>
        </w:rPr>
        <w:drawing>
          <wp:anchor distT="0" distB="0" distL="114300" distR="114300" simplePos="0" relativeHeight="253859840" behindDoc="0" locked="0" layoutInCell="1" allowOverlap="1" wp14:anchorId="2207CE25" wp14:editId="7F902C3E">
            <wp:simplePos x="0" y="0"/>
            <wp:positionH relativeFrom="page">
              <wp:posOffset>327660</wp:posOffset>
            </wp:positionH>
            <wp:positionV relativeFrom="paragraph">
              <wp:posOffset>266700</wp:posOffset>
            </wp:positionV>
            <wp:extent cx="2153951" cy="143129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SC08430.JPG"/>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53951" cy="1431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7108F">
        <w:rPr>
          <w:noProof/>
        </w:rPr>
        <w:drawing>
          <wp:anchor distT="0" distB="0" distL="114300" distR="114300" simplePos="0" relativeHeight="253822976" behindDoc="0" locked="0" layoutInCell="1" allowOverlap="1" wp14:anchorId="068216FC" wp14:editId="3AF588F2">
            <wp:simplePos x="0" y="0"/>
            <wp:positionH relativeFrom="margin">
              <wp:posOffset>5426803</wp:posOffset>
            </wp:positionH>
            <wp:positionV relativeFrom="paragraph">
              <wp:posOffset>132080</wp:posOffset>
            </wp:positionV>
            <wp:extent cx="1936750" cy="1260314"/>
            <wp:effectExtent l="0" t="0" r="635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20951" r="19281"/>
                    <a:stretch/>
                  </pic:blipFill>
                  <pic:spPr bwMode="auto">
                    <a:xfrm>
                      <a:off x="0" y="0"/>
                      <a:ext cx="1936750" cy="12603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D31D" w14:textId="47698EEC" w:rsidR="00A24891" w:rsidRPr="00A24891" w:rsidRDefault="009D6367" w:rsidP="009D6367">
      <w:pPr>
        <w:tabs>
          <w:tab w:val="left" w:pos="2469"/>
          <w:tab w:val="left" w:pos="5274"/>
        </w:tabs>
        <w:rPr>
          <w:rFonts w:ascii="HG丸ｺﾞｼｯｸM-PRO" w:eastAsia="HG丸ｺﾞｼｯｸM-PRO" w:hAnsi="HG丸ｺﾞｼｯｸM-PRO"/>
          <w:sz w:val="20"/>
        </w:rPr>
      </w:pPr>
      <w:r>
        <w:rPr>
          <w:rFonts w:ascii="HG丸ｺﾞｼｯｸM-PRO" w:eastAsia="HG丸ｺﾞｼｯｸM-PRO" w:hAnsi="HG丸ｺﾞｼｯｸM-PRO"/>
          <w:sz w:val="20"/>
        </w:rPr>
        <w:tab/>
      </w:r>
      <w:r>
        <w:rPr>
          <w:rFonts w:ascii="HG丸ｺﾞｼｯｸM-PRO" w:eastAsia="HG丸ｺﾞｼｯｸM-PRO" w:hAnsi="HG丸ｺﾞｼｯｸM-PRO"/>
          <w:sz w:val="20"/>
        </w:rPr>
        <w:tab/>
      </w:r>
    </w:p>
    <w:p w14:paraId="38FBE9C9" w14:textId="3BC9A2BA" w:rsidR="00A24891" w:rsidRPr="00A24891" w:rsidRDefault="00DB62AB" w:rsidP="00A24891">
      <w:pPr>
        <w:rPr>
          <w:rFonts w:ascii="HG丸ｺﾞｼｯｸM-PRO" w:eastAsia="HG丸ｺﾞｼｯｸM-PRO" w:hAnsi="HG丸ｺﾞｼｯｸM-PRO"/>
          <w:sz w:val="20"/>
        </w:rPr>
      </w:pPr>
      <w:r>
        <w:rPr>
          <w:noProof/>
        </w:rPr>
        <mc:AlternateContent>
          <mc:Choice Requires="wps">
            <w:drawing>
              <wp:anchor distT="0" distB="0" distL="114300" distR="114300" simplePos="0" relativeHeight="253861888" behindDoc="0" locked="0" layoutInCell="1" allowOverlap="1" wp14:anchorId="7F41D652" wp14:editId="2FF1B8B3">
                <wp:simplePos x="0" y="0"/>
                <wp:positionH relativeFrom="margin">
                  <wp:posOffset>7559040</wp:posOffset>
                </wp:positionH>
                <wp:positionV relativeFrom="paragraph">
                  <wp:posOffset>198120</wp:posOffset>
                </wp:positionV>
                <wp:extent cx="2545080" cy="70968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45080" cy="709684"/>
                        </a:xfrm>
                        <a:prstGeom prst="rect">
                          <a:avLst/>
                        </a:prstGeom>
                        <a:noFill/>
                        <a:ln>
                          <a:noFill/>
                        </a:ln>
                        <a:effectLst/>
                      </wps:spPr>
                      <wps:txbx>
                        <w:txbxContent>
                          <w:p w14:paraId="23594D76" w14:textId="69FAA522" w:rsidR="00430B6D" w:rsidRPr="00DB62AB" w:rsidRDefault="00A02FAF" w:rsidP="00430B6D">
                            <w:pPr>
                              <w:pStyle w:val="11"/>
                              <w:rPr>
                                <w:rFonts w:asciiTheme="minorEastAsia" w:eastAsiaTheme="minorEastAsia" w:hAnsiTheme="minorEastAsia"/>
                                <w:sz w:val="48"/>
                                <w:szCs w:val="48"/>
                              </w:rPr>
                            </w:pPr>
                            <w:r w:rsidRPr="00DB62AB">
                              <w:rPr>
                                <w:rFonts w:asciiTheme="minorEastAsia" w:eastAsiaTheme="minorEastAsia" w:hAnsiTheme="minorEastAsia" w:hint="eastAsia"/>
                                <w:sz w:val="48"/>
                                <w:szCs w:val="48"/>
                              </w:rPr>
                              <w:t>今月の</w:t>
                            </w:r>
                            <w:r w:rsidR="005B4C2E" w:rsidRPr="00DB62AB">
                              <w:rPr>
                                <w:rFonts w:asciiTheme="minorEastAsia" w:eastAsiaTheme="minorEastAsia" w:hAnsiTheme="minorEastAsia" w:hint="eastAsia"/>
                                <w:sz w:val="48"/>
                                <w:szCs w:val="48"/>
                              </w:rPr>
                              <w:t>習字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D652" id="テキスト ボックス 13" o:spid="_x0000_s1034" type="#_x0000_t202" style="position:absolute;left:0;text-align:left;margin-left:595.2pt;margin-top:15.6pt;width:200.4pt;height:55.9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" filled="f" stroked="f">
                <v:textbox inset="5.85pt,.7pt,5.85pt,.7pt">
                  <w:txbxContent>
                    <w:p w14:paraId="23594D76" w14:textId="69FAA522" w:rsidR="00430B6D" w:rsidRPr="00DB62AB" w:rsidRDefault="00A02FAF" w:rsidP="00430B6D">
                      <w:pPr>
                        <w:pStyle w:val="11"/>
                        <w:rPr>
                          <w:rFonts w:asciiTheme="minorEastAsia" w:eastAsiaTheme="minorEastAsia" w:hAnsiTheme="minorEastAsia"/>
                          <w:sz w:val="48"/>
                          <w:szCs w:val="48"/>
                        </w:rPr>
                      </w:pPr>
                      <w:r w:rsidRPr="00DB62AB">
                        <w:rPr>
                          <w:rFonts w:asciiTheme="minorEastAsia" w:eastAsiaTheme="minorEastAsia" w:hAnsiTheme="minorEastAsia" w:hint="eastAsia"/>
                          <w:sz w:val="48"/>
                          <w:szCs w:val="48"/>
                        </w:rPr>
                        <w:t>今月の</w:t>
                      </w:r>
                      <w:r w:rsidR="005B4C2E" w:rsidRPr="00DB62AB">
                        <w:rPr>
                          <w:rFonts w:asciiTheme="minorEastAsia" w:eastAsiaTheme="minorEastAsia" w:hAnsiTheme="minorEastAsia" w:hint="eastAsia"/>
                          <w:sz w:val="48"/>
                          <w:szCs w:val="48"/>
                        </w:rPr>
                        <w:t>習字教室</w:t>
                      </w:r>
                    </w:p>
                  </w:txbxContent>
                </v:textbox>
                <w10:wrap anchorx="margin"/>
              </v:shape>
            </w:pict>
          </mc:Fallback>
        </mc:AlternateContent>
      </w:r>
      <w:r w:rsidRPr="00B42CE6">
        <w:rPr>
          <w:noProof/>
        </w:rPr>
        <mc:AlternateContent>
          <mc:Choice Requires="wps">
            <w:drawing>
              <wp:anchor distT="0" distB="0" distL="114300" distR="114300" simplePos="0" relativeHeight="253911040" behindDoc="0" locked="0" layoutInCell="1" allowOverlap="1" wp14:anchorId="71D284AB" wp14:editId="442A0AB5">
                <wp:simplePos x="0" y="0"/>
                <wp:positionH relativeFrom="margin">
                  <wp:posOffset>10991850</wp:posOffset>
                </wp:positionH>
                <wp:positionV relativeFrom="paragraph">
                  <wp:posOffset>38100</wp:posOffset>
                </wp:positionV>
                <wp:extent cx="3436620" cy="584790"/>
                <wp:effectExtent l="0" t="0" r="0" b="6350"/>
                <wp:wrapNone/>
                <wp:docPr id="111" name="テキスト ボックス 111"/>
                <wp:cNvGraphicFramePr/>
                <a:graphic xmlns:a="http://schemas.openxmlformats.org/drawingml/2006/main">
                  <a:graphicData uri="http://schemas.microsoft.com/office/word/2010/wordprocessingShape">
                    <wps:wsp>
                      <wps:cNvSpPr txBox="1"/>
                      <wps:spPr>
                        <a:xfrm>
                          <a:off x="0" y="0"/>
                          <a:ext cx="3436620" cy="584790"/>
                        </a:xfrm>
                        <a:prstGeom prst="rect">
                          <a:avLst/>
                        </a:prstGeom>
                        <a:noFill/>
                        <a:ln>
                          <a:noFill/>
                        </a:ln>
                        <a:effectLst/>
                      </wps:spPr>
                      <wps:txbx>
                        <w:txbxContent>
                          <w:p w14:paraId="59CD162E" w14:textId="4DE676FC" w:rsidR="00B42CE6" w:rsidRPr="00DA2C51" w:rsidRDefault="00C3406E" w:rsidP="00B42CE6">
                            <w:pPr>
                              <w:pStyle w:val="11"/>
                              <w:rPr>
                                <w:color w:val="FF0000"/>
                                <w:sz w:val="48"/>
                                <w:szCs w:val="48"/>
                              </w:rPr>
                            </w:pPr>
                            <w:r w:rsidRPr="00C3406E">
                              <w:rPr>
                                <w:rFonts w:hint="eastAsia"/>
                                <w:color w:val="FF0000"/>
                                <w:sz w:val="48"/>
                                <w:szCs w:val="48"/>
                              </w:rPr>
                              <w:t>みそぎ団子作りまし</w:t>
                            </w:r>
                            <w:r w:rsidR="00DA2C51">
                              <w:rPr>
                                <w:rFonts w:hint="eastAsia"/>
                                <w:color w:val="FF0000"/>
                                <w:sz w:val="48"/>
                                <w:szCs w:val="48"/>
                              </w:rPr>
                              <w:t>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84AB" id="テキスト ボックス 111" o:spid="_x0000_s1035" type="#_x0000_t202" style="position:absolute;left:0;text-align:left;margin-left:865.5pt;margin-top:3pt;width:270.6pt;height:46.05pt;z-index:2539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" filled="f" stroked="f">
                <v:textbox inset="5.85pt,.7pt,5.85pt,.7pt">
                  <w:txbxContent>
                    <w:p w14:paraId="59CD162E" w14:textId="4DE676FC" w:rsidR="00B42CE6" w:rsidRPr="00DA2C51" w:rsidRDefault="00C3406E" w:rsidP="00B42CE6">
                      <w:pPr>
                        <w:pStyle w:val="11"/>
                        <w:rPr>
                          <w:color w:val="FF0000"/>
                          <w:sz w:val="48"/>
                          <w:szCs w:val="48"/>
                        </w:rPr>
                      </w:pPr>
                      <w:r w:rsidRPr="00C3406E">
                        <w:rPr>
                          <w:rFonts w:hint="eastAsia"/>
                          <w:color w:val="FF0000"/>
                          <w:sz w:val="48"/>
                          <w:szCs w:val="48"/>
                        </w:rPr>
                        <w:t>みそぎ団子作りまし</w:t>
                      </w:r>
                      <w:r w:rsidR="00DA2C51">
                        <w:rPr>
                          <w:rFonts w:hint="eastAsia"/>
                          <w:color w:val="FF0000"/>
                          <w:sz w:val="48"/>
                          <w:szCs w:val="48"/>
                        </w:rPr>
                        <w:t>た！</w:t>
                      </w:r>
                    </w:p>
                  </w:txbxContent>
                </v:textbox>
                <w10:wrap anchorx="margin"/>
              </v:shape>
            </w:pict>
          </mc:Fallback>
        </mc:AlternateContent>
      </w:r>
      <w:r w:rsidR="00E7108F" w:rsidRPr="00BD4C2F">
        <w:rPr>
          <w:noProof/>
        </w:rPr>
        <mc:AlternateContent>
          <mc:Choice Requires="wps">
            <w:drawing>
              <wp:anchor distT="0" distB="0" distL="114300" distR="114300" simplePos="0" relativeHeight="253894656" behindDoc="0" locked="0" layoutInCell="1" allowOverlap="1" wp14:anchorId="60B431F4" wp14:editId="38EA1294">
                <wp:simplePos x="0" y="0"/>
                <wp:positionH relativeFrom="margin">
                  <wp:posOffset>3002280</wp:posOffset>
                </wp:positionH>
                <wp:positionV relativeFrom="paragraph">
                  <wp:posOffset>114300</wp:posOffset>
                </wp:positionV>
                <wp:extent cx="3116580" cy="584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3116580" cy="584200"/>
                        </a:xfrm>
                        <a:prstGeom prst="rect">
                          <a:avLst/>
                        </a:prstGeom>
                        <a:noFill/>
                        <a:ln>
                          <a:noFill/>
                        </a:ln>
                        <a:effectLst/>
                      </wps:spPr>
                      <wps:txbx>
                        <w:txbxContent>
                          <w:p w14:paraId="1B861B0C" w14:textId="6829A871" w:rsidR="00BD4C2F" w:rsidRPr="00E7108F" w:rsidRDefault="00E7108F" w:rsidP="00BD4C2F">
                            <w:pPr>
                              <w:pStyle w:val="11"/>
                              <w:rPr>
                                <w:sz w:val="48"/>
                                <w:szCs w:val="48"/>
                              </w:rPr>
                            </w:pPr>
                            <w:r w:rsidRPr="00E7108F">
                              <w:rPr>
                                <w:rFonts w:hint="eastAsia"/>
                                <w:sz w:val="48"/>
                                <w:szCs w:val="48"/>
                              </w:rPr>
                              <w:t>ミスタートリック復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31F4" id="テキスト ボックス 25" o:spid="_x0000_s1036" type="#_x0000_t202" style="position:absolute;left:0;text-align:left;margin-left:236.4pt;margin-top:9pt;width:245.4pt;height:46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" filled="f" stroked="f">
                <v:textbox inset="5.85pt,.7pt,5.85pt,.7pt">
                  <w:txbxContent>
                    <w:p w14:paraId="1B861B0C" w14:textId="6829A871" w:rsidR="00BD4C2F" w:rsidRPr="00E7108F" w:rsidRDefault="00E7108F" w:rsidP="00BD4C2F">
                      <w:pPr>
                        <w:pStyle w:val="11"/>
                        <w:rPr>
                          <w:sz w:val="48"/>
                          <w:szCs w:val="48"/>
                        </w:rPr>
                      </w:pPr>
                      <w:r w:rsidRPr="00E7108F">
                        <w:rPr>
                          <w:rFonts w:hint="eastAsia"/>
                          <w:sz w:val="48"/>
                          <w:szCs w:val="48"/>
                        </w:rPr>
                        <w:t>ミスタートリック復活！</w:t>
                      </w:r>
                    </w:p>
                  </w:txbxContent>
                </v:textbox>
                <w10:wrap anchorx="margin"/>
              </v:shape>
            </w:pict>
          </mc:Fallback>
        </mc:AlternateContent>
      </w:r>
    </w:p>
    <w:p w14:paraId="33448D60" w14:textId="5B581AB9" w:rsidR="00A24891" w:rsidRDefault="00A24891" w:rsidP="00DB7E4A">
      <w:pPr>
        <w:tabs>
          <w:tab w:val="left" w:pos="10701"/>
        </w:tabs>
        <w:rPr>
          <w:rFonts w:ascii="HG丸ｺﾞｼｯｸM-PRO" w:eastAsia="HG丸ｺﾞｼｯｸM-PRO" w:hAnsi="HG丸ｺﾞｼｯｸM-PRO"/>
          <w:sz w:val="20"/>
        </w:rPr>
      </w:pPr>
    </w:p>
    <w:p w14:paraId="67F06F0B" w14:textId="4AFD4BB9" w:rsidR="00687F25" w:rsidRDefault="00BF6C46" w:rsidP="00687F25">
      <w:pPr>
        <w:tabs>
          <w:tab w:val="left" w:pos="18825"/>
        </w:tabs>
        <w:rPr>
          <w:rFonts w:ascii="HG丸ｺﾞｼｯｸM-PRO" w:eastAsia="HG丸ｺﾞｼｯｸM-PRO" w:hAnsi="HG丸ｺﾞｼｯｸM-PRO"/>
          <w:sz w:val="20"/>
        </w:rPr>
      </w:pPr>
      <w:r>
        <w:rPr>
          <w:noProof/>
        </w:rPr>
        <w:drawing>
          <wp:anchor distT="0" distB="0" distL="114300" distR="114300" simplePos="0" relativeHeight="253853696" behindDoc="1" locked="0" layoutInCell="1" allowOverlap="1" wp14:anchorId="5976B939" wp14:editId="5316BC77">
            <wp:simplePos x="0" y="0"/>
            <wp:positionH relativeFrom="margin">
              <wp:posOffset>7540625</wp:posOffset>
            </wp:positionH>
            <wp:positionV relativeFrom="paragraph">
              <wp:posOffset>136525</wp:posOffset>
            </wp:positionV>
            <wp:extent cx="1916430" cy="1273175"/>
            <wp:effectExtent l="0" t="0" r="762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430" cy="1273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62AB">
        <w:rPr>
          <w:noProof/>
        </w:rPr>
        <w:drawing>
          <wp:anchor distT="0" distB="0" distL="114300" distR="114300" simplePos="0" relativeHeight="253849600" behindDoc="0" locked="0" layoutInCell="1" allowOverlap="1" wp14:anchorId="26AA9E95" wp14:editId="0CEFC093">
            <wp:simplePos x="0" y="0"/>
            <wp:positionH relativeFrom="margin">
              <wp:posOffset>9693910</wp:posOffset>
            </wp:positionH>
            <wp:positionV relativeFrom="paragraph">
              <wp:posOffset>38100</wp:posOffset>
            </wp:positionV>
            <wp:extent cx="1485900" cy="143764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39" cstate="print">
                      <a:extLst>
                        <a:ext uri="{28A0092B-C50C-407E-A947-70E740481C1C}">
                          <a14:useLocalDpi xmlns:a14="http://schemas.microsoft.com/office/drawing/2010/main" val="0"/>
                        </a:ext>
                      </a:extLst>
                    </a:blip>
                    <a:srcRect l="15141" r="16197"/>
                    <a:stretch/>
                  </pic:blipFill>
                  <pic:spPr bwMode="auto">
                    <a:xfrm>
                      <a:off x="0" y="0"/>
                      <a:ext cx="1485900" cy="1437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2AB">
        <w:rPr>
          <w:noProof/>
        </w:rPr>
        <w:drawing>
          <wp:anchor distT="0" distB="0" distL="114300" distR="114300" simplePos="0" relativeHeight="253915136" behindDoc="1" locked="0" layoutInCell="1" allowOverlap="1" wp14:anchorId="5F751A1E" wp14:editId="37292C31">
            <wp:simplePos x="0" y="0"/>
            <wp:positionH relativeFrom="margin">
              <wp:posOffset>11118533</wp:posOffset>
            </wp:positionH>
            <wp:positionV relativeFrom="paragraph">
              <wp:posOffset>202248</wp:posOffset>
            </wp:positionV>
            <wp:extent cx="1722755" cy="1424940"/>
            <wp:effectExtent l="0" t="3492" r="7302" b="7303"/>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l="4708" r="14963"/>
                    <a:stretch/>
                  </pic:blipFill>
                  <pic:spPr bwMode="auto">
                    <a:xfrm rot="16200000">
                      <a:off x="0" y="0"/>
                      <a:ext cx="1722755" cy="1424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B3">
        <w:rPr>
          <w:noProof/>
        </w:rPr>
        <w:drawing>
          <wp:anchor distT="0" distB="0" distL="114300" distR="114300" simplePos="0" relativeHeight="253865984" behindDoc="0" locked="0" layoutInCell="1" allowOverlap="1" wp14:anchorId="0AB95F77" wp14:editId="186A02E0">
            <wp:simplePos x="0" y="0"/>
            <wp:positionH relativeFrom="margin">
              <wp:posOffset>1775460</wp:posOffset>
            </wp:positionH>
            <wp:positionV relativeFrom="paragraph">
              <wp:posOffset>7620</wp:posOffset>
            </wp:positionV>
            <wp:extent cx="1592580" cy="1812925"/>
            <wp:effectExtent l="0" t="0" r="762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rotWithShape="1">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l="24288" t="17936" r="27808"/>
                    <a:stretch/>
                  </pic:blipFill>
                  <pic:spPr bwMode="auto">
                    <a:xfrm>
                      <a:off x="0" y="0"/>
                      <a:ext cx="1592580" cy="1812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5B1">
        <w:rPr>
          <w:rFonts w:ascii="HG丸ｺﾞｼｯｸM-PRO" w:eastAsia="HG丸ｺﾞｼｯｸM-PRO" w:hAnsi="HG丸ｺﾞｼｯｸM-PRO"/>
          <w:sz w:val="20"/>
        </w:rPr>
        <w:tab/>
      </w:r>
    </w:p>
    <w:p w14:paraId="0DE0EAAA" w14:textId="652DD16B" w:rsidR="00687F25" w:rsidRDefault="00C3406E" w:rsidP="00687F25">
      <w:pPr>
        <w:tabs>
          <w:tab w:val="left" w:pos="18825"/>
        </w:tabs>
        <w:rPr>
          <w:rFonts w:ascii="HG丸ｺﾞｼｯｸM-PRO" w:eastAsia="HG丸ｺﾞｼｯｸM-PRO" w:hAnsi="HG丸ｺﾞｼｯｸM-PRO"/>
          <w:sz w:val="20"/>
        </w:rPr>
      </w:pPr>
      <w:r>
        <w:rPr>
          <w:noProof/>
        </w:rPr>
        <w:drawing>
          <wp:anchor distT="0" distB="0" distL="114300" distR="114300" simplePos="0" relativeHeight="253916160" behindDoc="1" locked="0" layoutInCell="1" allowOverlap="1" wp14:anchorId="507B8867" wp14:editId="74EDA2F4">
            <wp:simplePos x="0" y="0"/>
            <wp:positionH relativeFrom="margin">
              <wp:posOffset>12534900</wp:posOffset>
            </wp:positionH>
            <wp:positionV relativeFrom="paragraph">
              <wp:posOffset>37035</wp:posOffset>
            </wp:positionV>
            <wp:extent cx="1670050" cy="1327476"/>
            <wp:effectExtent l="0" t="0" r="6350" b="635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l="11263" r="5151"/>
                    <a:stretch/>
                  </pic:blipFill>
                  <pic:spPr bwMode="auto">
                    <a:xfrm rot="16200000">
                      <a:off x="0" y="0"/>
                      <a:ext cx="1670050" cy="13274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8F">
        <w:rPr>
          <w:noProof/>
        </w:rPr>
        <w:drawing>
          <wp:anchor distT="0" distB="0" distL="114300" distR="114300" simplePos="0" relativeHeight="253900800" behindDoc="1" locked="0" layoutInCell="1" allowOverlap="1" wp14:anchorId="3312800B" wp14:editId="3B0836EB">
            <wp:simplePos x="0" y="0"/>
            <wp:positionH relativeFrom="page">
              <wp:posOffset>3698240</wp:posOffset>
            </wp:positionH>
            <wp:positionV relativeFrom="paragraph">
              <wp:posOffset>60589</wp:posOffset>
            </wp:positionV>
            <wp:extent cx="2397521" cy="1593215"/>
            <wp:effectExtent l="0" t="0" r="3175"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97521" cy="1593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97444B" w14:textId="58F2CEC2" w:rsidR="00687F25" w:rsidRDefault="00E7108F" w:rsidP="00687F25">
      <w:pPr>
        <w:tabs>
          <w:tab w:val="left" w:pos="18825"/>
        </w:tabs>
        <w:rPr>
          <w:rFonts w:ascii="HG丸ｺﾞｼｯｸM-PRO" w:eastAsia="HG丸ｺﾞｼｯｸM-PRO" w:hAnsi="HG丸ｺﾞｼｯｸM-PRO"/>
          <w:sz w:val="20"/>
        </w:rPr>
      </w:pPr>
      <w:r>
        <w:rPr>
          <w:noProof/>
        </w:rPr>
        <w:drawing>
          <wp:anchor distT="0" distB="0" distL="114300" distR="114300" simplePos="0" relativeHeight="253760512" behindDoc="0" locked="0" layoutInCell="1" allowOverlap="1" wp14:anchorId="0C03869F" wp14:editId="285C0698">
            <wp:simplePos x="0" y="0"/>
            <wp:positionH relativeFrom="margin">
              <wp:posOffset>5641340</wp:posOffset>
            </wp:positionH>
            <wp:positionV relativeFrom="paragraph">
              <wp:posOffset>15240</wp:posOffset>
            </wp:positionV>
            <wp:extent cx="1652905" cy="1446530"/>
            <wp:effectExtent l="0" t="0" r="4445" b="127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C08422.JPG"/>
                    <pic:cNvPicPr/>
                  </pic:nvPicPr>
                  <pic:blipFill rotWithShape="1">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l="27618" t="8219" r="2677"/>
                    <a:stretch/>
                  </pic:blipFill>
                  <pic:spPr bwMode="auto">
                    <a:xfrm>
                      <a:off x="0" y="0"/>
                      <a:ext cx="1652905" cy="1446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F25">
        <w:rPr>
          <w:rFonts w:ascii="HG丸ｺﾞｼｯｸM-PRO" w:eastAsia="HG丸ｺﾞｼｯｸM-PRO" w:hAnsi="HG丸ｺﾞｼｯｸM-PRO"/>
          <w:sz w:val="20"/>
        </w:rPr>
        <w:tab/>
      </w:r>
    </w:p>
    <w:p w14:paraId="2E239E21" w14:textId="5EE53D17" w:rsidR="00A24891" w:rsidRPr="00A24891" w:rsidRDefault="00AF35B3" w:rsidP="00687F25">
      <w:pPr>
        <w:tabs>
          <w:tab w:val="left" w:pos="210"/>
          <w:tab w:val="left" w:pos="15345"/>
        </w:tabs>
        <w:rPr>
          <w:rFonts w:ascii="HG丸ｺﾞｼｯｸM-PRO" w:eastAsia="HG丸ｺﾞｼｯｸM-PRO" w:hAnsi="HG丸ｺﾞｼｯｸM-PRO"/>
          <w:sz w:val="20"/>
        </w:rPr>
      </w:pPr>
      <w:r>
        <w:rPr>
          <w:noProof/>
        </w:rPr>
        <w:drawing>
          <wp:anchor distT="0" distB="0" distL="114300" distR="114300" simplePos="0" relativeHeight="253898752" behindDoc="1" locked="0" layoutInCell="1" allowOverlap="1" wp14:anchorId="75663686" wp14:editId="21BD6944">
            <wp:simplePos x="0" y="0"/>
            <wp:positionH relativeFrom="page">
              <wp:posOffset>373380</wp:posOffset>
            </wp:positionH>
            <wp:positionV relativeFrom="paragraph">
              <wp:posOffset>37465</wp:posOffset>
            </wp:positionV>
            <wp:extent cx="1732280" cy="1151255"/>
            <wp:effectExtent l="0" t="0" r="127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32280" cy="1151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5DA8">
        <w:rPr>
          <w:rFonts w:ascii="HG丸ｺﾞｼｯｸM-PRO" w:eastAsia="HG丸ｺﾞｼｯｸM-PRO" w:hAnsi="HG丸ｺﾞｼｯｸM-PRO"/>
          <w:sz w:val="20"/>
        </w:rPr>
        <w:tab/>
      </w:r>
      <w:r w:rsidR="00D771C4">
        <w:rPr>
          <w:rFonts w:ascii="HG丸ｺﾞｼｯｸM-PRO" w:eastAsia="HG丸ｺﾞｼｯｸM-PRO" w:hAnsi="HG丸ｺﾞｼｯｸM-PRO"/>
          <w:sz w:val="20"/>
        </w:rPr>
        <w:tab/>
      </w:r>
      <w:r w:rsidR="00A02FAF">
        <w:rPr>
          <w:rFonts w:ascii="HG丸ｺﾞｼｯｸM-PRO" w:eastAsia="HG丸ｺﾞｼｯｸM-PRO" w:hAnsi="HG丸ｺﾞｼｯｸM-PRO"/>
          <w:sz w:val="20"/>
        </w:rPr>
        <w:tab/>
      </w:r>
      <w:r w:rsidR="00B42CE6">
        <w:rPr>
          <w:rFonts w:ascii="HG丸ｺﾞｼｯｸM-PRO" w:eastAsia="HG丸ｺﾞｼｯｸM-PRO" w:hAnsi="HG丸ｺﾞｼｯｸM-PRO"/>
          <w:sz w:val="20"/>
        </w:rPr>
        <w:tab/>
      </w:r>
    </w:p>
    <w:p w14:paraId="27762A43" w14:textId="7E489D2C" w:rsidR="00A24891" w:rsidRPr="00A24891" w:rsidRDefault="0058207D" w:rsidP="0058207D">
      <w:pPr>
        <w:tabs>
          <w:tab w:val="left" w:pos="12340"/>
        </w:tabs>
        <w:rPr>
          <w:rFonts w:ascii="HG丸ｺﾞｼｯｸM-PRO" w:eastAsia="HG丸ｺﾞｼｯｸM-PRO" w:hAnsi="HG丸ｺﾞｼｯｸM-PRO"/>
          <w:sz w:val="20"/>
        </w:rPr>
      </w:pPr>
      <w:r>
        <w:rPr>
          <w:rFonts w:ascii="HG丸ｺﾞｼｯｸM-PRO" w:eastAsia="HG丸ｺﾞｼｯｸM-PRO" w:hAnsi="HG丸ｺﾞｼｯｸM-PRO"/>
          <w:sz w:val="20"/>
        </w:rPr>
        <w:tab/>
      </w:r>
    </w:p>
    <w:p w14:paraId="7B4010BF" w14:textId="11037FF7" w:rsidR="00A24891" w:rsidRPr="00A24891" w:rsidRDefault="00A02FAF" w:rsidP="00BE53A5">
      <w:pPr>
        <w:tabs>
          <w:tab w:val="left" w:pos="4950"/>
          <w:tab w:val="left" w:pos="17025"/>
        </w:tabs>
        <w:rPr>
          <w:rFonts w:ascii="HG丸ｺﾞｼｯｸM-PRO" w:eastAsia="HG丸ｺﾞｼｯｸM-PRO" w:hAnsi="HG丸ｺﾞｼｯｸM-PRO"/>
          <w:sz w:val="20"/>
        </w:rPr>
      </w:pPr>
      <w:r>
        <w:rPr>
          <w:rFonts w:ascii="HG丸ｺﾞｼｯｸM-PRO" w:eastAsia="HG丸ｺﾞｼｯｸM-PRO" w:hAnsi="HG丸ｺﾞｼｯｸM-PRO"/>
          <w:sz w:val="20"/>
        </w:rPr>
        <w:tab/>
      </w:r>
      <w:r w:rsidR="00BE53A5">
        <w:rPr>
          <w:rFonts w:ascii="HG丸ｺﾞｼｯｸM-PRO" w:eastAsia="HG丸ｺﾞｼｯｸM-PRO" w:hAnsi="HG丸ｺﾞｼｯｸM-PRO"/>
          <w:sz w:val="20"/>
        </w:rPr>
        <w:tab/>
      </w:r>
    </w:p>
    <w:p w14:paraId="63CF695E" w14:textId="5389DAF8" w:rsidR="00A24891" w:rsidRPr="00A24891" w:rsidRDefault="00BF6C46" w:rsidP="00D02316">
      <w:pPr>
        <w:tabs>
          <w:tab w:val="center" w:pos="11187"/>
        </w:tabs>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3940736" behindDoc="0" locked="0" layoutInCell="1" allowOverlap="1" wp14:anchorId="241E1128" wp14:editId="1D7EC009">
                <wp:simplePos x="0" y="0"/>
                <wp:positionH relativeFrom="page">
                  <wp:posOffset>11590020</wp:posOffset>
                </wp:positionH>
                <wp:positionV relativeFrom="paragraph">
                  <wp:posOffset>198120</wp:posOffset>
                </wp:positionV>
                <wp:extent cx="3202305" cy="886143"/>
                <wp:effectExtent l="0" t="0" r="17145" b="28575"/>
                <wp:wrapNone/>
                <wp:docPr id="19" name="テキスト ボックス 19"/>
                <wp:cNvGraphicFramePr/>
                <a:graphic xmlns:a="http://schemas.openxmlformats.org/drawingml/2006/main">
                  <a:graphicData uri="http://schemas.microsoft.com/office/word/2010/wordprocessingShape">
                    <wps:wsp>
                      <wps:cNvSpPr txBox="1"/>
                      <wps:spPr>
                        <a:xfrm>
                          <a:off x="0" y="0"/>
                          <a:ext cx="3202305" cy="886143"/>
                        </a:xfrm>
                        <a:prstGeom prst="rect">
                          <a:avLst/>
                        </a:prstGeom>
                        <a:solidFill>
                          <a:sysClr val="window" lastClr="FFFFFF"/>
                        </a:solidFill>
                        <a:ln w="6350">
                          <a:solidFill>
                            <a:prstClr val="black"/>
                          </a:solidFill>
                        </a:ln>
                        <a:effectLst/>
                      </wps:spPr>
                      <wps:txbx>
                        <w:txbxContent>
                          <w:p w14:paraId="700B9A58" w14:textId="25C06FB0" w:rsidR="00BF6C46" w:rsidRPr="00826154" w:rsidRDefault="00BF6C46" w:rsidP="00BF6C46">
                            <w:pPr>
                              <w:spacing w:line="0" w:lineRule="atLeast"/>
                              <w:rPr>
                                <w:rFonts w:ascii="メイリオ" w:eastAsia="メイリオ" w:hAnsi="メイリオ"/>
                              </w:rPr>
                            </w:pPr>
                            <w:r>
                              <w:rPr>
                                <w:rFonts w:ascii="メイリオ" w:eastAsia="メイリオ" w:hAnsi="メイリオ" w:hint="eastAsia"/>
                              </w:rPr>
                              <w:t>ご飯とあんこがあれば簡単に</w:t>
                            </w:r>
                            <w:r w:rsidR="000D3B8E">
                              <w:rPr>
                                <w:rFonts w:ascii="メイリオ" w:eastAsia="メイリオ" w:hAnsi="メイリオ" w:hint="eastAsia"/>
                              </w:rPr>
                              <w:t>作れる</w:t>
                            </w:r>
                            <w:proofErr w:type="gramStart"/>
                            <w:r w:rsidR="000D3B8E">
                              <w:rPr>
                                <w:rFonts w:ascii="メイリオ" w:eastAsia="メイリオ" w:hAnsi="メイリオ" w:hint="eastAsia"/>
                              </w:rPr>
                              <w:t>ん</w:t>
                            </w:r>
                            <w:proofErr w:type="gramEnd"/>
                            <w:r w:rsidR="000D3B8E">
                              <w:rPr>
                                <w:rFonts w:ascii="メイリオ" w:eastAsia="メイリオ" w:hAnsi="メイリオ" w:hint="eastAsia"/>
                              </w:rPr>
                              <w:t>です！「これなら簡単！また作ろうね」「美味しかった」と評判も上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1128" id="テキスト ボックス 19" o:spid="_x0000_s1037" type="#_x0000_t202" style="position:absolute;left:0;text-align:left;margin-left:912.6pt;margin-top:15.6pt;width:252.15pt;height:69.8pt;z-index:2539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" fillcolor="window" strokeweight=".5pt">
                <v:textbox>
                  <w:txbxContent>
                    <w:p w14:paraId="700B9A58" w14:textId="25C06FB0" w:rsidR="00BF6C46" w:rsidRPr="00826154" w:rsidRDefault="00BF6C46" w:rsidP="00BF6C46">
                      <w:pPr>
                        <w:spacing w:line="0" w:lineRule="atLeast"/>
                        <w:rPr>
                          <w:rFonts w:ascii="メイリオ" w:eastAsia="メイリオ" w:hAnsi="メイリオ"/>
                        </w:rPr>
                      </w:pPr>
                      <w:r>
                        <w:rPr>
                          <w:rFonts w:ascii="メイリオ" w:eastAsia="メイリオ" w:hAnsi="メイリオ" w:hint="eastAsia"/>
                        </w:rPr>
                        <w:t>ご飯とあんこがあれば簡単に</w:t>
                      </w:r>
                      <w:r w:rsidR="000D3B8E">
                        <w:rPr>
                          <w:rFonts w:ascii="メイリオ" w:eastAsia="メイリオ" w:hAnsi="メイリオ" w:hint="eastAsia"/>
                        </w:rPr>
                        <w:t>作れる</w:t>
                      </w:r>
                      <w:proofErr w:type="gramStart"/>
                      <w:r w:rsidR="000D3B8E">
                        <w:rPr>
                          <w:rFonts w:ascii="メイリオ" w:eastAsia="メイリオ" w:hAnsi="メイリオ" w:hint="eastAsia"/>
                        </w:rPr>
                        <w:t>ん</w:t>
                      </w:r>
                      <w:proofErr w:type="gramEnd"/>
                      <w:r w:rsidR="000D3B8E">
                        <w:rPr>
                          <w:rFonts w:ascii="メイリオ" w:eastAsia="メイリオ" w:hAnsi="メイリオ" w:hint="eastAsia"/>
                        </w:rPr>
                        <w:t>です！「これなら簡単！また作ろうね」「美味しかった」と評判も上々です。</w:t>
                      </w:r>
                    </w:p>
                  </w:txbxContent>
                </v:textbox>
                <w10:wrap anchorx="page"/>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3938688" behindDoc="0" locked="0" layoutInCell="1" allowOverlap="1" wp14:anchorId="777A6CCB" wp14:editId="6B69EC0A">
                <wp:simplePos x="0" y="0"/>
                <wp:positionH relativeFrom="margin">
                  <wp:posOffset>7589521</wp:posOffset>
                </wp:positionH>
                <wp:positionV relativeFrom="paragraph">
                  <wp:posOffset>38100</wp:posOffset>
                </wp:positionV>
                <wp:extent cx="3413760" cy="548640"/>
                <wp:effectExtent l="0" t="0" r="15240" b="22860"/>
                <wp:wrapNone/>
                <wp:docPr id="10" name="テキスト ボックス 10"/>
                <wp:cNvGraphicFramePr/>
                <a:graphic xmlns:a="http://schemas.openxmlformats.org/drawingml/2006/main">
                  <a:graphicData uri="http://schemas.microsoft.com/office/word/2010/wordprocessingShape">
                    <wps:wsp>
                      <wps:cNvSpPr txBox="1"/>
                      <wps:spPr>
                        <a:xfrm>
                          <a:off x="0" y="0"/>
                          <a:ext cx="3413760" cy="548640"/>
                        </a:xfrm>
                        <a:prstGeom prst="rect">
                          <a:avLst/>
                        </a:prstGeom>
                        <a:solidFill>
                          <a:sysClr val="window" lastClr="FFFFFF"/>
                        </a:solidFill>
                        <a:ln w="6350">
                          <a:solidFill>
                            <a:prstClr val="black"/>
                          </a:solidFill>
                        </a:ln>
                        <a:effectLst/>
                      </wps:spPr>
                      <wps:txbx>
                        <w:txbxContent>
                          <w:p w14:paraId="79607625" w14:textId="68462CE1" w:rsidR="00BF6C46" w:rsidRPr="00826154" w:rsidRDefault="00BF6C46" w:rsidP="00BF6C46">
                            <w:pPr>
                              <w:spacing w:line="0" w:lineRule="atLeast"/>
                              <w:rPr>
                                <w:rFonts w:ascii="メイリオ" w:eastAsia="メイリオ" w:hAnsi="メイリオ"/>
                              </w:rPr>
                            </w:pPr>
                            <w:r>
                              <w:rPr>
                                <w:rFonts w:ascii="メイリオ" w:eastAsia="メイリオ" w:hAnsi="メイリオ" w:hint="eastAsia"/>
                              </w:rPr>
                              <w:t>毎月曜日をずらして開催しています。皆様集中して書かれ心を落ち着ける時間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6CCB" id="テキスト ボックス 10" o:spid="_x0000_s1038" type="#_x0000_t202" style="position:absolute;left:0;text-align:left;margin-left:597.6pt;margin-top:3pt;width:268.8pt;height:43.2pt;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" fillcolor="window" strokeweight=".5pt">
                <v:textbox>
                  <w:txbxContent>
                    <w:p w14:paraId="79607625" w14:textId="68462CE1" w:rsidR="00BF6C46" w:rsidRPr="00826154" w:rsidRDefault="00BF6C46" w:rsidP="00BF6C46">
                      <w:pPr>
                        <w:spacing w:line="0" w:lineRule="atLeast"/>
                        <w:rPr>
                          <w:rFonts w:ascii="メイリオ" w:eastAsia="メイリオ" w:hAnsi="メイリオ"/>
                        </w:rPr>
                      </w:pPr>
                      <w:r>
                        <w:rPr>
                          <w:rFonts w:ascii="メイリオ" w:eastAsia="メイリオ" w:hAnsi="メイリオ" w:hint="eastAsia"/>
                        </w:rPr>
                        <w:t>毎月曜日をずらして開催しています。皆様集中して書かれ心を落ち着ける時間になっています。</w:t>
                      </w:r>
                    </w:p>
                  </w:txbxContent>
                </v:textbox>
                <w10:wrap anchorx="margin"/>
              </v:shape>
            </w:pict>
          </mc:Fallback>
        </mc:AlternateContent>
      </w:r>
      <w:r w:rsidR="00D02316">
        <w:rPr>
          <w:rFonts w:ascii="HG丸ｺﾞｼｯｸM-PRO" w:eastAsia="HG丸ｺﾞｼｯｸM-PRO" w:hAnsi="HG丸ｺﾞｼｯｸM-PRO"/>
          <w:sz w:val="20"/>
        </w:rPr>
        <w:tab/>
      </w:r>
    </w:p>
    <w:p w14:paraId="270A3043" w14:textId="4EF2CC06" w:rsidR="00C53A70" w:rsidRDefault="00D771C4" w:rsidP="00687F25">
      <w:pPr>
        <w:tabs>
          <w:tab w:val="left" w:pos="1765"/>
          <w:tab w:val="left" w:pos="5850"/>
          <w:tab w:val="left" w:pos="7802"/>
        </w:tabs>
        <w:rPr>
          <w:rFonts w:ascii="HG丸ｺﾞｼｯｸM-PRO" w:eastAsia="HG丸ｺﾞｼｯｸM-PRO" w:hAnsi="HG丸ｺﾞｼｯｸM-PRO"/>
          <w:sz w:val="20"/>
        </w:rPr>
      </w:pPr>
      <w:r w:rsidRPr="00B15CF6">
        <w:rPr>
          <w:rFonts w:ascii="HG丸ｺﾞｼｯｸM-PRO" w:eastAsia="HG丸ｺﾞｼｯｸM-PRO" w:hAnsi="HG丸ｺﾞｼｯｸM-PRO"/>
          <w:noProof/>
          <w:sz w:val="20"/>
        </w:rPr>
        <mc:AlternateContent>
          <mc:Choice Requires="wps">
            <w:drawing>
              <wp:anchor distT="0" distB="0" distL="114300" distR="114300" simplePos="0" relativeHeight="253901824" behindDoc="0" locked="0" layoutInCell="1" allowOverlap="1" wp14:anchorId="6A374379" wp14:editId="2C46F6C2">
                <wp:simplePos x="0" y="0"/>
                <wp:positionH relativeFrom="margin">
                  <wp:posOffset>-123825</wp:posOffset>
                </wp:positionH>
                <wp:positionV relativeFrom="paragraph">
                  <wp:posOffset>276226</wp:posOffset>
                </wp:positionV>
                <wp:extent cx="7484745" cy="895350"/>
                <wp:effectExtent l="0" t="0" r="20955" b="19050"/>
                <wp:wrapNone/>
                <wp:docPr id="122" name="テキスト ボックス 122"/>
                <wp:cNvGraphicFramePr/>
                <a:graphic xmlns:a="http://schemas.openxmlformats.org/drawingml/2006/main">
                  <a:graphicData uri="http://schemas.microsoft.com/office/word/2010/wordprocessingShape">
                    <wps:wsp>
                      <wps:cNvSpPr txBox="1"/>
                      <wps:spPr>
                        <a:xfrm>
                          <a:off x="0" y="0"/>
                          <a:ext cx="7484745" cy="895350"/>
                        </a:xfrm>
                        <a:prstGeom prst="rect">
                          <a:avLst/>
                        </a:prstGeom>
                        <a:solidFill>
                          <a:sysClr val="window" lastClr="FFFFFF"/>
                        </a:solidFill>
                        <a:ln w="6350">
                          <a:solidFill>
                            <a:prstClr val="black"/>
                          </a:solidFill>
                        </a:ln>
                        <a:effectLst/>
                      </wps:spPr>
                      <wps:txbx>
                        <w:txbxContent>
                          <w:p w14:paraId="3683E1DA" w14:textId="18008096" w:rsidR="00B15CF6" w:rsidRPr="009F7AF9" w:rsidRDefault="00AF35B3" w:rsidP="00B15CF6">
                            <w:pPr>
                              <w:spacing w:line="0" w:lineRule="atLeast"/>
                              <w:rPr>
                                <w:rFonts w:ascii="メイリオ" w:eastAsia="メイリオ" w:hAnsi="メイリオ"/>
                              </w:rPr>
                            </w:pPr>
                            <w:r>
                              <w:rPr>
                                <w:rFonts w:ascii="メイリオ" w:eastAsia="メイリオ" w:hAnsi="メイリオ" w:hint="eastAsia"/>
                              </w:rPr>
                              <w:t>6月18日にミスタートリックマジックショーを開催しました！功徳庵の運転スタッフさんでもある坂弘美さんのマジックショーが久しぶりにお目見え！利用者様、スタッフさんも参加してにぎやかなイベントになりました。なかなか外出が出来ない状況ですが、室内で楽しんで頂けるイベントとして不定期ですが開催していければ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379" id="テキスト ボックス 122" o:spid="_x0000_s1039" type="#_x0000_t202" style="position:absolute;left:0;text-align:left;margin-left:-9.75pt;margin-top:21.75pt;width:589.35pt;height:70.5pt;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" fillcolor="window" strokeweight=".5pt">
                <v:textbox>
                  <w:txbxContent>
                    <w:p w14:paraId="3683E1DA" w14:textId="18008096" w:rsidR="00B15CF6" w:rsidRPr="009F7AF9" w:rsidRDefault="00AF35B3" w:rsidP="00B15CF6">
                      <w:pPr>
                        <w:spacing w:line="0" w:lineRule="atLeast"/>
                        <w:rPr>
                          <w:rFonts w:ascii="メイリオ" w:eastAsia="メイリオ" w:hAnsi="メイリオ"/>
                        </w:rPr>
                      </w:pPr>
                      <w:r>
                        <w:rPr>
                          <w:rFonts w:ascii="メイリオ" w:eastAsia="メイリオ" w:hAnsi="メイリオ" w:hint="eastAsia"/>
                        </w:rPr>
                        <w:t>6月18日にミスタートリックマジックショーを開催しました！功徳庵の運転スタッフさんでもある坂弘美さんのマジックショーが久しぶりにお目見え！利用者様、スタッフさんも参加してにぎやかなイベントになりました。なかなか外出が出来ない状況ですが、室内で楽しんで頂けるイベントとして不定期ですが開催していければと思っています。</w:t>
                      </w:r>
                    </w:p>
                  </w:txbxContent>
                </v:textbox>
                <w10:wrap anchorx="margin"/>
              </v:shape>
            </w:pict>
          </mc:Fallback>
        </mc:AlternateContent>
      </w:r>
      <w:r w:rsidR="00974242">
        <w:rPr>
          <w:rFonts w:ascii="HG丸ｺﾞｼｯｸM-PRO" w:eastAsia="HG丸ｺﾞｼｯｸM-PRO" w:hAnsi="HG丸ｺﾞｼｯｸM-PRO"/>
          <w:sz w:val="20"/>
        </w:rPr>
        <w:tab/>
      </w:r>
    </w:p>
    <w:p w14:paraId="4CEA5082" w14:textId="4E5C785D" w:rsidR="00C53A70" w:rsidRPr="00C53A70" w:rsidRDefault="00A02FAF" w:rsidP="00745BA8">
      <w:pPr>
        <w:tabs>
          <w:tab w:val="left" w:pos="10455"/>
          <w:tab w:val="left" w:pos="13433"/>
        </w:tabs>
        <w:rPr>
          <w:rFonts w:ascii="HG丸ｺﾞｼｯｸM-PRO" w:eastAsia="HG丸ｺﾞｼｯｸM-PRO" w:hAnsi="HG丸ｺﾞｼｯｸM-PRO"/>
          <w:sz w:val="20"/>
        </w:rPr>
      </w:pPr>
      <w:r>
        <w:rPr>
          <w:rFonts w:ascii="HG丸ｺﾞｼｯｸM-PRO" w:eastAsia="HG丸ｺﾞｼｯｸM-PRO" w:hAnsi="HG丸ｺﾞｼｯｸM-PRO"/>
          <w:noProof/>
        </w:rPr>
        <w:drawing>
          <wp:anchor distT="0" distB="0" distL="114300" distR="114300" simplePos="0" relativeHeight="253806592" behindDoc="0" locked="0" layoutInCell="1" allowOverlap="1" wp14:anchorId="434B9D6E" wp14:editId="0E69056A">
            <wp:simplePos x="0" y="0"/>
            <wp:positionH relativeFrom="margin">
              <wp:posOffset>7467600</wp:posOffset>
            </wp:positionH>
            <wp:positionV relativeFrom="paragraph">
              <wp:posOffset>51435</wp:posOffset>
            </wp:positionV>
            <wp:extent cx="1638300" cy="605155"/>
            <wp:effectExtent l="76200" t="76200" r="133350" b="9969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ロゴ緑.png"/>
                    <pic:cNvPicPr/>
                  </pic:nvPicPr>
                  <pic:blipFill rotWithShape="1">
                    <a:blip r:embed="rId52" cstate="print">
                      <a:extLst>
                        <a:ext uri="{28A0092B-C50C-407E-A947-70E740481C1C}">
                          <a14:useLocalDpi xmlns:a14="http://schemas.microsoft.com/office/drawing/2010/main" val="0"/>
                        </a:ext>
                      </a:extLst>
                    </a:blip>
                    <a:srcRect r="37826"/>
                    <a:stretch/>
                  </pic:blipFill>
                  <pic:spPr bwMode="auto">
                    <a:xfrm>
                      <a:off x="0" y="0"/>
                      <a:ext cx="1638300" cy="605155"/>
                    </a:xfrm>
                    <a:prstGeom prst="rect">
                      <a:avLst/>
                    </a:prstGeom>
                    <a:ln>
                      <a:noFill/>
                    </a:ln>
                    <a:effectLst>
                      <a:glow rad="127000">
                        <a:srgbClr val="FFFF00"/>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D88">
        <w:rPr>
          <w:rFonts w:ascii="HG丸ｺﾞｼｯｸM-PRO" w:eastAsia="HG丸ｺﾞｼｯｸM-PRO" w:hAnsi="HG丸ｺﾞｼｯｸM-PRO"/>
          <w:sz w:val="20"/>
        </w:rPr>
        <w:tab/>
      </w:r>
      <w:r w:rsidR="00F5204B">
        <w:rPr>
          <w:rFonts w:ascii="HG丸ｺﾞｼｯｸM-PRO" w:eastAsia="HG丸ｺﾞｼｯｸM-PRO" w:hAnsi="HG丸ｺﾞｼｯｸM-PRO"/>
          <w:sz w:val="20"/>
        </w:rPr>
        <w:tab/>
      </w:r>
    </w:p>
    <w:p w14:paraId="541F60B8" w14:textId="3F57701F" w:rsidR="00C53A70" w:rsidRPr="00C53A70" w:rsidRDefault="0069562D" w:rsidP="00C2224F">
      <w:pPr>
        <w:tabs>
          <w:tab w:val="left" w:pos="5448"/>
          <w:tab w:val="left" w:pos="13950"/>
          <w:tab w:val="left" w:pos="21495"/>
        </w:tabs>
        <w:rPr>
          <w:rFonts w:ascii="HG丸ｺﾞｼｯｸM-PRO" w:eastAsia="HG丸ｺﾞｼｯｸM-PRO" w:hAnsi="HG丸ｺﾞｼｯｸM-PRO"/>
          <w:sz w:val="20"/>
        </w:rPr>
      </w:pPr>
      <w:r>
        <w:rPr>
          <w:rFonts w:ascii="HG丸ｺﾞｼｯｸM-PRO" w:eastAsia="HG丸ｺﾞｼｯｸM-PRO" w:hAnsi="HG丸ｺﾞｼｯｸM-PRO"/>
          <w:sz w:val="20"/>
        </w:rPr>
        <w:tab/>
      </w:r>
      <w:r w:rsidR="00C2224F">
        <w:rPr>
          <w:rFonts w:ascii="HG丸ｺﾞｼｯｸM-PRO" w:eastAsia="HG丸ｺﾞｼｯｸM-PRO" w:hAnsi="HG丸ｺﾞｼｯｸM-PRO"/>
          <w:sz w:val="20"/>
        </w:rPr>
        <w:tab/>
      </w:r>
      <w:r w:rsidR="00C2224F">
        <w:rPr>
          <w:rFonts w:ascii="HG丸ｺﾞｼｯｸM-PRO" w:eastAsia="HG丸ｺﾞｼｯｸM-PRO" w:hAnsi="HG丸ｺﾞｼｯｸM-PRO"/>
          <w:sz w:val="20"/>
        </w:rPr>
        <w:tab/>
      </w:r>
    </w:p>
    <w:p w14:paraId="52CE5659" w14:textId="1875280F" w:rsidR="00C53A70" w:rsidRPr="00C53A70" w:rsidRDefault="00DB62AB" w:rsidP="00C53A70">
      <w:pPr>
        <w:rPr>
          <w:rFonts w:ascii="HG丸ｺﾞｼｯｸM-PRO" w:eastAsia="HG丸ｺﾞｼｯｸM-PRO" w:hAnsi="HG丸ｺﾞｼｯｸM-PRO"/>
          <w:sz w:val="20"/>
        </w:rPr>
      </w:pPr>
      <w:r>
        <w:rPr>
          <w:noProof/>
        </w:rPr>
        <w:drawing>
          <wp:anchor distT="0" distB="0" distL="114300" distR="114300" simplePos="0" relativeHeight="253794304" behindDoc="0" locked="0" layoutInCell="1" allowOverlap="1" wp14:anchorId="6E99F24D" wp14:editId="0B09235B">
            <wp:simplePos x="0" y="0"/>
            <wp:positionH relativeFrom="margin">
              <wp:posOffset>10020300</wp:posOffset>
            </wp:positionH>
            <wp:positionV relativeFrom="paragraph">
              <wp:posOffset>162560</wp:posOffset>
            </wp:positionV>
            <wp:extent cx="1249680" cy="1165066"/>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8464.JPG"/>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l="29101" t="13526" r="9272"/>
                    <a:stretch/>
                  </pic:blipFill>
                  <pic:spPr bwMode="auto">
                    <a:xfrm>
                      <a:off x="0" y="0"/>
                      <a:ext cx="1249680" cy="11650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08992" behindDoc="1" locked="0" layoutInCell="1" allowOverlap="1" wp14:anchorId="2CF1FCAF" wp14:editId="18F59C29">
            <wp:simplePos x="0" y="0"/>
            <wp:positionH relativeFrom="page">
              <wp:posOffset>11501120</wp:posOffset>
            </wp:positionH>
            <wp:positionV relativeFrom="paragraph">
              <wp:posOffset>73025</wp:posOffset>
            </wp:positionV>
            <wp:extent cx="1922145" cy="1276985"/>
            <wp:effectExtent l="0" t="0" r="190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22145" cy="1276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697024" behindDoc="0" locked="0" layoutInCell="1" allowOverlap="1" wp14:anchorId="226D7A4E" wp14:editId="41912C24">
            <wp:simplePos x="0" y="0"/>
            <wp:positionH relativeFrom="margin">
              <wp:posOffset>12795962</wp:posOffset>
            </wp:positionH>
            <wp:positionV relativeFrom="paragraph">
              <wp:posOffset>120650</wp:posOffset>
            </wp:positionV>
            <wp:extent cx="1583663" cy="127817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rotWithShape="1">
                    <a:blip r:embed="rId57" cstate="print">
                      <a:extLst>
                        <a:ext uri="{BEBA8EAE-BF5A-486C-A8C5-ECC9F3942E4B}">
                          <a14:imgProps xmlns:a14="http://schemas.microsoft.com/office/drawing/2010/main">
                            <a14:imgLayer r:embed="rId58">
                              <a14:imgEffect>
                                <a14:brightnessContrast bright="40000" contrast="20000"/>
                              </a14:imgEffect>
                            </a14:imgLayer>
                          </a14:imgProps>
                        </a:ext>
                        <a:ext uri="{28A0092B-C50C-407E-A947-70E740481C1C}">
                          <a14:useLocalDpi xmlns:a14="http://schemas.microsoft.com/office/drawing/2010/main" val="0"/>
                        </a:ext>
                      </a:extLst>
                    </a:blip>
                    <a:srcRect t="10547" r="26392"/>
                    <a:stretch/>
                  </pic:blipFill>
                  <pic:spPr bwMode="auto">
                    <a:xfrm>
                      <a:off x="0" y="0"/>
                      <a:ext cx="1583663" cy="12781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A0" w:rsidRPr="00F06355">
        <w:rPr>
          <w:noProof/>
        </w:rPr>
        <mc:AlternateContent>
          <mc:Choice Requires="wps">
            <w:drawing>
              <wp:anchor distT="0" distB="0" distL="114300" distR="114300" simplePos="0" relativeHeight="253883392" behindDoc="0" locked="0" layoutInCell="1" allowOverlap="1" wp14:anchorId="241C92DC" wp14:editId="1CFDE4D8">
                <wp:simplePos x="0" y="0"/>
                <wp:positionH relativeFrom="margin">
                  <wp:posOffset>7383780</wp:posOffset>
                </wp:positionH>
                <wp:positionV relativeFrom="paragraph">
                  <wp:posOffset>15240</wp:posOffset>
                </wp:positionV>
                <wp:extent cx="2598420" cy="970280"/>
                <wp:effectExtent l="0" t="0" r="0" b="1270"/>
                <wp:wrapNone/>
                <wp:docPr id="112" name="テキスト ボックス 112"/>
                <wp:cNvGraphicFramePr/>
                <a:graphic xmlns:a="http://schemas.openxmlformats.org/drawingml/2006/main">
                  <a:graphicData uri="http://schemas.microsoft.com/office/word/2010/wordprocessingShape">
                    <wps:wsp>
                      <wps:cNvSpPr txBox="1"/>
                      <wps:spPr>
                        <a:xfrm>
                          <a:off x="0" y="0"/>
                          <a:ext cx="2598420" cy="970280"/>
                        </a:xfrm>
                        <a:prstGeom prst="rect">
                          <a:avLst/>
                        </a:prstGeom>
                        <a:noFill/>
                        <a:ln>
                          <a:noFill/>
                        </a:ln>
                        <a:effectLst/>
                      </wps:spPr>
                      <wps:txbx>
                        <w:txbxContent>
                          <w:p w14:paraId="46939E37" w14:textId="742A88AE" w:rsidR="00F06355" w:rsidRDefault="006615A0" w:rsidP="00F06355">
                            <w:pPr>
                              <w:jc w:val="center"/>
                              <w:rPr>
                                <w:rFonts w:ascii="HGS創英丸ﾎﾟｯﾌﾟ体" w:eastAsia="HGS創英丸ﾎﾟｯﾌﾟ体"/>
                                <w:b/>
                                <w:noProof/>
                                <w:color w:val="000000" w:themeColor="text1"/>
                                <w:sz w:val="68"/>
                                <w:szCs w:val="68"/>
                                <w14:glow w14:rad="8890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白洲太楷書体" w:eastAsia="HG白洲太楷書体"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再開！</w:t>
                            </w:r>
                          </w:p>
                          <w:p w14:paraId="28298D68" w14:textId="77777777" w:rsidR="00BD4C2F" w:rsidRPr="00DA2C4A" w:rsidRDefault="00BD4C2F" w:rsidP="00F06355">
                            <w:pPr>
                              <w:jc w:val="center"/>
                              <w:rPr>
                                <w:rFonts w:ascii="HG白洲太楷書体" w:eastAsia="HG白洲太楷書体"/>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92DC" id="テキスト ボックス 112" o:spid="_x0000_s1040" type="#_x0000_t202" style="position:absolute;left:0;text-align:left;margin-left:581.4pt;margin-top:1.2pt;width:204.6pt;height:76.4pt;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" filled="f" stroked="f">
                <v:textbox inset="5.85pt,.7pt,5.85pt,.7pt">
                  <w:txbxContent>
                    <w:p w14:paraId="46939E37" w14:textId="742A88AE" w:rsidR="00F06355" w:rsidRDefault="006615A0" w:rsidP="00F06355">
                      <w:pPr>
                        <w:jc w:val="center"/>
                        <w:rPr>
                          <w:rFonts w:ascii="HGS創英丸ﾎﾟｯﾌﾟ体" w:eastAsia="HGS創英丸ﾎﾟｯﾌﾟ体"/>
                          <w:b/>
                          <w:noProof/>
                          <w:color w:val="000000" w:themeColor="text1"/>
                          <w:sz w:val="68"/>
                          <w:szCs w:val="68"/>
                          <w14:glow w14:rad="8890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白洲太楷書体" w:eastAsia="HG白洲太楷書体"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再開！</w:t>
                      </w:r>
                    </w:p>
                    <w:p w14:paraId="28298D68" w14:textId="77777777" w:rsidR="00BD4C2F" w:rsidRPr="00DA2C4A" w:rsidRDefault="00BD4C2F" w:rsidP="00F06355">
                      <w:pPr>
                        <w:jc w:val="center"/>
                        <w:rPr>
                          <w:rFonts w:ascii="HG白洲太楷書体" w:eastAsia="HG白洲太楷書体"/>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D37690" w14:textId="0FE444E3" w:rsidR="00C53A70" w:rsidRDefault="007F7F0F" w:rsidP="00A02FAF">
      <w:pPr>
        <w:tabs>
          <w:tab w:val="left" w:pos="18360"/>
          <w:tab w:val="left" w:pos="18480"/>
          <w:tab w:val="left" w:pos="19935"/>
        </w:tabs>
        <w:rPr>
          <w:rFonts w:ascii="HG丸ｺﾞｼｯｸM-PRO" w:eastAsia="HG丸ｺﾞｼｯｸM-PRO" w:hAnsi="HG丸ｺﾞｼｯｸM-PRO"/>
          <w:sz w:val="20"/>
        </w:rPr>
      </w:pPr>
      <w:r>
        <w:rPr>
          <w:rFonts w:ascii="HG丸ｺﾞｼｯｸM-PRO" w:eastAsia="HG丸ｺﾞｼｯｸM-PRO" w:hAnsi="HG丸ｺﾞｼｯｸM-PRO"/>
          <w:noProof/>
          <w:sz w:val="20"/>
        </w:rPr>
        <w:drawing>
          <wp:anchor distT="0" distB="0" distL="114300" distR="114300" simplePos="0" relativeHeight="253802496" behindDoc="0" locked="0" layoutInCell="1" allowOverlap="1" wp14:anchorId="7766C8B1" wp14:editId="49EBD829">
            <wp:simplePos x="0" y="0"/>
            <wp:positionH relativeFrom="margin">
              <wp:posOffset>-334010</wp:posOffset>
            </wp:positionH>
            <wp:positionV relativeFrom="paragraph">
              <wp:posOffset>239395</wp:posOffset>
            </wp:positionV>
            <wp:extent cx="1397000" cy="1536065"/>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1687編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7000" cy="1536065"/>
                    </a:xfrm>
                    <a:prstGeom prst="rect">
                      <a:avLst/>
                    </a:prstGeom>
                  </pic:spPr>
                </pic:pic>
              </a:graphicData>
            </a:graphic>
            <wp14:sizeRelH relativeFrom="margin">
              <wp14:pctWidth>0</wp14:pctWidth>
            </wp14:sizeRelH>
            <wp14:sizeRelV relativeFrom="margin">
              <wp14:pctHeight>0</wp14:pctHeight>
            </wp14:sizeRelV>
          </wp:anchor>
        </w:drawing>
      </w:r>
      <w:r w:rsidR="00AE2575">
        <w:rPr>
          <w:rFonts w:ascii="HG丸ｺﾞｼｯｸM-PRO" w:eastAsia="HG丸ｺﾞｼｯｸM-PRO" w:hAnsi="HG丸ｺﾞｼｯｸM-PRO"/>
          <w:sz w:val="20"/>
        </w:rPr>
        <w:tab/>
      </w:r>
      <w:r w:rsidR="005E513A">
        <w:rPr>
          <w:rFonts w:ascii="HG丸ｺﾞｼｯｸM-PRO" w:eastAsia="HG丸ｺﾞｼｯｸM-PRO" w:hAnsi="HG丸ｺﾞｼｯｸM-PRO"/>
          <w:sz w:val="20"/>
        </w:rPr>
        <w:tab/>
      </w:r>
      <w:r w:rsidR="00A02FAF">
        <w:rPr>
          <w:rFonts w:ascii="HG丸ｺﾞｼｯｸM-PRO" w:eastAsia="HG丸ｺﾞｼｯｸM-PRO" w:hAnsi="HG丸ｺﾞｼｯｸM-PRO"/>
          <w:sz w:val="20"/>
        </w:rPr>
        <w:tab/>
      </w:r>
    </w:p>
    <w:p w14:paraId="5B78512C" w14:textId="3EA0363E" w:rsidR="00357FD2" w:rsidRPr="00C53A70" w:rsidRDefault="00DB62AB" w:rsidP="006D4C04">
      <w:pPr>
        <w:tabs>
          <w:tab w:val="left" w:pos="18360"/>
        </w:tabs>
        <w:rPr>
          <w:rFonts w:ascii="HG丸ｺﾞｼｯｸM-PRO" w:eastAsia="HG丸ｺﾞｼｯｸM-PRO" w:hAnsi="HG丸ｺﾞｼｯｸM-PRO"/>
          <w:sz w:val="20"/>
        </w:rPr>
      </w:pPr>
      <w:r>
        <w:rPr>
          <w:noProof/>
        </w:rPr>
        <w:drawing>
          <wp:anchor distT="0" distB="0" distL="114300" distR="114300" simplePos="0" relativeHeight="253906944" behindDoc="0" locked="0" layoutInCell="1" allowOverlap="1" wp14:anchorId="4C790836" wp14:editId="5C4650AD">
            <wp:simplePos x="0" y="0"/>
            <wp:positionH relativeFrom="page">
              <wp:posOffset>7543800</wp:posOffset>
            </wp:positionH>
            <wp:positionV relativeFrom="paragraph">
              <wp:posOffset>85725</wp:posOffset>
            </wp:positionV>
            <wp:extent cx="2209800" cy="1614540"/>
            <wp:effectExtent l="0" t="0" r="0" b="508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r="9061"/>
                    <a:stretch/>
                  </pic:blipFill>
                  <pic:spPr bwMode="auto">
                    <a:xfrm>
                      <a:off x="0" y="0"/>
                      <a:ext cx="2209800" cy="1614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C04">
        <w:rPr>
          <w:noProof/>
        </w:rPr>
        <w:drawing>
          <wp:anchor distT="0" distB="0" distL="114300" distR="114300" simplePos="0" relativeHeight="253764608" behindDoc="0" locked="0" layoutInCell="1" allowOverlap="1" wp14:anchorId="27C9A945" wp14:editId="0630B5C8">
            <wp:simplePos x="0" y="0"/>
            <wp:positionH relativeFrom="margin">
              <wp:posOffset>2080260</wp:posOffset>
            </wp:positionH>
            <wp:positionV relativeFrom="paragraph">
              <wp:posOffset>220980</wp:posOffset>
            </wp:positionV>
            <wp:extent cx="1937385" cy="1635760"/>
            <wp:effectExtent l="0" t="0" r="5715"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11179"/>
                    <a:stretch/>
                  </pic:blipFill>
                  <pic:spPr bwMode="auto">
                    <a:xfrm>
                      <a:off x="0" y="0"/>
                      <a:ext cx="1937385" cy="1635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C04">
        <w:rPr>
          <w:noProof/>
        </w:rPr>
        <w:drawing>
          <wp:anchor distT="0" distB="0" distL="114300" distR="114300" simplePos="0" relativeHeight="253932544" behindDoc="1" locked="0" layoutInCell="1" allowOverlap="1" wp14:anchorId="4DF3A178" wp14:editId="15BA5FF3">
            <wp:simplePos x="0" y="0"/>
            <wp:positionH relativeFrom="margin">
              <wp:posOffset>3505200</wp:posOffset>
            </wp:positionH>
            <wp:positionV relativeFrom="paragraph">
              <wp:posOffset>38100</wp:posOffset>
            </wp:positionV>
            <wp:extent cx="1829043" cy="16383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64" cstate="print">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16268"/>
                    <a:stretch/>
                  </pic:blipFill>
                  <pic:spPr bwMode="auto">
                    <a:xfrm>
                      <a:off x="0" y="0"/>
                      <a:ext cx="1829043" cy="163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90A">
        <w:rPr>
          <w:noProof/>
        </w:rPr>
        <w:drawing>
          <wp:anchor distT="0" distB="0" distL="114300" distR="114300" simplePos="0" relativeHeight="253785088" behindDoc="0" locked="0" layoutInCell="1" allowOverlap="1" wp14:anchorId="3914A3BA" wp14:editId="2EA2C994">
            <wp:simplePos x="0" y="0"/>
            <wp:positionH relativeFrom="margin">
              <wp:posOffset>5166360</wp:posOffset>
            </wp:positionH>
            <wp:positionV relativeFrom="paragraph">
              <wp:posOffset>220980</wp:posOffset>
            </wp:positionV>
            <wp:extent cx="1958340" cy="1468755"/>
            <wp:effectExtent l="0" t="0" r="381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58340" cy="1468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690A">
        <w:rPr>
          <w:noProof/>
        </w:rPr>
        <mc:AlternateContent>
          <mc:Choice Requires="wpg">
            <w:drawing>
              <wp:anchor distT="0" distB="0" distL="114300" distR="114300" simplePos="0" relativeHeight="253803520" behindDoc="0" locked="0" layoutInCell="1" allowOverlap="1" wp14:anchorId="2B81C501" wp14:editId="18810E4B">
                <wp:simplePos x="0" y="0"/>
                <wp:positionH relativeFrom="margin">
                  <wp:posOffset>622790</wp:posOffset>
                </wp:positionH>
                <wp:positionV relativeFrom="paragraph">
                  <wp:posOffset>228413</wp:posOffset>
                </wp:positionV>
                <wp:extent cx="1585595" cy="1028122"/>
                <wp:effectExtent l="57150" t="38100" r="71755" b="153035"/>
                <wp:wrapNone/>
                <wp:docPr id="9" name="グループ化 9"/>
                <wp:cNvGraphicFramePr/>
                <a:graphic xmlns:a="http://schemas.openxmlformats.org/drawingml/2006/main">
                  <a:graphicData uri="http://schemas.microsoft.com/office/word/2010/wordprocessingGroup">
                    <wpg:wgp>
                      <wpg:cNvGrpSpPr/>
                      <wpg:grpSpPr>
                        <a:xfrm rot="20864059">
                          <a:off x="0" y="0"/>
                          <a:ext cx="1585595" cy="1028122"/>
                          <a:chOff x="-7156665" y="6253623"/>
                          <a:chExt cx="2216157" cy="1173990"/>
                        </a:xfrm>
                      </wpg:grpSpPr>
                      <pic:pic xmlns:pic="http://schemas.openxmlformats.org/drawingml/2006/picture">
                        <pic:nvPicPr>
                          <pic:cNvPr id="4" name="図 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21473770" flipH="1">
                            <a:off x="-7156665" y="6253623"/>
                            <a:ext cx="2216157" cy="1155073"/>
                          </a:xfrm>
                          <a:prstGeom prst="rect">
                            <a:avLst/>
                          </a:prstGeom>
                        </pic:spPr>
                      </pic:pic>
                      <wps:wsp>
                        <wps:cNvPr id="103" name="テキスト ボックス 103"/>
                        <wps:cNvSpPr txBox="1"/>
                        <wps:spPr>
                          <a:xfrm rot="157672">
                            <a:off x="-7138936" y="6482654"/>
                            <a:ext cx="2086125" cy="944959"/>
                          </a:xfrm>
                          <a:prstGeom prst="rect">
                            <a:avLst/>
                          </a:prstGeom>
                          <a:noFill/>
                          <a:ln>
                            <a:noFill/>
                          </a:ln>
                          <a:effectLst/>
                        </wps:spPr>
                        <wps:txbx>
                          <w:txbxContent>
                            <w:p w14:paraId="56CA8DDD" w14:textId="52DC5E45" w:rsidR="00F6690A" w:rsidRDefault="00F6690A" w:rsidP="00AF35B3">
                              <w:pPr>
                                <w:spacing w:line="0" w:lineRule="atLeast"/>
                                <w:rPr>
                                  <w:rFonts w:ascii="ＤＦ太丸ゴシック体N" w:eastAsia="ＤＦ太丸ゴシック体N" w:hAnsi="ＤＦ太丸ゴシック体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N" w:eastAsia="ＤＦ太丸ゴシック体N" w:hAnsi="ＤＦ太丸ゴシック体N"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なぎ！</w:t>
                              </w:r>
                            </w:p>
                            <w:p w14:paraId="6B194C43" w14:textId="1C235E32" w:rsidR="00F6690A" w:rsidRPr="00AF35B3" w:rsidRDefault="00F6690A" w:rsidP="00AF35B3">
                              <w:pPr>
                                <w:spacing w:line="0" w:lineRule="atLeast"/>
                                <w:rPr>
                                  <w:rFonts w:ascii="ＤＦ太丸ゴシック体N" w:eastAsia="ＤＦ太丸ゴシック体N" w:hAnsi="ＤＦ太丸ゴシック体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N" w:eastAsia="ＤＦ太丸ゴシック体N" w:hAnsi="ＤＦ太丸ゴシック体N"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味し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1C501" id="グループ化 9" o:spid="_x0000_s1041" style="position:absolute;left:0;text-align:left;margin-left:49.05pt;margin-top:18pt;width:124.85pt;height:80.95pt;rotation:-803844fd;z-index:253803520;mso-position-horizontal-relative:margin;mso-width-relative:margin;mso-height-relative:margin" coordorigin="-71566,62536" coordsize="22161,1173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">
                <v:shape id="図 4" o:spid="_x0000_s1042" type="#_x0000_t75" style="position:absolute;left:-71566;top:62536;width:22161;height:11550;rotation:13787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">
                  <v:imagedata r:id="rId69" o:title=""/>
                </v:shape>
                <v:shape id="テキスト ボックス 103" o:spid="_x0000_s1043" type="#_x0000_t202" style="position:absolute;left:-71389;top:64826;width:20861;height:9450;rotation:172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" filled="f" stroked="f">
                  <v:textbox inset="5.85pt,.7pt,5.85pt,.7pt">
                    <w:txbxContent>
                      <w:p w14:paraId="56CA8DDD" w14:textId="52DC5E45" w:rsidR="00F6690A" w:rsidRDefault="00F6690A" w:rsidP="00AF35B3">
                        <w:pPr>
                          <w:spacing w:line="0" w:lineRule="atLeast"/>
                          <w:rPr>
                            <w:rFonts w:ascii="ＤＦ太丸ゴシック体N" w:eastAsia="ＤＦ太丸ゴシック体N" w:hAnsi="ＤＦ太丸ゴシック体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N" w:eastAsia="ＤＦ太丸ゴシック体N" w:hAnsi="ＤＦ太丸ゴシック体N"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なぎ！</w:t>
                        </w:r>
                      </w:p>
                      <w:p w14:paraId="6B194C43" w14:textId="1C235E32" w:rsidR="00F6690A" w:rsidRPr="00AF35B3" w:rsidRDefault="00F6690A" w:rsidP="00AF35B3">
                        <w:pPr>
                          <w:spacing w:line="0" w:lineRule="atLeast"/>
                          <w:rPr>
                            <w:rFonts w:ascii="ＤＦ太丸ゴシック体N" w:eastAsia="ＤＦ太丸ゴシック体N" w:hAnsi="ＤＦ太丸ゴシック体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太丸ゴシック体N" w:eastAsia="ＤＦ太丸ゴシック体N" w:hAnsi="ＤＦ太丸ゴシック体N"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味しい！</w:t>
                        </w:r>
                      </w:p>
                    </w:txbxContent>
                  </v:textbox>
                </v:shape>
                <w10:wrap anchorx="margin"/>
              </v:group>
            </w:pict>
          </mc:Fallback>
        </mc:AlternateContent>
      </w:r>
    </w:p>
    <w:p w14:paraId="31CEDD2D" w14:textId="6D015937" w:rsidR="00C53A70" w:rsidRPr="00C53A70" w:rsidRDefault="00DB7E4A" w:rsidP="00764B8D">
      <w:pPr>
        <w:tabs>
          <w:tab w:val="left" w:pos="9472"/>
          <w:tab w:val="left" w:pos="15810"/>
        </w:tabs>
        <w:rPr>
          <w:rFonts w:ascii="HG丸ｺﾞｼｯｸM-PRO" w:eastAsia="HG丸ｺﾞｼｯｸM-PRO" w:hAnsi="HG丸ｺﾞｼｯｸM-PRO"/>
          <w:sz w:val="20"/>
        </w:rPr>
      </w:pPr>
      <w:r>
        <w:rPr>
          <w:rFonts w:ascii="HG丸ｺﾞｼｯｸM-PRO" w:eastAsia="HG丸ｺﾞｼｯｸM-PRO" w:hAnsi="HG丸ｺﾞｼｯｸM-PRO"/>
          <w:sz w:val="20"/>
        </w:rPr>
        <w:tab/>
      </w:r>
      <w:r w:rsidR="00764B8D">
        <w:rPr>
          <w:rFonts w:ascii="HG丸ｺﾞｼｯｸM-PRO" w:eastAsia="HG丸ｺﾞｼｯｸM-PRO" w:hAnsi="HG丸ｺﾞｼｯｸM-PRO"/>
          <w:sz w:val="20"/>
        </w:rPr>
        <w:tab/>
      </w:r>
    </w:p>
    <w:p w14:paraId="6807D92B" w14:textId="67C896C7" w:rsidR="00357FD2" w:rsidRDefault="00DB62AB" w:rsidP="00745BA8">
      <w:pPr>
        <w:tabs>
          <w:tab w:val="left" w:pos="3980"/>
          <w:tab w:val="left" w:pos="16210"/>
        </w:tabs>
        <w:rPr>
          <w:rFonts w:ascii="HG丸ｺﾞｼｯｸM-PRO" w:eastAsia="HG丸ｺﾞｼｯｸM-PRO" w:hAnsi="HG丸ｺﾞｼｯｸM-PRO"/>
          <w:sz w:val="20"/>
        </w:rPr>
      </w:pPr>
      <w:r>
        <w:rPr>
          <w:noProof/>
        </w:rPr>
        <w:drawing>
          <wp:anchor distT="0" distB="0" distL="114300" distR="114300" simplePos="0" relativeHeight="253857792" behindDoc="1" locked="0" layoutInCell="1" allowOverlap="1" wp14:anchorId="1DC0F8BD" wp14:editId="1091E00F">
            <wp:simplePos x="0" y="0"/>
            <wp:positionH relativeFrom="page">
              <wp:posOffset>9442133</wp:posOffset>
            </wp:positionH>
            <wp:positionV relativeFrom="paragraph">
              <wp:posOffset>82868</wp:posOffset>
            </wp:positionV>
            <wp:extent cx="1529715" cy="1028700"/>
            <wp:effectExtent l="2858"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8464.JPG"/>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t="14240" r="15236"/>
                    <a:stretch/>
                  </pic:blipFill>
                  <pic:spPr bwMode="auto">
                    <a:xfrm rot="16200000">
                      <a:off x="0" y="0"/>
                      <a:ext cx="1529715" cy="1028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32DF3" w14:textId="06493922" w:rsidR="00C53A70" w:rsidRPr="00C53A70" w:rsidRDefault="00A97690" w:rsidP="00745BA8">
      <w:pPr>
        <w:tabs>
          <w:tab w:val="left" w:pos="3980"/>
          <w:tab w:val="left" w:pos="16210"/>
        </w:tabs>
        <w:rPr>
          <w:rFonts w:ascii="HG丸ｺﾞｼｯｸM-PRO" w:eastAsia="HG丸ｺﾞｼｯｸM-PRO" w:hAnsi="HG丸ｺﾞｼｯｸM-PRO"/>
          <w:sz w:val="20"/>
        </w:rPr>
      </w:pPr>
      <w:r>
        <w:rPr>
          <w:rFonts w:ascii="HG丸ｺﾞｼｯｸM-PRO" w:eastAsia="HG丸ｺﾞｼｯｸM-PRO" w:hAnsi="HG丸ｺﾞｼｯｸM-PRO"/>
          <w:sz w:val="20"/>
        </w:rPr>
        <w:tab/>
      </w:r>
      <w:r w:rsidR="00453399">
        <w:rPr>
          <w:rFonts w:ascii="HG丸ｺﾞｼｯｸM-PRO" w:eastAsia="HG丸ｺﾞｼｯｸM-PRO" w:hAnsi="HG丸ｺﾞｼｯｸM-PRO"/>
          <w:sz w:val="20"/>
        </w:rPr>
        <w:tab/>
      </w:r>
    </w:p>
    <w:p w14:paraId="30A68943" w14:textId="43FE062B" w:rsidR="00C53A70" w:rsidRPr="00C53A70" w:rsidRDefault="00EB36E5" w:rsidP="00A02FAF">
      <w:pPr>
        <w:tabs>
          <w:tab w:val="left" w:pos="3705"/>
          <w:tab w:val="left" w:pos="9360"/>
          <w:tab w:val="left" w:pos="15750"/>
        </w:tabs>
        <w:rPr>
          <w:rFonts w:ascii="HG丸ｺﾞｼｯｸM-PRO" w:eastAsia="HG丸ｺﾞｼｯｸM-PRO" w:hAnsi="HG丸ｺﾞｼｯｸM-PRO"/>
          <w:sz w:val="20"/>
        </w:rPr>
      </w:pPr>
      <w:r w:rsidRPr="00B11FC2">
        <w:rPr>
          <w:noProof/>
        </w:rPr>
        <mc:AlternateContent>
          <mc:Choice Requires="wps">
            <w:drawing>
              <wp:anchor distT="0" distB="0" distL="114300" distR="114300" simplePos="0" relativeHeight="253855744" behindDoc="0" locked="0" layoutInCell="1" allowOverlap="1" wp14:anchorId="39EFDFAE" wp14:editId="346B7DD1">
                <wp:simplePos x="0" y="0"/>
                <wp:positionH relativeFrom="margin">
                  <wp:posOffset>10467975</wp:posOffset>
                </wp:positionH>
                <wp:positionV relativeFrom="paragraph">
                  <wp:posOffset>28575</wp:posOffset>
                </wp:positionV>
                <wp:extent cx="3914775" cy="2276475"/>
                <wp:effectExtent l="19050" t="19050" r="28575" b="28575"/>
                <wp:wrapNone/>
                <wp:docPr id="23" name="角丸四角形吹き出し 23"/>
                <wp:cNvGraphicFramePr/>
                <a:graphic xmlns:a="http://schemas.openxmlformats.org/drawingml/2006/main">
                  <a:graphicData uri="http://schemas.microsoft.com/office/word/2010/wordprocessingShape">
                    <wps:wsp>
                      <wps:cNvSpPr/>
                      <wps:spPr>
                        <a:xfrm>
                          <a:off x="0" y="0"/>
                          <a:ext cx="3914775" cy="2276475"/>
                        </a:xfrm>
                        <a:prstGeom prst="wedgeRoundRectCallout">
                          <a:avLst>
                            <a:gd name="adj1" fmla="val -48860"/>
                            <a:gd name="adj2" fmla="val -20017"/>
                            <a:gd name="adj3" fmla="val 16667"/>
                          </a:avLst>
                        </a:prstGeom>
                        <a:solidFill>
                          <a:srgbClr val="FFC000">
                            <a:lumMod val="20000"/>
                            <a:lumOff val="80000"/>
                          </a:srgbClr>
                        </a:solidFill>
                        <a:ln w="28575" cap="flat" cmpd="sng" algn="ctr">
                          <a:solidFill>
                            <a:sysClr val="windowText" lastClr="000000"/>
                          </a:solidFill>
                          <a:prstDash val="solid"/>
                          <a:miter lim="800000"/>
                        </a:ln>
                        <a:effectLst/>
                      </wps:spPr>
                      <wps:txbx>
                        <w:txbxContent>
                          <w:p w14:paraId="2DFE04F6" w14:textId="561BD839" w:rsidR="00B11FC2" w:rsidRPr="004F348F" w:rsidRDefault="00C3406E" w:rsidP="00745BA8">
                            <w:pPr>
                              <w:pStyle w:val="font7"/>
                              <w:spacing w:before="0" w:beforeAutospacing="0" w:after="0" w:afterAutospacing="0" w:line="510" w:lineRule="atLeast"/>
                              <w:textAlignment w:val="baseline"/>
                              <w:rPr>
                                <w:rFonts w:ascii="&amp;quot" w:hAnsi="&amp;quot" w:hint="eastAsia"/>
                                <w:color w:val="440506"/>
                              </w:rPr>
                            </w:pPr>
                            <w:r>
                              <w:rPr>
                                <w:rFonts w:ascii="&amp;quot" w:hAnsi="&amp;quot" w:hint="eastAsia"/>
                                <w:color w:val="440506"/>
                              </w:rPr>
                              <w:t>コロナウィルスの感染拡大を受けて開催を見合わせていたイベントが</w:t>
                            </w:r>
                            <w:r>
                              <w:rPr>
                                <w:rFonts w:ascii="&amp;quot" w:hAnsi="&amp;quot" w:hint="eastAsia"/>
                                <w:color w:val="440506"/>
                              </w:rPr>
                              <w:t>6</w:t>
                            </w:r>
                            <w:r>
                              <w:rPr>
                                <w:rFonts w:ascii="&amp;quot" w:hAnsi="&amp;quot" w:hint="eastAsia"/>
                                <w:color w:val="440506"/>
                              </w:rPr>
                              <w:t>月から一部開催させていただくことになりました！夫婦で歌のボランティアをされている「ふ～ふ～」さん、介護エステさん、足マッサージの渡邊さんです！皆様イベントに参加されて楽しそうに又は気持ちよさそうにさ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D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4" type="#_x0000_t62" style="position:absolute;left:0;text-align:left;margin-left:824.25pt;margin-top:2.25pt;width:308.25pt;height:179.25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" adj="246,6476" fillcolor="#fff2cc" strokecolor="windowText" strokeweight="2.25pt">
                <v:textbox>
                  <w:txbxContent>
                    <w:p w14:paraId="2DFE04F6" w14:textId="561BD839" w:rsidR="00B11FC2" w:rsidRPr="004F348F" w:rsidRDefault="00C3406E" w:rsidP="00745BA8">
                      <w:pPr>
                        <w:pStyle w:val="font7"/>
                        <w:spacing w:before="0" w:beforeAutospacing="0" w:after="0" w:afterAutospacing="0" w:line="510" w:lineRule="atLeast"/>
                        <w:textAlignment w:val="baseline"/>
                        <w:rPr>
                          <w:rFonts w:ascii="&amp;quot" w:hAnsi="&amp;quot" w:hint="eastAsia"/>
                          <w:color w:val="440506"/>
                        </w:rPr>
                      </w:pPr>
                      <w:r>
                        <w:rPr>
                          <w:rFonts w:ascii="&amp;quot" w:hAnsi="&amp;quot" w:hint="eastAsia"/>
                          <w:color w:val="440506"/>
                        </w:rPr>
                        <w:t>コロナウィルスの感染拡大を受けて開催を見合わせていたイベントが</w:t>
                      </w:r>
                      <w:r>
                        <w:rPr>
                          <w:rFonts w:ascii="&amp;quot" w:hAnsi="&amp;quot" w:hint="eastAsia"/>
                          <w:color w:val="440506"/>
                        </w:rPr>
                        <w:t>6</w:t>
                      </w:r>
                      <w:r>
                        <w:rPr>
                          <w:rFonts w:ascii="&amp;quot" w:hAnsi="&amp;quot" w:hint="eastAsia"/>
                          <w:color w:val="440506"/>
                        </w:rPr>
                        <w:t>月から一部開催させていただくことになりました！夫婦で歌のボランティアをされている「ふ～ふ～」さん、介護エステさん、足マッサージの渡邊さんです！皆様イベントに参加されて楽しそうに又は気持ちよさそうにされていました。</w:t>
                      </w:r>
                    </w:p>
                  </w:txbxContent>
                </v:textbox>
                <w10:wrap anchorx="margin"/>
              </v:shape>
            </w:pict>
          </mc:Fallback>
        </mc:AlternateContent>
      </w:r>
      <w:r w:rsidR="00F924CA">
        <w:rPr>
          <w:rFonts w:ascii="HG丸ｺﾞｼｯｸM-PRO" w:eastAsia="HG丸ｺﾞｼｯｸM-PRO" w:hAnsi="HG丸ｺﾞｼｯｸM-PRO"/>
          <w:sz w:val="20"/>
        </w:rPr>
        <w:tab/>
      </w:r>
      <w:r w:rsidR="00760F85">
        <w:rPr>
          <w:rFonts w:ascii="HG丸ｺﾞｼｯｸM-PRO" w:eastAsia="HG丸ｺﾞｼｯｸM-PRO" w:hAnsi="HG丸ｺﾞｼｯｸM-PRO"/>
          <w:sz w:val="20"/>
        </w:rPr>
        <w:tab/>
      </w:r>
      <w:r w:rsidR="00A02FAF">
        <w:rPr>
          <w:rFonts w:ascii="HG丸ｺﾞｼｯｸM-PRO" w:eastAsia="HG丸ｺﾞｼｯｸM-PRO" w:hAnsi="HG丸ｺﾞｼｯｸM-PRO"/>
          <w:sz w:val="20"/>
        </w:rPr>
        <w:tab/>
      </w:r>
    </w:p>
    <w:p w14:paraId="7FEC9BD7" w14:textId="3153295E" w:rsidR="00C53A70" w:rsidRPr="00C53A70" w:rsidRDefault="00651C04" w:rsidP="00C53A70">
      <w:pPr>
        <w:rPr>
          <w:rFonts w:ascii="HG丸ｺﾞｼｯｸM-PRO" w:eastAsia="HG丸ｺﾞｼｯｸM-PRO" w:hAnsi="HG丸ｺﾞｼｯｸM-PRO"/>
          <w:sz w:val="20"/>
        </w:rPr>
      </w:pPr>
      <w:r>
        <w:rPr>
          <w:noProof/>
        </w:rPr>
        <w:drawing>
          <wp:anchor distT="0" distB="0" distL="114300" distR="114300" simplePos="0" relativeHeight="253834240" behindDoc="1" locked="0" layoutInCell="1" allowOverlap="1" wp14:anchorId="658063FB" wp14:editId="1221BCCF">
            <wp:simplePos x="0" y="0"/>
            <wp:positionH relativeFrom="page">
              <wp:posOffset>236220</wp:posOffset>
            </wp:positionH>
            <wp:positionV relativeFrom="paragraph">
              <wp:posOffset>119380</wp:posOffset>
            </wp:positionV>
            <wp:extent cx="3307080" cy="2480311"/>
            <wp:effectExtent l="0" t="0" r="762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a:blip r:embed="rId72" cstate="print">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07080" cy="24803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237267" w14:textId="02B16BA1" w:rsidR="00C53A70" w:rsidRPr="00C53A70" w:rsidRDefault="00C53A70" w:rsidP="00C53A70">
      <w:pPr>
        <w:rPr>
          <w:rFonts w:ascii="HG丸ｺﾞｼｯｸM-PRO" w:eastAsia="HG丸ｺﾞｼｯｸM-PRO" w:hAnsi="HG丸ｺﾞｼｯｸM-PRO"/>
          <w:sz w:val="20"/>
        </w:rPr>
      </w:pPr>
    </w:p>
    <w:p w14:paraId="71E8B773" w14:textId="408F6DAB" w:rsidR="00C53A70" w:rsidRPr="00C53A70" w:rsidRDefault="00DB62AB" w:rsidP="00271759">
      <w:pPr>
        <w:tabs>
          <w:tab w:val="left" w:pos="4350"/>
        </w:tabs>
        <w:rPr>
          <w:rFonts w:ascii="HG丸ｺﾞｼｯｸM-PRO" w:eastAsia="HG丸ｺﾞｼｯｸM-PRO" w:hAnsi="HG丸ｺﾞｼｯｸM-PRO"/>
          <w:sz w:val="20"/>
        </w:rPr>
      </w:pPr>
      <w:r>
        <w:rPr>
          <w:noProof/>
        </w:rPr>
        <w:drawing>
          <wp:anchor distT="0" distB="0" distL="114300" distR="114300" simplePos="0" relativeHeight="251974652" behindDoc="0" locked="0" layoutInCell="1" allowOverlap="1" wp14:anchorId="1949DD4B" wp14:editId="674440DD">
            <wp:simplePos x="0" y="0"/>
            <wp:positionH relativeFrom="margin">
              <wp:posOffset>7103110</wp:posOffset>
            </wp:positionH>
            <wp:positionV relativeFrom="paragraph">
              <wp:posOffset>38100</wp:posOffset>
            </wp:positionV>
            <wp:extent cx="1492624" cy="15087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rotWithShape="1">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l="8576" t="3484" r="27959"/>
                    <a:stretch/>
                  </pic:blipFill>
                  <pic:spPr bwMode="auto">
                    <a:xfrm>
                      <a:off x="0" y="0"/>
                      <a:ext cx="1492624" cy="15087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F0F">
        <w:rPr>
          <w:noProof/>
        </w:rPr>
        <w:drawing>
          <wp:anchor distT="0" distB="0" distL="114300" distR="114300" simplePos="0" relativeHeight="253837312" behindDoc="0" locked="0" layoutInCell="1" allowOverlap="1" wp14:anchorId="31821AB2" wp14:editId="7A62DAC3">
            <wp:simplePos x="0" y="0"/>
            <wp:positionH relativeFrom="margin">
              <wp:posOffset>5372100</wp:posOffset>
            </wp:positionH>
            <wp:positionV relativeFrom="paragraph">
              <wp:posOffset>38100</wp:posOffset>
            </wp:positionV>
            <wp:extent cx="1694180" cy="1579245"/>
            <wp:effectExtent l="0" t="0" r="1270" b="190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IMG5016.JPG"/>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19542"/>
                    <a:stretch/>
                  </pic:blipFill>
                  <pic:spPr bwMode="auto">
                    <a:xfrm>
                      <a:off x="0" y="0"/>
                      <a:ext cx="1694180" cy="157924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759">
        <w:rPr>
          <w:rFonts w:ascii="HG丸ｺﾞｼｯｸM-PRO" w:eastAsia="HG丸ｺﾞｼｯｸM-PRO" w:hAnsi="HG丸ｺﾞｼｯｸM-PRO"/>
          <w:sz w:val="20"/>
        </w:rPr>
        <w:tab/>
      </w:r>
    </w:p>
    <w:p w14:paraId="07D2B569" w14:textId="6B7AB151" w:rsidR="00C53A70" w:rsidRDefault="00DB62AB" w:rsidP="00462792">
      <w:pPr>
        <w:tabs>
          <w:tab w:val="left" w:pos="10314"/>
        </w:tabs>
        <w:rPr>
          <w:rFonts w:ascii="HG丸ｺﾞｼｯｸM-PRO" w:eastAsia="HG丸ｺﾞｼｯｸM-PRO" w:hAnsi="HG丸ｺﾞｼｯｸM-PRO"/>
          <w:sz w:val="20"/>
        </w:rPr>
      </w:pPr>
      <w:r>
        <w:rPr>
          <w:noProof/>
        </w:rPr>
        <w:drawing>
          <wp:anchor distT="0" distB="0" distL="114300" distR="114300" simplePos="0" relativeHeight="253882368" behindDoc="1" locked="0" layoutInCell="1" allowOverlap="1" wp14:anchorId="55196983" wp14:editId="017A015A">
            <wp:simplePos x="0" y="0"/>
            <wp:positionH relativeFrom="page">
              <wp:posOffset>9022080</wp:posOffset>
            </wp:positionH>
            <wp:positionV relativeFrom="paragraph">
              <wp:posOffset>38100</wp:posOffset>
            </wp:positionV>
            <wp:extent cx="2042144" cy="13569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IMG5017.JPG"/>
                    <pic:cNvPicPr/>
                  </pic:nvPicPr>
                  <pic:blipFill>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2144" cy="1356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1C04">
        <w:rPr>
          <w:noProof/>
        </w:rPr>
        <w:drawing>
          <wp:anchor distT="0" distB="0" distL="114300" distR="114300" simplePos="0" relativeHeight="253933568" behindDoc="1" locked="0" layoutInCell="1" allowOverlap="1" wp14:anchorId="38D64267" wp14:editId="12A4FCE3">
            <wp:simplePos x="0" y="0"/>
            <wp:positionH relativeFrom="column">
              <wp:posOffset>2933700</wp:posOffset>
            </wp:positionH>
            <wp:positionV relativeFrom="paragraph">
              <wp:posOffset>38100</wp:posOffset>
            </wp:positionV>
            <wp:extent cx="2829688" cy="141708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６．うなぎの蒲焼き【.png"/>
                    <pic:cNvPicPr/>
                  </pic:nvPicPr>
                  <pic:blipFill rotWithShape="1">
                    <a:blip r:embed="rId80" cstate="print">
                      <a:extLst>
                        <a:ext uri="{28A0092B-C50C-407E-A947-70E740481C1C}">
                          <a14:useLocalDpi xmlns:a14="http://schemas.microsoft.com/office/drawing/2010/main" val="0"/>
                        </a:ext>
                      </a:extLst>
                    </a:blip>
                    <a:srcRect l="6910" t="24713" r="7587" b="11276"/>
                    <a:stretch/>
                  </pic:blipFill>
                  <pic:spPr bwMode="auto">
                    <a:xfrm>
                      <a:off x="0" y="0"/>
                      <a:ext cx="2829688" cy="1417087"/>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026" w:rsidRPr="00B15CF6">
        <w:rPr>
          <w:rFonts w:ascii="HG丸ｺﾞｼｯｸM-PRO" w:eastAsia="HG丸ｺﾞｼｯｸM-PRO" w:hAnsi="HG丸ｺﾞｼｯｸM-PRO"/>
          <w:noProof/>
          <w:sz w:val="20"/>
        </w:rPr>
        <mc:AlternateContent>
          <mc:Choice Requires="wps">
            <w:drawing>
              <wp:anchor distT="0" distB="0" distL="114300" distR="114300" simplePos="0" relativeHeight="253858816" behindDoc="0" locked="0" layoutInCell="1" allowOverlap="1" wp14:anchorId="4817EF11" wp14:editId="593B39EA">
                <wp:simplePos x="0" y="0"/>
                <wp:positionH relativeFrom="margin">
                  <wp:posOffset>-179798</wp:posOffset>
                </wp:positionH>
                <wp:positionV relativeFrom="paragraph">
                  <wp:posOffset>1428108</wp:posOffset>
                </wp:positionV>
                <wp:extent cx="7217410" cy="858998"/>
                <wp:effectExtent l="0" t="0" r="21590" b="17780"/>
                <wp:wrapNone/>
                <wp:docPr id="118" name="テキスト ボックス 118"/>
                <wp:cNvGraphicFramePr/>
                <a:graphic xmlns:a="http://schemas.openxmlformats.org/drawingml/2006/main">
                  <a:graphicData uri="http://schemas.microsoft.com/office/word/2010/wordprocessingShape">
                    <wps:wsp>
                      <wps:cNvSpPr txBox="1"/>
                      <wps:spPr>
                        <a:xfrm>
                          <a:off x="0" y="0"/>
                          <a:ext cx="7217410" cy="858998"/>
                        </a:xfrm>
                        <a:prstGeom prst="rect">
                          <a:avLst/>
                        </a:prstGeom>
                        <a:solidFill>
                          <a:sysClr val="window" lastClr="FFFFFF"/>
                        </a:solidFill>
                        <a:ln w="6350">
                          <a:solidFill>
                            <a:prstClr val="black"/>
                          </a:solidFill>
                        </a:ln>
                        <a:effectLst/>
                      </wps:spPr>
                      <wps:txbx>
                        <w:txbxContent>
                          <w:p w14:paraId="7AE7CDA2" w14:textId="41024D12" w:rsidR="007B572D" w:rsidRPr="009F7AF9" w:rsidRDefault="007F7F0F" w:rsidP="007B572D">
                            <w:pPr>
                              <w:spacing w:line="0" w:lineRule="atLeast"/>
                              <w:rPr>
                                <w:rFonts w:ascii="メイリオ" w:eastAsia="メイリオ" w:hAnsi="メイリオ"/>
                              </w:rPr>
                            </w:pPr>
                            <w:r>
                              <w:rPr>
                                <w:rFonts w:ascii="メイリオ" w:eastAsia="メイリオ" w:hAnsi="メイリオ" w:hint="eastAsia"/>
                              </w:rPr>
                              <w:t>今月は</w:t>
                            </w:r>
                            <w:r>
                              <w:rPr>
                                <w:rFonts w:ascii="メイリオ" w:eastAsia="メイリオ" w:hAnsi="メイリオ"/>
                              </w:rPr>
                              <w:t>板前さんに</w:t>
                            </w:r>
                            <w:r>
                              <w:rPr>
                                <w:rFonts w:ascii="メイリオ" w:eastAsia="メイリオ" w:hAnsi="メイリオ" w:hint="eastAsia"/>
                              </w:rPr>
                              <w:t>出張いただき</w:t>
                            </w:r>
                            <w:r>
                              <w:rPr>
                                <w:rFonts w:ascii="メイリオ" w:eastAsia="メイリオ" w:hAnsi="メイリオ"/>
                              </w:rPr>
                              <w:t>ウナギのかば焼きを</w:t>
                            </w:r>
                            <w:r>
                              <w:rPr>
                                <w:rFonts w:ascii="メイリオ" w:eastAsia="メイリオ" w:hAnsi="メイリオ" w:hint="eastAsia"/>
                              </w:rPr>
                              <w:t>その場で焼いて</w:t>
                            </w:r>
                            <w:r>
                              <w:rPr>
                                <w:rFonts w:ascii="メイリオ" w:eastAsia="メイリオ" w:hAnsi="メイリオ"/>
                              </w:rPr>
                              <w:t>召上っていただく</w:t>
                            </w:r>
                            <w:r>
                              <w:rPr>
                                <w:rFonts w:ascii="メイリオ" w:eastAsia="メイリオ" w:hAnsi="メイリオ" w:hint="eastAsia"/>
                              </w:rPr>
                              <w:t>イベントが</w:t>
                            </w:r>
                            <w:r>
                              <w:rPr>
                                <w:rFonts w:ascii="メイリオ" w:eastAsia="メイリオ" w:hAnsi="メイリオ"/>
                              </w:rPr>
                              <w:t>ありました。</w:t>
                            </w:r>
                            <w:r>
                              <w:rPr>
                                <w:rFonts w:ascii="メイリオ" w:eastAsia="メイリオ" w:hAnsi="メイリオ" w:hint="eastAsia"/>
                              </w:rPr>
                              <w:t>生きているウナギ</w:t>
                            </w:r>
                            <w:r w:rsidR="00EB74FA">
                              <w:rPr>
                                <w:rFonts w:ascii="メイリオ" w:eastAsia="メイリオ" w:hAnsi="メイリオ" w:hint="eastAsia"/>
                              </w:rPr>
                              <w:t>を手でつかむ体験をされる利用者様、お隣の席の方と「美味しいな～」と言葉を交わしながらかば焼きを召し上がられる微笑ましい様子も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EF11" id="テキスト ボックス 118" o:spid="_x0000_s1045" type="#_x0000_t202" style="position:absolute;left:0;text-align:left;margin-left:-14.15pt;margin-top:112.45pt;width:568.3pt;height:67.65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" fillcolor="window" strokeweight=".5pt">
                <v:textbox>
                  <w:txbxContent>
                    <w:p w14:paraId="7AE7CDA2" w14:textId="41024D12" w:rsidR="007B572D" w:rsidRPr="009F7AF9" w:rsidRDefault="007F7F0F" w:rsidP="007B572D">
                      <w:pPr>
                        <w:spacing w:line="0" w:lineRule="atLeast"/>
                        <w:rPr>
                          <w:rFonts w:ascii="メイリオ" w:eastAsia="メイリオ" w:hAnsi="メイリオ"/>
                        </w:rPr>
                      </w:pPr>
                      <w:r>
                        <w:rPr>
                          <w:rFonts w:ascii="メイリオ" w:eastAsia="メイリオ" w:hAnsi="メイリオ" w:hint="eastAsia"/>
                        </w:rPr>
                        <w:t>今月は</w:t>
                      </w:r>
                      <w:r>
                        <w:rPr>
                          <w:rFonts w:ascii="メイリオ" w:eastAsia="メイリオ" w:hAnsi="メイリオ"/>
                        </w:rPr>
                        <w:t>板前さんに</w:t>
                      </w:r>
                      <w:r>
                        <w:rPr>
                          <w:rFonts w:ascii="メイリオ" w:eastAsia="メイリオ" w:hAnsi="メイリオ" w:hint="eastAsia"/>
                        </w:rPr>
                        <w:t>出張いただき</w:t>
                      </w:r>
                      <w:r>
                        <w:rPr>
                          <w:rFonts w:ascii="メイリオ" w:eastAsia="メイリオ" w:hAnsi="メイリオ"/>
                        </w:rPr>
                        <w:t>ウナギのかば焼きを</w:t>
                      </w:r>
                      <w:r>
                        <w:rPr>
                          <w:rFonts w:ascii="メイリオ" w:eastAsia="メイリオ" w:hAnsi="メイリオ" w:hint="eastAsia"/>
                        </w:rPr>
                        <w:t>その場で焼いて</w:t>
                      </w:r>
                      <w:r>
                        <w:rPr>
                          <w:rFonts w:ascii="メイリオ" w:eastAsia="メイリオ" w:hAnsi="メイリオ"/>
                        </w:rPr>
                        <w:t>召上っていただく</w:t>
                      </w:r>
                      <w:r>
                        <w:rPr>
                          <w:rFonts w:ascii="メイリオ" w:eastAsia="メイリオ" w:hAnsi="メイリオ" w:hint="eastAsia"/>
                        </w:rPr>
                        <w:t>イベントが</w:t>
                      </w:r>
                      <w:r>
                        <w:rPr>
                          <w:rFonts w:ascii="メイリオ" w:eastAsia="メイリオ" w:hAnsi="メイリオ"/>
                        </w:rPr>
                        <w:t>ありました。</w:t>
                      </w:r>
                      <w:r>
                        <w:rPr>
                          <w:rFonts w:ascii="メイリオ" w:eastAsia="メイリオ" w:hAnsi="メイリオ" w:hint="eastAsia"/>
                        </w:rPr>
                        <w:t>生きているウナギ</w:t>
                      </w:r>
                      <w:r w:rsidR="00EB74FA">
                        <w:rPr>
                          <w:rFonts w:ascii="メイリオ" w:eastAsia="メイリオ" w:hAnsi="メイリオ" w:hint="eastAsia"/>
                        </w:rPr>
                        <w:t>を手でつかむ体験をされる利用者様、お隣の席の方と「美味しいな～」と言葉を交わしながらかば焼きを召し上がられる微笑ましい様子も見られました。</w:t>
                      </w:r>
                    </w:p>
                  </w:txbxContent>
                </v:textbox>
                <w10:wrap anchorx="margin"/>
              </v:shape>
            </w:pict>
          </mc:Fallback>
        </mc:AlternateContent>
      </w:r>
      <w:r w:rsidR="003E3931">
        <w:rPr>
          <w:rFonts w:ascii="HG丸ｺﾞｼｯｸM-PRO" w:eastAsia="HG丸ｺﾞｼｯｸM-PRO" w:hAnsi="HG丸ｺﾞｼｯｸM-PRO"/>
          <w:noProof/>
          <w:sz w:val="20"/>
        </w:rPr>
        <w:drawing>
          <wp:anchor distT="0" distB="0" distL="114300" distR="114300" simplePos="0" relativeHeight="253151232" behindDoc="0" locked="0" layoutInCell="1" allowOverlap="1" wp14:anchorId="50299E93" wp14:editId="67B53BB3">
            <wp:simplePos x="0" y="0"/>
            <wp:positionH relativeFrom="column">
              <wp:posOffset>10972231</wp:posOffset>
            </wp:positionH>
            <wp:positionV relativeFrom="paragraph">
              <wp:posOffset>1311716</wp:posOffset>
            </wp:positionV>
            <wp:extent cx="3495675" cy="9334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リニューアルチラシ VER4.jpg"/>
                    <pic:cNvPicPr/>
                  </pic:nvPicPr>
                  <pic:blipFill rotWithShape="1">
                    <a:blip r:embed="rId81" cstate="print">
                      <a:extLst>
                        <a:ext uri="{28A0092B-C50C-407E-A947-70E740481C1C}">
                          <a14:useLocalDpi xmlns:a14="http://schemas.microsoft.com/office/drawing/2010/main" val="0"/>
                        </a:ext>
                      </a:extLst>
                    </a:blip>
                    <a:srcRect l="54915" t="89908" r="2389" b="935"/>
                    <a:stretch/>
                  </pic:blipFill>
                  <pic:spPr bwMode="auto">
                    <a:xfrm>
                      <a:off x="0" y="0"/>
                      <a:ext cx="34956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7C1">
        <w:rPr>
          <w:noProof/>
        </w:rPr>
        <mc:AlternateContent>
          <mc:Choice Requires="wps">
            <w:drawing>
              <wp:anchor distT="0" distB="0" distL="114300" distR="114300" simplePos="0" relativeHeight="253385728" behindDoc="0" locked="0" layoutInCell="1" allowOverlap="1" wp14:anchorId="2EC03B1D" wp14:editId="1FA88F65">
                <wp:simplePos x="0" y="0"/>
                <wp:positionH relativeFrom="column">
                  <wp:posOffset>8087995</wp:posOffset>
                </wp:positionH>
                <wp:positionV relativeFrom="paragraph">
                  <wp:posOffset>1697157</wp:posOffset>
                </wp:positionV>
                <wp:extent cx="1323975" cy="10675620"/>
                <wp:effectExtent l="0" t="0" r="0" b="1270"/>
                <wp:wrapNone/>
                <wp:docPr id="117" name="テキスト ボックス 117"/>
                <wp:cNvGraphicFramePr/>
                <a:graphic xmlns:a="http://schemas.openxmlformats.org/drawingml/2006/main">
                  <a:graphicData uri="http://schemas.microsoft.com/office/word/2010/wordprocessingShape">
                    <wps:wsp>
                      <wps:cNvSpPr txBox="1"/>
                      <wps:spPr>
                        <a:xfrm>
                          <a:off x="0" y="0"/>
                          <a:ext cx="1323975" cy="10675620"/>
                        </a:xfrm>
                        <a:prstGeom prst="rect">
                          <a:avLst/>
                        </a:prstGeom>
                        <a:noFill/>
                        <a:ln>
                          <a:noFill/>
                        </a:ln>
                        <a:effectLst/>
                      </wps:spPr>
                      <wps:txbx>
                        <w:txbxContent>
                          <w:p w14:paraId="1731972E" w14:textId="77777777" w:rsidR="00430B6D" w:rsidRPr="00BF72D9" w:rsidRDefault="00430B6D" w:rsidP="00BF72D9">
                            <w:pPr>
                              <w:jc w:val="center"/>
                              <w:rPr>
                                <w:rFonts w:ascii="HG平成角ｺﾞｼｯｸ体W9" w:eastAsia="HG平成角ｺﾞｼｯｸ体W9"/>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2D9">
                              <w:rPr>
                                <w:rFonts w:ascii="HG平成角ｺﾞｼｯｸ体W9" w:eastAsia="HG平成角ｺﾞｼｯｸ体W9"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おん　羽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03B1D" id="テキスト ボックス 117" o:spid="_x0000_s1046" type="#_x0000_t202" style="position:absolute;left:0;text-align:left;margin-left:636.85pt;margin-top:133.65pt;width:104.25pt;height:840.6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" filled="f" stroked="f">
                <v:textbox style="mso-fit-shape-to-text:t" inset="5.85pt,.7pt,5.85pt,.7pt">
                  <w:txbxContent>
                    <w:p w14:paraId="1731972E" w14:textId="77777777" w:rsidR="00430B6D" w:rsidRPr="00BF72D9" w:rsidRDefault="00430B6D" w:rsidP="00BF72D9">
                      <w:pPr>
                        <w:jc w:val="center"/>
                        <w:rPr>
                          <w:rFonts w:ascii="HG平成角ｺﾞｼｯｸ体W9" w:eastAsia="HG平成角ｺﾞｼｯｸ体W9"/>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2D9">
                        <w:rPr>
                          <w:rFonts w:ascii="HG平成角ｺﾞｼｯｸ体W9" w:eastAsia="HG平成角ｺﾞｼｯｸ体W9"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おん　羽島</w:t>
                      </w:r>
                    </w:p>
                  </w:txbxContent>
                </v:textbox>
              </v:shape>
            </w:pict>
          </mc:Fallback>
        </mc:AlternateContent>
      </w:r>
      <w:r w:rsidR="006E77C1">
        <w:rPr>
          <w:rFonts w:ascii="HG丸ｺﾞｼｯｸM-PRO" w:eastAsia="HG丸ｺﾞｼｯｸM-PRO" w:hAnsi="HG丸ｺﾞｼｯｸM-PRO"/>
          <w:noProof/>
          <w:sz w:val="20"/>
        </w:rPr>
        <w:drawing>
          <wp:anchor distT="0" distB="0" distL="114300" distR="114300" simplePos="0" relativeHeight="253383680" behindDoc="0" locked="0" layoutInCell="1" allowOverlap="1" wp14:anchorId="2091D096" wp14:editId="14FBDB7E">
            <wp:simplePos x="0" y="0"/>
            <wp:positionH relativeFrom="column">
              <wp:posOffset>7836271</wp:posOffset>
            </wp:positionH>
            <wp:positionV relativeFrom="paragraph">
              <wp:posOffset>1753516</wp:posOffset>
            </wp:positionV>
            <wp:extent cx="2846705" cy="530225"/>
            <wp:effectExtent l="0" t="0" r="0" b="317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検索.png"/>
                    <pic:cNvPicPr/>
                  </pic:nvPicPr>
                  <pic:blipFill>
                    <a:blip r:embed="rId82">
                      <a:extLst>
                        <a:ext uri="{28A0092B-C50C-407E-A947-70E740481C1C}">
                          <a14:useLocalDpi xmlns:a14="http://schemas.microsoft.com/office/drawing/2010/main" val="0"/>
                        </a:ext>
                      </a:extLst>
                    </a:blip>
                    <a:stretch>
                      <a:fillRect/>
                    </a:stretch>
                  </pic:blipFill>
                  <pic:spPr>
                    <a:xfrm>
                      <a:off x="0" y="0"/>
                      <a:ext cx="2846705" cy="530225"/>
                    </a:xfrm>
                    <a:prstGeom prst="rect">
                      <a:avLst/>
                    </a:prstGeom>
                  </pic:spPr>
                </pic:pic>
              </a:graphicData>
            </a:graphic>
          </wp:anchor>
        </w:drawing>
      </w:r>
      <w:r w:rsidR="006E77C1">
        <w:rPr>
          <w:rFonts w:ascii="HG丸ｺﾞｼｯｸM-PRO" w:eastAsia="HG丸ｺﾞｼｯｸM-PRO" w:hAnsi="HG丸ｺﾞｼｯｸM-PRO"/>
          <w:noProof/>
          <w:sz w:val="20"/>
        </w:rPr>
        <mc:AlternateContent>
          <mc:Choice Requires="wps">
            <w:drawing>
              <wp:anchor distT="0" distB="0" distL="114300" distR="114300" simplePos="0" relativeHeight="253382656" behindDoc="0" locked="0" layoutInCell="1" allowOverlap="1" wp14:anchorId="1D2031D0" wp14:editId="7723C583">
                <wp:simplePos x="0" y="0"/>
                <wp:positionH relativeFrom="column">
                  <wp:posOffset>7446076</wp:posOffset>
                </wp:positionH>
                <wp:positionV relativeFrom="paragraph">
                  <wp:posOffset>1431026</wp:posOffset>
                </wp:positionV>
                <wp:extent cx="3543300" cy="702945"/>
                <wp:effectExtent l="19050" t="19050" r="19050" b="20955"/>
                <wp:wrapNone/>
                <wp:docPr id="115" name="角丸四角形 115"/>
                <wp:cNvGraphicFramePr/>
                <a:graphic xmlns:a="http://schemas.openxmlformats.org/drawingml/2006/main">
                  <a:graphicData uri="http://schemas.microsoft.com/office/word/2010/wordprocessingShape">
                    <wps:wsp>
                      <wps:cNvSpPr/>
                      <wps:spPr>
                        <a:xfrm>
                          <a:off x="0" y="0"/>
                          <a:ext cx="3543300" cy="70294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5443F495" w14:textId="77777777" w:rsidR="00430B6D" w:rsidRPr="00BF72D9" w:rsidRDefault="00430B6D" w:rsidP="00BF72D9">
                            <w:pPr>
                              <w:spacing w:line="0" w:lineRule="atLeast"/>
                              <w:jc w:val="center"/>
                              <w:rPr>
                                <w:rFonts w:ascii="07やさしさゴシック手書き" w:eastAsia="07やさしさゴシック手書き" w:hAnsi="07やさしさゴシック手書き"/>
                              </w:rPr>
                            </w:pPr>
                            <w:r w:rsidRPr="00BF72D9">
                              <w:rPr>
                                <w:rFonts w:ascii="07やさしさゴシック手書き" w:eastAsia="07やさしさゴシック手書き" w:hAnsi="07やさしさゴシック手書き" w:hint="eastAsia"/>
                              </w:rPr>
                              <w:t>過去のたよりは</w:t>
                            </w:r>
                            <w:proofErr w:type="gramStart"/>
                            <w:r w:rsidRPr="00BF72D9">
                              <w:rPr>
                                <w:rFonts w:ascii="07やさしさゴシック手書き" w:eastAsia="07やさしさゴシック手書き" w:hAnsi="07やさしさゴシック手書き" w:hint="eastAsia"/>
                              </w:rPr>
                              <w:t>わおん</w:t>
                            </w:r>
                            <w:proofErr w:type="gramEnd"/>
                            <w:r w:rsidRPr="00BF72D9">
                              <w:rPr>
                                <w:rFonts w:ascii="07やさしさゴシック手書き" w:eastAsia="07やさしさゴシック手書き" w:hAnsi="07やさしさゴシック手書き" w:hint="eastAsia"/>
                              </w:rPr>
                              <w:t>ＨＰより見ること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D2031D0" id="角丸四角形 115" o:spid="_x0000_s1047" style="position:absolute;left:0;text-align:left;margin-left:586.3pt;margin-top:112.7pt;width:279pt;height:55.35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" fillcolor="white [3201]" strokecolor="#70ad47 [3209]" strokeweight="3pt">
                <v:stroke joinstyle="miter"/>
                <v:textbox>
                  <w:txbxContent>
                    <w:p w14:paraId="5443F495" w14:textId="77777777" w:rsidR="00430B6D" w:rsidRPr="00BF72D9" w:rsidRDefault="00430B6D" w:rsidP="00BF72D9">
                      <w:pPr>
                        <w:spacing w:line="0" w:lineRule="atLeast"/>
                        <w:jc w:val="center"/>
                        <w:rPr>
                          <w:rFonts w:ascii="07やさしさゴシック手書き" w:eastAsia="07やさしさゴシック手書き" w:hAnsi="07やさしさゴシック手書き"/>
                        </w:rPr>
                      </w:pPr>
                      <w:r w:rsidRPr="00BF72D9">
                        <w:rPr>
                          <w:rFonts w:ascii="07やさしさゴシック手書き" w:eastAsia="07やさしさゴシック手書き" w:hAnsi="07やさしさゴシック手書き" w:hint="eastAsia"/>
                        </w:rPr>
                        <w:t>過去のたよりは</w:t>
                      </w:r>
                      <w:proofErr w:type="gramStart"/>
                      <w:r w:rsidRPr="00BF72D9">
                        <w:rPr>
                          <w:rFonts w:ascii="07やさしさゴシック手書き" w:eastAsia="07やさしさゴシック手書き" w:hAnsi="07やさしさゴシック手書き" w:hint="eastAsia"/>
                        </w:rPr>
                        <w:t>わおん</w:t>
                      </w:r>
                      <w:proofErr w:type="gramEnd"/>
                      <w:r w:rsidRPr="00BF72D9">
                        <w:rPr>
                          <w:rFonts w:ascii="07やさしさゴシック手書き" w:eastAsia="07やさしさゴシック手書き" w:hAnsi="07やさしさゴシック手書き" w:hint="eastAsia"/>
                        </w:rPr>
                        <w:t>ＨＰより見ることが可能です！</w:t>
                      </w:r>
                    </w:p>
                  </w:txbxContent>
                </v:textbox>
              </v:roundrect>
            </w:pict>
          </mc:Fallback>
        </mc:AlternateContent>
      </w:r>
      <w:r w:rsidR="00462792">
        <w:rPr>
          <w:rFonts w:ascii="HG丸ｺﾞｼｯｸM-PRO" w:eastAsia="HG丸ｺﾞｼｯｸM-PRO" w:hAnsi="HG丸ｺﾞｼｯｸM-PRO"/>
          <w:sz w:val="20"/>
        </w:rPr>
        <w:tab/>
      </w:r>
    </w:p>
    <w:sectPr w:rsidR="00C53A70" w:rsidSect="000977F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E4D6" w14:textId="77777777" w:rsidR="00786725" w:rsidRDefault="00786725" w:rsidP="005C6B43">
      <w:r>
        <w:separator/>
      </w:r>
    </w:p>
  </w:endnote>
  <w:endnote w:type="continuationSeparator" w:id="0">
    <w:p w14:paraId="7D2A986E" w14:textId="77777777" w:rsidR="00786725" w:rsidRDefault="00786725" w:rsidP="005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Ｃ＆Ｇブーケ">
    <w:altName w:val="ＭＳ 明朝"/>
    <w:charset w:val="80"/>
    <w:family w:val="auto"/>
    <w:pitch w:val="variable"/>
    <w:sig w:usb0="00000000" w:usb1="28C76CF8"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丸ﾎﾟｯﾌﾟ体">
    <w:altName w:val="ＭＳ Ｐ明朝"/>
    <w:charset w:val="80"/>
    <w:family w:val="modern"/>
    <w:pitch w:val="variable"/>
    <w:sig w:usb0="00000000" w:usb1="28C76CF8" w:usb2="00000010" w:usb3="00000000" w:csb0="00020000" w:csb1="00000000"/>
  </w:font>
  <w:font w:name="富士ポップ">
    <w:altName w:val="ＭＳ Ｐ明朝"/>
    <w:charset w:val="80"/>
    <w:family w:val="modern"/>
    <w:pitch w:val="fixed"/>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江戸勘亭流Ｐ">
    <w:altName w:val="ＭＳ Ｐ明朝"/>
    <w:charset w:val="80"/>
    <w:family w:val="script"/>
    <w:pitch w:val="variable"/>
    <w:sig w:usb0="00000001" w:usb1="08070000" w:usb2="00000010" w:usb3="00000000" w:csb0="00020000" w:csb1="00000000"/>
  </w:font>
  <w:font w:name="渦丸">
    <w:altName w:val="ＭＳ 明朝"/>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G白洲太楷書体">
    <w:altName w:val="ＭＳ Ｐ明朝"/>
    <w:charset w:val="80"/>
    <w:family w:val="script"/>
    <w:pitch w:val="fixed"/>
    <w:sig w:usb0="00000000" w:usb1="28C76CF8" w:usb2="00000010" w:usb3="00000000" w:csb0="00020000" w:csb1="00000000"/>
  </w:font>
  <w:font w:name="ＤＦ太丸ゴシック体N">
    <w:altName w:val="ＭＳ ゴシック"/>
    <w:charset w:val="80"/>
    <w:family w:val="modern"/>
    <w:pitch w:val="fixed"/>
    <w:sig w:usb0="00000000" w:usb1="2AC76CF8" w:usb2="00000010" w:usb3="00000000" w:csb0="00020001" w:csb1="00000000"/>
  </w:font>
  <w:font w:name="&amp;quot">
    <w:altName w:val="Times New Roman"/>
    <w:panose1 w:val="00000000000000000000"/>
    <w:charset w:val="00"/>
    <w:family w:val="roman"/>
    <w:notTrueType/>
    <w:pitch w:val="default"/>
  </w:font>
  <w:font w:name="HG平成角ｺﾞｼｯｸ体W9">
    <w:altName w:val="ＭＳ ゴシック"/>
    <w:charset w:val="80"/>
    <w:family w:val="modern"/>
    <w:pitch w:val="fixed"/>
    <w:sig w:usb0="00000000" w:usb1="28C76CF8" w:usb2="00000010" w:usb3="00000000" w:csb0="00020000" w:csb1="00000000"/>
  </w:font>
  <w:font w:name="07やさしさゴシック手書き">
    <w:altName w:val="游ゴシック"/>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6162" w14:textId="77777777" w:rsidR="00786725" w:rsidRDefault="00786725" w:rsidP="005C6B43">
      <w:r>
        <w:separator/>
      </w:r>
    </w:p>
  </w:footnote>
  <w:footnote w:type="continuationSeparator" w:id="0">
    <w:p w14:paraId="6439AC98" w14:textId="77777777" w:rsidR="00786725" w:rsidRDefault="00786725" w:rsidP="005C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024"/>
    <w:multiLevelType w:val="hybridMultilevel"/>
    <w:tmpl w:val="04885954"/>
    <w:lvl w:ilvl="0" w:tplc="4F20D73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91CCA"/>
    <w:multiLevelType w:val="hybridMultilevel"/>
    <w:tmpl w:val="6E646F9E"/>
    <w:lvl w:ilvl="0" w:tplc="852ECD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0538E"/>
    <w:multiLevelType w:val="hybridMultilevel"/>
    <w:tmpl w:val="A298203A"/>
    <w:lvl w:ilvl="0" w:tplc="A6BCF6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52722"/>
    <w:multiLevelType w:val="hybridMultilevel"/>
    <w:tmpl w:val="8F543702"/>
    <w:lvl w:ilvl="0" w:tplc="C17C4C4A">
      <w:start w:val="1"/>
      <w:numFmt w:val="decimalFullWidth"/>
      <w:lvlText w:val="%1．"/>
      <w:lvlJc w:val="left"/>
      <w:pPr>
        <w:ind w:left="420" w:hanging="420"/>
      </w:pPr>
      <w:rPr>
        <w:rFonts w:ascii="CRＣ＆Ｇブーケ" w:eastAsia="CRＣ＆Ｇブーケ" w:hAnsi="CRＣ＆Ｇブーケ"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3C768E"/>
    <w:multiLevelType w:val="hybridMultilevel"/>
    <w:tmpl w:val="7736F42E"/>
    <w:lvl w:ilvl="0" w:tplc="15CCA4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E37AF"/>
    <w:multiLevelType w:val="hybridMultilevel"/>
    <w:tmpl w:val="F1840BB2"/>
    <w:lvl w:ilvl="0" w:tplc="AF969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44"/>
    <w:rsid w:val="00000F9E"/>
    <w:rsid w:val="00002A32"/>
    <w:rsid w:val="0000349B"/>
    <w:rsid w:val="000069F2"/>
    <w:rsid w:val="00013208"/>
    <w:rsid w:val="00013833"/>
    <w:rsid w:val="00013E3A"/>
    <w:rsid w:val="00013E5F"/>
    <w:rsid w:val="000145B1"/>
    <w:rsid w:val="00014940"/>
    <w:rsid w:val="00016284"/>
    <w:rsid w:val="0001649D"/>
    <w:rsid w:val="00023EAE"/>
    <w:rsid w:val="0002466E"/>
    <w:rsid w:val="00024A3F"/>
    <w:rsid w:val="00026585"/>
    <w:rsid w:val="00026FD5"/>
    <w:rsid w:val="00030935"/>
    <w:rsid w:val="00030F83"/>
    <w:rsid w:val="00031242"/>
    <w:rsid w:val="0003161C"/>
    <w:rsid w:val="000325F9"/>
    <w:rsid w:val="0003291E"/>
    <w:rsid w:val="000331E4"/>
    <w:rsid w:val="00033F5C"/>
    <w:rsid w:val="00034A3D"/>
    <w:rsid w:val="00034A56"/>
    <w:rsid w:val="00035469"/>
    <w:rsid w:val="00036AB1"/>
    <w:rsid w:val="00036ADC"/>
    <w:rsid w:val="00037A1E"/>
    <w:rsid w:val="00040F1D"/>
    <w:rsid w:val="0004117E"/>
    <w:rsid w:val="0004282E"/>
    <w:rsid w:val="00043212"/>
    <w:rsid w:val="000445B7"/>
    <w:rsid w:val="00046773"/>
    <w:rsid w:val="0005174E"/>
    <w:rsid w:val="0005265C"/>
    <w:rsid w:val="00054F31"/>
    <w:rsid w:val="000553B7"/>
    <w:rsid w:val="00055682"/>
    <w:rsid w:val="0005784E"/>
    <w:rsid w:val="00060253"/>
    <w:rsid w:val="00060315"/>
    <w:rsid w:val="00061401"/>
    <w:rsid w:val="00062AF8"/>
    <w:rsid w:val="000636E8"/>
    <w:rsid w:val="0006571B"/>
    <w:rsid w:val="00073227"/>
    <w:rsid w:val="00073407"/>
    <w:rsid w:val="00073473"/>
    <w:rsid w:val="00073CE6"/>
    <w:rsid w:val="00073EAF"/>
    <w:rsid w:val="00073F13"/>
    <w:rsid w:val="000754C1"/>
    <w:rsid w:val="0007621B"/>
    <w:rsid w:val="00076264"/>
    <w:rsid w:val="00081DF5"/>
    <w:rsid w:val="000828C4"/>
    <w:rsid w:val="000840CB"/>
    <w:rsid w:val="00084E9A"/>
    <w:rsid w:val="000853D5"/>
    <w:rsid w:val="00085EDB"/>
    <w:rsid w:val="00086CB2"/>
    <w:rsid w:val="00087845"/>
    <w:rsid w:val="000902E4"/>
    <w:rsid w:val="00091064"/>
    <w:rsid w:val="00091F60"/>
    <w:rsid w:val="000923F5"/>
    <w:rsid w:val="00093786"/>
    <w:rsid w:val="00094895"/>
    <w:rsid w:val="000950FB"/>
    <w:rsid w:val="000957ED"/>
    <w:rsid w:val="00095D86"/>
    <w:rsid w:val="000977F8"/>
    <w:rsid w:val="000A02DF"/>
    <w:rsid w:val="000A0435"/>
    <w:rsid w:val="000A20A5"/>
    <w:rsid w:val="000A3B2F"/>
    <w:rsid w:val="000A3D07"/>
    <w:rsid w:val="000A4FB1"/>
    <w:rsid w:val="000A5B48"/>
    <w:rsid w:val="000A5DE8"/>
    <w:rsid w:val="000A6777"/>
    <w:rsid w:val="000A6E19"/>
    <w:rsid w:val="000A7FCD"/>
    <w:rsid w:val="000B0B8F"/>
    <w:rsid w:val="000B2167"/>
    <w:rsid w:val="000B4B8E"/>
    <w:rsid w:val="000B5D1E"/>
    <w:rsid w:val="000B6360"/>
    <w:rsid w:val="000C1675"/>
    <w:rsid w:val="000C1682"/>
    <w:rsid w:val="000C1FF4"/>
    <w:rsid w:val="000C2EFC"/>
    <w:rsid w:val="000C37CD"/>
    <w:rsid w:val="000C4C27"/>
    <w:rsid w:val="000C5116"/>
    <w:rsid w:val="000C5182"/>
    <w:rsid w:val="000C53AB"/>
    <w:rsid w:val="000C622E"/>
    <w:rsid w:val="000D16D5"/>
    <w:rsid w:val="000D2FD2"/>
    <w:rsid w:val="000D3B8E"/>
    <w:rsid w:val="000D5348"/>
    <w:rsid w:val="000D6090"/>
    <w:rsid w:val="000D7C14"/>
    <w:rsid w:val="000D7FEA"/>
    <w:rsid w:val="000E1044"/>
    <w:rsid w:val="000E3704"/>
    <w:rsid w:val="000E3B79"/>
    <w:rsid w:val="000E44F8"/>
    <w:rsid w:val="000E7FD3"/>
    <w:rsid w:val="000F130C"/>
    <w:rsid w:val="000F1925"/>
    <w:rsid w:val="000F377B"/>
    <w:rsid w:val="000F501B"/>
    <w:rsid w:val="000F5B1A"/>
    <w:rsid w:val="000F7A5E"/>
    <w:rsid w:val="000F7C87"/>
    <w:rsid w:val="00101C35"/>
    <w:rsid w:val="00102805"/>
    <w:rsid w:val="00104EA3"/>
    <w:rsid w:val="00106B4F"/>
    <w:rsid w:val="00106DA4"/>
    <w:rsid w:val="001071CD"/>
    <w:rsid w:val="00111624"/>
    <w:rsid w:val="00111DC9"/>
    <w:rsid w:val="0011451A"/>
    <w:rsid w:val="00116AA6"/>
    <w:rsid w:val="00116B2D"/>
    <w:rsid w:val="00120C2C"/>
    <w:rsid w:val="00122BA9"/>
    <w:rsid w:val="00124A49"/>
    <w:rsid w:val="00126D9B"/>
    <w:rsid w:val="00126FBE"/>
    <w:rsid w:val="001321F7"/>
    <w:rsid w:val="00133FD7"/>
    <w:rsid w:val="001346A8"/>
    <w:rsid w:val="00140709"/>
    <w:rsid w:val="00141459"/>
    <w:rsid w:val="00144B30"/>
    <w:rsid w:val="00144DE5"/>
    <w:rsid w:val="00146DA3"/>
    <w:rsid w:val="001502A5"/>
    <w:rsid w:val="0015123F"/>
    <w:rsid w:val="001525CA"/>
    <w:rsid w:val="00157DDD"/>
    <w:rsid w:val="00162B9A"/>
    <w:rsid w:val="0016395D"/>
    <w:rsid w:val="00164CFD"/>
    <w:rsid w:val="001652E9"/>
    <w:rsid w:val="00165686"/>
    <w:rsid w:val="0016638A"/>
    <w:rsid w:val="00170956"/>
    <w:rsid w:val="00170E76"/>
    <w:rsid w:val="001734B8"/>
    <w:rsid w:val="0018141D"/>
    <w:rsid w:val="0018150E"/>
    <w:rsid w:val="001821E8"/>
    <w:rsid w:val="00183271"/>
    <w:rsid w:val="001833A9"/>
    <w:rsid w:val="00183F2C"/>
    <w:rsid w:val="00186192"/>
    <w:rsid w:val="00190D65"/>
    <w:rsid w:val="0019117F"/>
    <w:rsid w:val="00195163"/>
    <w:rsid w:val="0019784B"/>
    <w:rsid w:val="00197979"/>
    <w:rsid w:val="001A1416"/>
    <w:rsid w:val="001A18ED"/>
    <w:rsid w:val="001A1B80"/>
    <w:rsid w:val="001A57AC"/>
    <w:rsid w:val="001A6ADF"/>
    <w:rsid w:val="001B0B06"/>
    <w:rsid w:val="001B12E6"/>
    <w:rsid w:val="001B3193"/>
    <w:rsid w:val="001B3759"/>
    <w:rsid w:val="001B4BE4"/>
    <w:rsid w:val="001B5755"/>
    <w:rsid w:val="001B75BD"/>
    <w:rsid w:val="001C35C2"/>
    <w:rsid w:val="001C3E7A"/>
    <w:rsid w:val="001C3F02"/>
    <w:rsid w:val="001C4CF6"/>
    <w:rsid w:val="001C5BC7"/>
    <w:rsid w:val="001C5F0C"/>
    <w:rsid w:val="001D143B"/>
    <w:rsid w:val="001D29B3"/>
    <w:rsid w:val="001D72BD"/>
    <w:rsid w:val="001E05C8"/>
    <w:rsid w:val="001E3A6C"/>
    <w:rsid w:val="001E4675"/>
    <w:rsid w:val="001E5D7E"/>
    <w:rsid w:val="001E6051"/>
    <w:rsid w:val="001E6BBF"/>
    <w:rsid w:val="001E6F70"/>
    <w:rsid w:val="001F03AD"/>
    <w:rsid w:val="001F2B68"/>
    <w:rsid w:val="001F331F"/>
    <w:rsid w:val="001F48DB"/>
    <w:rsid w:val="001F4950"/>
    <w:rsid w:val="001F61D8"/>
    <w:rsid w:val="001F681F"/>
    <w:rsid w:val="001F7C18"/>
    <w:rsid w:val="002002F6"/>
    <w:rsid w:val="00200B97"/>
    <w:rsid w:val="00201B46"/>
    <w:rsid w:val="00202BAB"/>
    <w:rsid w:val="002052DB"/>
    <w:rsid w:val="00205866"/>
    <w:rsid w:val="002071C4"/>
    <w:rsid w:val="002072D4"/>
    <w:rsid w:val="002102C0"/>
    <w:rsid w:val="00211C03"/>
    <w:rsid w:val="00211E14"/>
    <w:rsid w:val="002121C1"/>
    <w:rsid w:val="00212BDE"/>
    <w:rsid w:val="002147EF"/>
    <w:rsid w:val="00214905"/>
    <w:rsid w:val="002170AD"/>
    <w:rsid w:val="0021773D"/>
    <w:rsid w:val="00220984"/>
    <w:rsid w:val="00220EAD"/>
    <w:rsid w:val="0022190F"/>
    <w:rsid w:val="00222044"/>
    <w:rsid w:val="00222580"/>
    <w:rsid w:val="00222BC2"/>
    <w:rsid w:val="00222CB1"/>
    <w:rsid w:val="002246E6"/>
    <w:rsid w:val="00224AB5"/>
    <w:rsid w:val="00226EE2"/>
    <w:rsid w:val="002270C4"/>
    <w:rsid w:val="002348DA"/>
    <w:rsid w:val="00235FB3"/>
    <w:rsid w:val="00236338"/>
    <w:rsid w:val="002370A2"/>
    <w:rsid w:val="00240DB5"/>
    <w:rsid w:val="00242EC0"/>
    <w:rsid w:val="00244C80"/>
    <w:rsid w:val="00246097"/>
    <w:rsid w:val="0024617C"/>
    <w:rsid w:val="002467CF"/>
    <w:rsid w:val="00251B1E"/>
    <w:rsid w:val="00251B89"/>
    <w:rsid w:val="00251BE1"/>
    <w:rsid w:val="00254691"/>
    <w:rsid w:val="00254A08"/>
    <w:rsid w:val="0025561A"/>
    <w:rsid w:val="00255C6C"/>
    <w:rsid w:val="0025601A"/>
    <w:rsid w:val="00256145"/>
    <w:rsid w:val="002563F5"/>
    <w:rsid w:val="00256A57"/>
    <w:rsid w:val="00256D48"/>
    <w:rsid w:val="00260414"/>
    <w:rsid w:val="0026288F"/>
    <w:rsid w:val="002636D5"/>
    <w:rsid w:val="00263753"/>
    <w:rsid w:val="00265870"/>
    <w:rsid w:val="00265A44"/>
    <w:rsid w:val="00266C72"/>
    <w:rsid w:val="00266E9A"/>
    <w:rsid w:val="0026778C"/>
    <w:rsid w:val="00271759"/>
    <w:rsid w:val="00274AEA"/>
    <w:rsid w:val="00276069"/>
    <w:rsid w:val="00276C15"/>
    <w:rsid w:val="0028018F"/>
    <w:rsid w:val="002829DD"/>
    <w:rsid w:val="002860D8"/>
    <w:rsid w:val="002862AC"/>
    <w:rsid w:val="0028726F"/>
    <w:rsid w:val="002900D8"/>
    <w:rsid w:val="00291385"/>
    <w:rsid w:val="002941BA"/>
    <w:rsid w:val="00295848"/>
    <w:rsid w:val="00296415"/>
    <w:rsid w:val="002972F6"/>
    <w:rsid w:val="002A00D4"/>
    <w:rsid w:val="002A0149"/>
    <w:rsid w:val="002A031F"/>
    <w:rsid w:val="002A0700"/>
    <w:rsid w:val="002A21BB"/>
    <w:rsid w:val="002A34A5"/>
    <w:rsid w:val="002A62FC"/>
    <w:rsid w:val="002A75D5"/>
    <w:rsid w:val="002B1BCA"/>
    <w:rsid w:val="002B23F0"/>
    <w:rsid w:val="002B334B"/>
    <w:rsid w:val="002B33C7"/>
    <w:rsid w:val="002B4456"/>
    <w:rsid w:val="002B4844"/>
    <w:rsid w:val="002B4B46"/>
    <w:rsid w:val="002B5BC7"/>
    <w:rsid w:val="002B6B46"/>
    <w:rsid w:val="002B73F6"/>
    <w:rsid w:val="002C038D"/>
    <w:rsid w:val="002C227A"/>
    <w:rsid w:val="002C2FDB"/>
    <w:rsid w:val="002C44D9"/>
    <w:rsid w:val="002C5FB2"/>
    <w:rsid w:val="002C6690"/>
    <w:rsid w:val="002C6C09"/>
    <w:rsid w:val="002C7C07"/>
    <w:rsid w:val="002D0545"/>
    <w:rsid w:val="002D079E"/>
    <w:rsid w:val="002D0D4A"/>
    <w:rsid w:val="002D2713"/>
    <w:rsid w:val="002D5115"/>
    <w:rsid w:val="002D6FBE"/>
    <w:rsid w:val="002D7E43"/>
    <w:rsid w:val="002D7EF6"/>
    <w:rsid w:val="002E1B38"/>
    <w:rsid w:val="002E3681"/>
    <w:rsid w:val="002E3E4F"/>
    <w:rsid w:val="002E520E"/>
    <w:rsid w:val="002E6B12"/>
    <w:rsid w:val="002E7E0E"/>
    <w:rsid w:val="002F1144"/>
    <w:rsid w:val="002F194F"/>
    <w:rsid w:val="002F2DBE"/>
    <w:rsid w:val="002F3942"/>
    <w:rsid w:val="002F616B"/>
    <w:rsid w:val="002F707B"/>
    <w:rsid w:val="002F7E84"/>
    <w:rsid w:val="0030263B"/>
    <w:rsid w:val="00304B47"/>
    <w:rsid w:val="00305BDF"/>
    <w:rsid w:val="00306258"/>
    <w:rsid w:val="00306264"/>
    <w:rsid w:val="00306641"/>
    <w:rsid w:val="00306735"/>
    <w:rsid w:val="00306DE7"/>
    <w:rsid w:val="00307866"/>
    <w:rsid w:val="003100BA"/>
    <w:rsid w:val="00310AF8"/>
    <w:rsid w:val="00312CD7"/>
    <w:rsid w:val="00313DF1"/>
    <w:rsid w:val="00316635"/>
    <w:rsid w:val="0032052E"/>
    <w:rsid w:val="0032081E"/>
    <w:rsid w:val="00321156"/>
    <w:rsid w:val="00321C6F"/>
    <w:rsid w:val="00323239"/>
    <w:rsid w:val="00323C96"/>
    <w:rsid w:val="00324236"/>
    <w:rsid w:val="00324D2D"/>
    <w:rsid w:val="00326510"/>
    <w:rsid w:val="00326829"/>
    <w:rsid w:val="0032764F"/>
    <w:rsid w:val="003312AE"/>
    <w:rsid w:val="00332B45"/>
    <w:rsid w:val="00334A10"/>
    <w:rsid w:val="0033796D"/>
    <w:rsid w:val="00340000"/>
    <w:rsid w:val="003401B1"/>
    <w:rsid w:val="003436B8"/>
    <w:rsid w:val="003442C4"/>
    <w:rsid w:val="0034554C"/>
    <w:rsid w:val="00345A91"/>
    <w:rsid w:val="00345ED0"/>
    <w:rsid w:val="0035295F"/>
    <w:rsid w:val="003552CE"/>
    <w:rsid w:val="003555A3"/>
    <w:rsid w:val="00355BDA"/>
    <w:rsid w:val="003579C0"/>
    <w:rsid w:val="00357FD2"/>
    <w:rsid w:val="00362697"/>
    <w:rsid w:val="00370956"/>
    <w:rsid w:val="00375E4D"/>
    <w:rsid w:val="00376BE9"/>
    <w:rsid w:val="00377843"/>
    <w:rsid w:val="0038041F"/>
    <w:rsid w:val="00380C22"/>
    <w:rsid w:val="00381DDE"/>
    <w:rsid w:val="003829DA"/>
    <w:rsid w:val="003830A7"/>
    <w:rsid w:val="003856BC"/>
    <w:rsid w:val="00385B2D"/>
    <w:rsid w:val="00385FF2"/>
    <w:rsid w:val="00386940"/>
    <w:rsid w:val="00387510"/>
    <w:rsid w:val="003877D3"/>
    <w:rsid w:val="00390182"/>
    <w:rsid w:val="00390A6E"/>
    <w:rsid w:val="00391363"/>
    <w:rsid w:val="00391A4E"/>
    <w:rsid w:val="0039298C"/>
    <w:rsid w:val="003960A1"/>
    <w:rsid w:val="00396EF7"/>
    <w:rsid w:val="0039748E"/>
    <w:rsid w:val="003A02A3"/>
    <w:rsid w:val="003A0EA4"/>
    <w:rsid w:val="003A10FF"/>
    <w:rsid w:val="003A19FF"/>
    <w:rsid w:val="003A3EA9"/>
    <w:rsid w:val="003A428F"/>
    <w:rsid w:val="003A5417"/>
    <w:rsid w:val="003A6CF5"/>
    <w:rsid w:val="003A6E24"/>
    <w:rsid w:val="003B0E31"/>
    <w:rsid w:val="003B377D"/>
    <w:rsid w:val="003B4568"/>
    <w:rsid w:val="003B649A"/>
    <w:rsid w:val="003B6D91"/>
    <w:rsid w:val="003B6E58"/>
    <w:rsid w:val="003B6F01"/>
    <w:rsid w:val="003B6F94"/>
    <w:rsid w:val="003B719E"/>
    <w:rsid w:val="003B7690"/>
    <w:rsid w:val="003C07B1"/>
    <w:rsid w:val="003C1121"/>
    <w:rsid w:val="003D1693"/>
    <w:rsid w:val="003D1932"/>
    <w:rsid w:val="003D1A5A"/>
    <w:rsid w:val="003D40CD"/>
    <w:rsid w:val="003D4815"/>
    <w:rsid w:val="003D4D17"/>
    <w:rsid w:val="003D6B28"/>
    <w:rsid w:val="003D7326"/>
    <w:rsid w:val="003D7680"/>
    <w:rsid w:val="003E085F"/>
    <w:rsid w:val="003E297D"/>
    <w:rsid w:val="003E3931"/>
    <w:rsid w:val="003E39BF"/>
    <w:rsid w:val="003E435B"/>
    <w:rsid w:val="003E5E85"/>
    <w:rsid w:val="003E5F26"/>
    <w:rsid w:val="003E60F0"/>
    <w:rsid w:val="003E7D56"/>
    <w:rsid w:val="003F1A29"/>
    <w:rsid w:val="003F1ED2"/>
    <w:rsid w:val="003F2BC4"/>
    <w:rsid w:val="003F306B"/>
    <w:rsid w:val="003F374D"/>
    <w:rsid w:val="003F39F6"/>
    <w:rsid w:val="003F5C8E"/>
    <w:rsid w:val="0040122D"/>
    <w:rsid w:val="00401467"/>
    <w:rsid w:val="00404A70"/>
    <w:rsid w:val="00407DC5"/>
    <w:rsid w:val="00411330"/>
    <w:rsid w:val="00412163"/>
    <w:rsid w:val="0041472A"/>
    <w:rsid w:val="004156DE"/>
    <w:rsid w:val="00416422"/>
    <w:rsid w:val="0041651C"/>
    <w:rsid w:val="00416935"/>
    <w:rsid w:val="00416E3B"/>
    <w:rsid w:val="00417A7A"/>
    <w:rsid w:val="00417FE4"/>
    <w:rsid w:val="0042065C"/>
    <w:rsid w:val="00421FF8"/>
    <w:rsid w:val="004233C5"/>
    <w:rsid w:val="00423EAD"/>
    <w:rsid w:val="00424C81"/>
    <w:rsid w:val="00424DE5"/>
    <w:rsid w:val="00426377"/>
    <w:rsid w:val="004268E9"/>
    <w:rsid w:val="00430B6D"/>
    <w:rsid w:val="00431389"/>
    <w:rsid w:val="004329B0"/>
    <w:rsid w:val="00436ABA"/>
    <w:rsid w:val="00437D11"/>
    <w:rsid w:val="00440495"/>
    <w:rsid w:val="00440F9F"/>
    <w:rsid w:val="004436AB"/>
    <w:rsid w:val="0044390F"/>
    <w:rsid w:val="00443AFA"/>
    <w:rsid w:val="0044634A"/>
    <w:rsid w:val="004469B4"/>
    <w:rsid w:val="00447CB3"/>
    <w:rsid w:val="004530C4"/>
    <w:rsid w:val="00453399"/>
    <w:rsid w:val="00453FD1"/>
    <w:rsid w:val="004540C4"/>
    <w:rsid w:val="00454D78"/>
    <w:rsid w:val="00455644"/>
    <w:rsid w:val="00456624"/>
    <w:rsid w:val="00460D06"/>
    <w:rsid w:val="00462792"/>
    <w:rsid w:val="00463401"/>
    <w:rsid w:val="00464329"/>
    <w:rsid w:val="0046497C"/>
    <w:rsid w:val="004652AC"/>
    <w:rsid w:val="00465313"/>
    <w:rsid w:val="0046748A"/>
    <w:rsid w:val="00467549"/>
    <w:rsid w:val="00472703"/>
    <w:rsid w:val="0047273B"/>
    <w:rsid w:val="00472C34"/>
    <w:rsid w:val="00473D4C"/>
    <w:rsid w:val="00474140"/>
    <w:rsid w:val="00474248"/>
    <w:rsid w:val="0047480E"/>
    <w:rsid w:val="00477293"/>
    <w:rsid w:val="00477767"/>
    <w:rsid w:val="00477B6A"/>
    <w:rsid w:val="00477BA4"/>
    <w:rsid w:val="00480978"/>
    <w:rsid w:val="00480A3C"/>
    <w:rsid w:val="00481C62"/>
    <w:rsid w:val="004824DD"/>
    <w:rsid w:val="004826D4"/>
    <w:rsid w:val="00483BF5"/>
    <w:rsid w:val="00483DDA"/>
    <w:rsid w:val="004858C7"/>
    <w:rsid w:val="00486FFC"/>
    <w:rsid w:val="00487620"/>
    <w:rsid w:val="00487E3B"/>
    <w:rsid w:val="00492C4B"/>
    <w:rsid w:val="00493B7C"/>
    <w:rsid w:val="004974C0"/>
    <w:rsid w:val="00497636"/>
    <w:rsid w:val="004A16E3"/>
    <w:rsid w:val="004A277A"/>
    <w:rsid w:val="004A2848"/>
    <w:rsid w:val="004A5EEF"/>
    <w:rsid w:val="004B296C"/>
    <w:rsid w:val="004B2B3D"/>
    <w:rsid w:val="004B4A88"/>
    <w:rsid w:val="004B546F"/>
    <w:rsid w:val="004B5DA8"/>
    <w:rsid w:val="004B7798"/>
    <w:rsid w:val="004B7E02"/>
    <w:rsid w:val="004B7E64"/>
    <w:rsid w:val="004C0340"/>
    <w:rsid w:val="004C0F16"/>
    <w:rsid w:val="004C17CA"/>
    <w:rsid w:val="004C1F18"/>
    <w:rsid w:val="004C5C14"/>
    <w:rsid w:val="004C5E61"/>
    <w:rsid w:val="004D0205"/>
    <w:rsid w:val="004D23F7"/>
    <w:rsid w:val="004D3FD8"/>
    <w:rsid w:val="004D54C8"/>
    <w:rsid w:val="004D68FA"/>
    <w:rsid w:val="004E0103"/>
    <w:rsid w:val="004E18CF"/>
    <w:rsid w:val="004E1C59"/>
    <w:rsid w:val="004E1FF0"/>
    <w:rsid w:val="004E4069"/>
    <w:rsid w:val="004E6764"/>
    <w:rsid w:val="004E7A1D"/>
    <w:rsid w:val="004E7E6F"/>
    <w:rsid w:val="004F2051"/>
    <w:rsid w:val="004F233D"/>
    <w:rsid w:val="004F2375"/>
    <w:rsid w:val="004F348F"/>
    <w:rsid w:val="004F441D"/>
    <w:rsid w:val="004F5B50"/>
    <w:rsid w:val="004F700D"/>
    <w:rsid w:val="00500294"/>
    <w:rsid w:val="00501A30"/>
    <w:rsid w:val="005043D4"/>
    <w:rsid w:val="005043F3"/>
    <w:rsid w:val="00504530"/>
    <w:rsid w:val="00504F28"/>
    <w:rsid w:val="0050541D"/>
    <w:rsid w:val="00505B48"/>
    <w:rsid w:val="00506324"/>
    <w:rsid w:val="00506660"/>
    <w:rsid w:val="00507AD1"/>
    <w:rsid w:val="00507DF1"/>
    <w:rsid w:val="00507FE9"/>
    <w:rsid w:val="0051291D"/>
    <w:rsid w:val="00513184"/>
    <w:rsid w:val="0051443C"/>
    <w:rsid w:val="00515779"/>
    <w:rsid w:val="0051624D"/>
    <w:rsid w:val="0051666D"/>
    <w:rsid w:val="005166DC"/>
    <w:rsid w:val="00517679"/>
    <w:rsid w:val="005178D1"/>
    <w:rsid w:val="00517B70"/>
    <w:rsid w:val="00521082"/>
    <w:rsid w:val="005217EA"/>
    <w:rsid w:val="00522320"/>
    <w:rsid w:val="00522769"/>
    <w:rsid w:val="00523440"/>
    <w:rsid w:val="0052364F"/>
    <w:rsid w:val="00523784"/>
    <w:rsid w:val="00524709"/>
    <w:rsid w:val="00525983"/>
    <w:rsid w:val="00527FD1"/>
    <w:rsid w:val="0053148B"/>
    <w:rsid w:val="005321C1"/>
    <w:rsid w:val="0053256B"/>
    <w:rsid w:val="00533726"/>
    <w:rsid w:val="0053594E"/>
    <w:rsid w:val="0053599B"/>
    <w:rsid w:val="005365BC"/>
    <w:rsid w:val="00537336"/>
    <w:rsid w:val="005374BB"/>
    <w:rsid w:val="00542D0F"/>
    <w:rsid w:val="0055189C"/>
    <w:rsid w:val="00551EB0"/>
    <w:rsid w:val="00554425"/>
    <w:rsid w:val="00557092"/>
    <w:rsid w:val="005576E5"/>
    <w:rsid w:val="00560D88"/>
    <w:rsid w:val="00561AD4"/>
    <w:rsid w:val="00562CBC"/>
    <w:rsid w:val="00566AF5"/>
    <w:rsid w:val="00566F0F"/>
    <w:rsid w:val="005678FD"/>
    <w:rsid w:val="00571E24"/>
    <w:rsid w:val="00573DA4"/>
    <w:rsid w:val="005754E6"/>
    <w:rsid w:val="00575632"/>
    <w:rsid w:val="0057679D"/>
    <w:rsid w:val="0057735D"/>
    <w:rsid w:val="005776BE"/>
    <w:rsid w:val="00580A62"/>
    <w:rsid w:val="005812C7"/>
    <w:rsid w:val="005815EE"/>
    <w:rsid w:val="00581955"/>
    <w:rsid w:val="0058207D"/>
    <w:rsid w:val="005825C7"/>
    <w:rsid w:val="00584698"/>
    <w:rsid w:val="00584761"/>
    <w:rsid w:val="005851BB"/>
    <w:rsid w:val="0058553F"/>
    <w:rsid w:val="005868A3"/>
    <w:rsid w:val="00592E1D"/>
    <w:rsid w:val="005930AC"/>
    <w:rsid w:val="0059321B"/>
    <w:rsid w:val="00594A9B"/>
    <w:rsid w:val="005957DA"/>
    <w:rsid w:val="0059616A"/>
    <w:rsid w:val="0059667A"/>
    <w:rsid w:val="005974FD"/>
    <w:rsid w:val="005A3143"/>
    <w:rsid w:val="005A360C"/>
    <w:rsid w:val="005A3986"/>
    <w:rsid w:val="005A4F03"/>
    <w:rsid w:val="005A55D4"/>
    <w:rsid w:val="005A57A0"/>
    <w:rsid w:val="005A757A"/>
    <w:rsid w:val="005B225C"/>
    <w:rsid w:val="005B4C2E"/>
    <w:rsid w:val="005B64BE"/>
    <w:rsid w:val="005B6FF5"/>
    <w:rsid w:val="005B7A6C"/>
    <w:rsid w:val="005C1171"/>
    <w:rsid w:val="005C11AC"/>
    <w:rsid w:val="005C2020"/>
    <w:rsid w:val="005C3C2E"/>
    <w:rsid w:val="005C6B43"/>
    <w:rsid w:val="005C6EB7"/>
    <w:rsid w:val="005C7444"/>
    <w:rsid w:val="005D01BA"/>
    <w:rsid w:val="005D026A"/>
    <w:rsid w:val="005D0402"/>
    <w:rsid w:val="005D0BA0"/>
    <w:rsid w:val="005D1B6A"/>
    <w:rsid w:val="005D1BF2"/>
    <w:rsid w:val="005D3612"/>
    <w:rsid w:val="005D3B0B"/>
    <w:rsid w:val="005D5BD5"/>
    <w:rsid w:val="005D61AB"/>
    <w:rsid w:val="005D707B"/>
    <w:rsid w:val="005D752B"/>
    <w:rsid w:val="005E15DB"/>
    <w:rsid w:val="005E1FEC"/>
    <w:rsid w:val="005E221F"/>
    <w:rsid w:val="005E24DC"/>
    <w:rsid w:val="005E2523"/>
    <w:rsid w:val="005E41EE"/>
    <w:rsid w:val="005E452F"/>
    <w:rsid w:val="005E4C23"/>
    <w:rsid w:val="005E4C44"/>
    <w:rsid w:val="005E513A"/>
    <w:rsid w:val="005E57A5"/>
    <w:rsid w:val="005E5C92"/>
    <w:rsid w:val="005E5D0C"/>
    <w:rsid w:val="005E7038"/>
    <w:rsid w:val="005F04E4"/>
    <w:rsid w:val="005F0A73"/>
    <w:rsid w:val="005F12CC"/>
    <w:rsid w:val="005F1CD7"/>
    <w:rsid w:val="005F32CA"/>
    <w:rsid w:val="005F4ABA"/>
    <w:rsid w:val="005F4F75"/>
    <w:rsid w:val="005F7FC3"/>
    <w:rsid w:val="0060152C"/>
    <w:rsid w:val="00602125"/>
    <w:rsid w:val="00602769"/>
    <w:rsid w:val="006037B6"/>
    <w:rsid w:val="006047AC"/>
    <w:rsid w:val="00604ACB"/>
    <w:rsid w:val="0060547A"/>
    <w:rsid w:val="0060707B"/>
    <w:rsid w:val="0060789A"/>
    <w:rsid w:val="006125D5"/>
    <w:rsid w:val="00615E92"/>
    <w:rsid w:val="00615F34"/>
    <w:rsid w:val="006175E3"/>
    <w:rsid w:val="00620B65"/>
    <w:rsid w:val="00621570"/>
    <w:rsid w:val="00622AA6"/>
    <w:rsid w:val="00623301"/>
    <w:rsid w:val="00623F8E"/>
    <w:rsid w:val="00626616"/>
    <w:rsid w:val="00626D0B"/>
    <w:rsid w:val="00627130"/>
    <w:rsid w:val="006303DE"/>
    <w:rsid w:val="00630CBE"/>
    <w:rsid w:val="0063196D"/>
    <w:rsid w:val="00637024"/>
    <w:rsid w:val="00637774"/>
    <w:rsid w:val="00641EC2"/>
    <w:rsid w:val="00643848"/>
    <w:rsid w:val="00643EBC"/>
    <w:rsid w:val="00643F29"/>
    <w:rsid w:val="006444F4"/>
    <w:rsid w:val="00644BC5"/>
    <w:rsid w:val="00644F94"/>
    <w:rsid w:val="006450BE"/>
    <w:rsid w:val="00645191"/>
    <w:rsid w:val="00645867"/>
    <w:rsid w:val="00651C04"/>
    <w:rsid w:val="0065429A"/>
    <w:rsid w:val="00655209"/>
    <w:rsid w:val="00655817"/>
    <w:rsid w:val="0065601B"/>
    <w:rsid w:val="00657495"/>
    <w:rsid w:val="0065788C"/>
    <w:rsid w:val="00657A53"/>
    <w:rsid w:val="00660CE6"/>
    <w:rsid w:val="006615A0"/>
    <w:rsid w:val="006615C9"/>
    <w:rsid w:val="00662522"/>
    <w:rsid w:val="00662AD4"/>
    <w:rsid w:val="00664DA9"/>
    <w:rsid w:val="00665061"/>
    <w:rsid w:val="0066586A"/>
    <w:rsid w:val="00665B9A"/>
    <w:rsid w:val="006667F9"/>
    <w:rsid w:val="00667AD7"/>
    <w:rsid w:val="006706DE"/>
    <w:rsid w:val="00674D3E"/>
    <w:rsid w:val="00675D4C"/>
    <w:rsid w:val="006771EC"/>
    <w:rsid w:val="00677769"/>
    <w:rsid w:val="00682E80"/>
    <w:rsid w:val="00683483"/>
    <w:rsid w:val="006840D0"/>
    <w:rsid w:val="0068470A"/>
    <w:rsid w:val="006853EA"/>
    <w:rsid w:val="0068582C"/>
    <w:rsid w:val="00686335"/>
    <w:rsid w:val="0068634E"/>
    <w:rsid w:val="00687F25"/>
    <w:rsid w:val="006903EC"/>
    <w:rsid w:val="00691137"/>
    <w:rsid w:val="006919D5"/>
    <w:rsid w:val="00693510"/>
    <w:rsid w:val="00693BB1"/>
    <w:rsid w:val="0069562D"/>
    <w:rsid w:val="006956B5"/>
    <w:rsid w:val="00696DE5"/>
    <w:rsid w:val="006979FA"/>
    <w:rsid w:val="00697A7C"/>
    <w:rsid w:val="006A159F"/>
    <w:rsid w:val="006A1996"/>
    <w:rsid w:val="006A328A"/>
    <w:rsid w:val="006A6793"/>
    <w:rsid w:val="006B111F"/>
    <w:rsid w:val="006B1741"/>
    <w:rsid w:val="006B3B39"/>
    <w:rsid w:val="006B43F0"/>
    <w:rsid w:val="006B5943"/>
    <w:rsid w:val="006B5D88"/>
    <w:rsid w:val="006B6116"/>
    <w:rsid w:val="006B735B"/>
    <w:rsid w:val="006C0969"/>
    <w:rsid w:val="006C0AAF"/>
    <w:rsid w:val="006C115A"/>
    <w:rsid w:val="006C1180"/>
    <w:rsid w:val="006C4607"/>
    <w:rsid w:val="006C4F48"/>
    <w:rsid w:val="006C5A9F"/>
    <w:rsid w:val="006C5C08"/>
    <w:rsid w:val="006C5EF0"/>
    <w:rsid w:val="006C66B7"/>
    <w:rsid w:val="006C7FB4"/>
    <w:rsid w:val="006D0323"/>
    <w:rsid w:val="006D0896"/>
    <w:rsid w:val="006D1B17"/>
    <w:rsid w:val="006D4A4B"/>
    <w:rsid w:val="006D4C04"/>
    <w:rsid w:val="006D75C8"/>
    <w:rsid w:val="006D7AFA"/>
    <w:rsid w:val="006E0235"/>
    <w:rsid w:val="006E023E"/>
    <w:rsid w:val="006E0962"/>
    <w:rsid w:val="006E0CB4"/>
    <w:rsid w:val="006E1843"/>
    <w:rsid w:val="006E1A2D"/>
    <w:rsid w:val="006E1E3C"/>
    <w:rsid w:val="006E3497"/>
    <w:rsid w:val="006E3E3F"/>
    <w:rsid w:val="006E4F82"/>
    <w:rsid w:val="006E77C1"/>
    <w:rsid w:val="006F0209"/>
    <w:rsid w:val="006F0DA3"/>
    <w:rsid w:val="006F223C"/>
    <w:rsid w:val="006F3462"/>
    <w:rsid w:val="006F3C9E"/>
    <w:rsid w:val="006F4BF0"/>
    <w:rsid w:val="006F580C"/>
    <w:rsid w:val="006F65A1"/>
    <w:rsid w:val="006F6916"/>
    <w:rsid w:val="006F75D1"/>
    <w:rsid w:val="006F7B18"/>
    <w:rsid w:val="0070062A"/>
    <w:rsid w:val="007015A9"/>
    <w:rsid w:val="007033E9"/>
    <w:rsid w:val="007040B9"/>
    <w:rsid w:val="00704848"/>
    <w:rsid w:val="00705A62"/>
    <w:rsid w:val="00706AAB"/>
    <w:rsid w:val="00706C48"/>
    <w:rsid w:val="00706E84"/>
    <w:rsid w:val="00711902"/>
    <w:rsid w:val="00711A93"/>
    <w:rsid w:val="0071225E"/>
    <w:rsid w:val="007143D6"/>
    <w:rsid w:val="007151F5"/>
    <w:rsid w:val="00715208"/>
    <w:rsid w:val="007200E3"/>
    <w:rsid w:val="007215C5"/>
    <w:rsid w:val="00721E06"/>
    <w:rsid w:val="00722B2B"/>
    <w:rsid w:val="007248E7"/>
    <w:rsid w:val="00724932"/>
    <w:rsid w:val="007272E7"/>
    <w:rsid w:val="00733673"/>
    <w:rsid w:val="007338A0"/>
    <w:rsid w:val="00734764"/>
    <w:rsid w:val="00734898"/>
    <w:rsid w:val="00734DBD"/>
    <w:rsid w:val="00735211"/>
    <w:rsid w:val="007354C3"/>
    <w:rsid w:val="0073562A"/>
    <w:rsid w:val="00735E7F"/>
    <w:rsid w:val="007369FF"/>
    <w:rsid w:val="00736EFF"/>
    <w:rsid w:val="00737D9E"/>
    <w:rsid w:val="00741ACD"/>
    <w:rsid w:val="00742488"/>
    <w:rsid w:val="007435E3"/>
    <w:rsid w:val="00743F4D"/>
    <w:rsid w:val="00745BA8"/>
    <w:rsid w:val="00746005"/>
    <w:rsid w:val="007463E2"/>
    <w:rsid w:val="007464F9"/>
    <w:rsid w:val="00747747"/>
    <w:rsid w:val="00747BB2"/>
    <w:rsid w:val="00750622"/>
    <w:rsid w:val="00750A78"/>
    <w:rsid w:val="00751A24"/>
    <w:rsid w:val="00752413"/>
    <w:rsid w:val="007528C6"/>
    <w:rsid w:val="00752D39"/>
    <w:rsid w:val="007543D2"/>
    <w:rsid w:val="00757A23"/>
    <w:rsid w:val="00757CA2"/>
    <w:rsid w:val="00757DC2"/>
    <w:rsid w:val="00760F85"/>
    <w:rsid w:val="00762106"/>
    <w:rsid w:val="0076253F"/>
    <w:rsid w:val="00764B8D"/>
    <w:rsid w:val="00766380"/>
    <w:rsid w:val="00766A63"/>
    <w:rsid w:val="00767E7F"/>
    <w:rsid w:val="00770033"/>
    <w:rsid w:val="00770491"/>
    <w:rsid w:val="00770B8C"/>
    <w:rsid w:val="00771B40"/>
    <w:rsid w:val="0077304E"/>
    <w:rsid w:val="007743D5"/>
    <w:rsid w:val="00774CE6"/>
    <w:rsid w:val="00776502"/>
    <w:rsid w:val="0077697F"/>
    <w:rsid w:val="0078118B"/>
    <w:rsid w:val="0078178F"/>
    <w:rsid w:val="0078240F"/>
    <w:rsid w:val="00782604"/>
    <w:rsid w:val="007850FA"/>
    <w:rsid w:val="00785577"/>
    <w:rsid w:val="00786725"/>
    <w:rsid w:val="00786B2B"/>
    <w:rsid w:val="007874CB"/>
    <w:rsid w:val="00791C54"/>
    <w:rsid w:val="00791DA8"/>
    <w:rsid w:val="00792BFB"/>
    <w:rsid w:val="00794AA0"/>
    <w:rsid w:val="00795D07"/>
    <w:rsid w:val="007967C1"/>
    <w:rsid w:val="00797580"/>
    <w:rsid w:val="007A22B7"/>
    <w:rsid w:val="007A2594"/>
    <w:rsid w:val="007A29EB"/>
    <w:rsid w:val="007A3315"/>
    <w:rsid w:val="007A3744"/>
    <w:rsid w:val="007A37D3"/>
    <w:rsid w:val="007A497D"/>
    <w:rsid w:val="007A5EB6"/>
    <w:rsid w:val="007A6BE4"/>
    <w:rsid w:val="007B264E"/>
    <w:rsid w:val="007B271B"/>
    <w:rsid w:val="007B2A88"/>
    <w:rsid w:val="007B572D"/>
    <w:rsid w:val="007C1A71"/>
    <w:rsid w:val="007C1E45"/>
    <w:rsid w:val="007C2CE2"/>
    <w:rsid w:val="007C2F4B"/>
    <w:rsid w:val="007C3725"/>
    <w:rsid w:val="007C3DCE"/>
    <w:rsid w:val="007C64B8"/>
    <w:rsid w:val="007C6EF6"/>
    <w:rsid w:val="007C7200"/>
    <w:rsid w:val="007C7BDF"/>
    <w:rsid w:val="007D0229"/>
    <w:rsid w:val="007D0B34"/>
    <w:rsid w:val="007D113C"/>
    <w:rsid w:val="007D152F"/>
    <w:rsid w:val="007D399E"/>
    <w:rsid w:val="007D405F"/>
    <w:rsid w:val="007D49B9"/>
    <w:rsid w:val="007D4AFF"/>
    <w:rsid w:val="007D50AD"/>
    <w:rsid w:val="007D6591"/>
    <w:rsid w:val="007D6E0D"/>
    <w:rsid w:val="007D6F8F"/>
    <w:rsid w:val="007D7059"/>
    <w:rsid w:val="007E1673"/>
    <w:rsid w:val="007E29C5"/>
    <w:rsid w:val="007E3702"/>
    <w:rsid w:val="007E4062"/>
    <w:rsid w:val="007E5873"/>
    <w:rsid w:val="007E6224"/>
    <w:rsid w:val="007E630D"/>
    <w:rsid w:val="007E738E"/>
    <w:rsid w:val="007F29B7"/>
    <w:rsid w:val="007F30B4"/>
    <w:rsid w:val="007F48FB"/>
    <w:rsid w:val="007F5431"/>
    <w:rsid w:val="007F68CB"/>
    <w:rsid w:val="007F76CA"/>
    <w:rsid w:val="007F7F0F"/>
    <w:rsid w:val="008003DD"/>
    <w:rsid w:val="00800EC3"/>
    <w:rsid w:val="008028CC"/>
    <w:rsid w:val="008032AF"/>
    <w:rsid w:val="0080554E"/>
    <w:rsid w:val="00805B86"/>
    <w:rsid w:val="00807629"/>
    <w:rsid w:val="00810951"/>
    <w:rsid w:val="00811DA5"/>
    <w:rsid w:val="008129CD"/>
    <w:rsid w:val="008137B8"/>
    <w:rsid w:val="008139C9"/>
    <w:rsid w:val="008141DC"/>
    <w:rsid w:val="00814814"/>
    <w:rsid w:val="00814A2D"/>
    <w:rsid w:val="00816306"/>
    <w:rsid w:val="00817DEE"/>
    <w:rsid w:val="00821674"/>
    <w:rsid w:val="00822543"/>
    <w:rsid w:val="00823487"/>
    <w:rsid w:val="00826154"/>
    <w:rsid w:val="00827364"/>
    <w:rsid w:val="0082742F"/>
    <w:rsid w:val="008279E1"/>
    <w:rsid w:val="00827ED5"/>
    <w:rsid w:val="008302A0"/>
    <w:rsid w:val="00830F6A"/>
    <w:rsid w:val="00831C39"/>
    <w:rsid w:val="00832AC9"/>
    <w:rsid w:val="0083323E"/>
    <w:rsid w:val="00833767"/>
    <w:rsid w:val="008339C2"/>
    <w:rsid w:val="00833F38"/>
    <w:rsid w:val="00835778"/>
    <w:rsid w:val="00836B1C"/>
    <w:rsid w:val="00837C1C"/>
    <w:rsid w:val="0084018E"/>
    <w:rsid w:val="00840498"/>
    <w:rsid w:val="00840D59"/>
    <w:rsid w:val="00840D8D"/>
    <w:rsid w:val="008426AC"/>
    <w:rsid w:val="00843A08"/>
    <w:rsid w:val="00843E41"/>
    <w:rsid w:val="0084401C"/>
    <w:rsid w:val="00846DA6"/>
    <w:rsid w:val="00851D02"/>
    <w:rsid w:val="00851F4F"/>
    <w:rsid w:val="00852677"/>
    <w:rsid w:val="008534DF"/>
    <w:rsid w:val="00856FAB"/>
    <w:rsid w:val="0085764B"/>
    <w:rsid w:val="00862ED8"/>
    <w:rsid w:val="00863DA8"/>
    <w:rsid w:val="0086540C"/>
    <w:rsid w:val="008665B1"/>
    <w:rsid w:val="008668AE"/>
    <w:rsid w:val="008668E8"/>
    <w:rsid w:val="0087082F"/>
    <w:rsid w:val="00871C69"/>
    <w:rsid w:val="00872A8F"/>
    <w:rsid w:val="00877B96"/>
    <w:rsid w:val="00880661"/>
    <w:rsid w:val="00881260"/>
    <w:rsid w:val="008814D4"/>
    <w:rsid w:val="008824A7"/>
    <w:rsid w:val="00884A60"/>
    <w:rsid w:val="00884B3C"/>
    <w:rsid w:val="00885673"/>
    <w:rsid w:val="00887D91"/>
    <w:rsid w:val="008906B5"/>
    <w:rsid w:val="00890747"/>
    <w:rsid w:val="00891945"/>
    <w:rsid w:val="00891F3F"/>
    <w:rsid w:val="008929E3"/>
    <w:rsid w:val="00894C4A"/>
    <w:rsid w:val="0089522E"/>
    <w:rsid w:val="00895A48"/>
    <w:rsid w:val="00896CAD"/>
    <w:rsid w:val="008973C7"/>
    <w:rsid w:val="00897C53"/>
    <w:rsid w:val="008A37EC"/>
    <w:rsid w:val="008A38DB"/>
    <w:rsid w:val="008A4B8C"/>
    <w:rsid w:val="008B05D9"/>
    <w:rsid w:val="008B07EF"/>
    <w:rsid w:val="008B135D"/>
    <w:rsid w:val="008B3507"/>
    <w:rsid w:val="008B3C73"/>
    <w:rsid w:val="008B55B5"/>
    <w:rsid w:val="008B5B87"/>
    <w:rsid w:val="008B76C7"/>
    <w:rsid w:val="008C0055"/>
    <w:rsid w:val="008C0341"/>
    <w:rsid w:val="008C03E4"/>
    <w:rsid w:val="008C0CD8"/>
    <w:rsid w:val="008C0E3A"/>
    <w:rsid w:val="008C12F6"/>
    <w:rsid w:val="008C1335"/>
    <w:rsid w:val="008C1363"/>
    <w:rsid w:val="008C2086"/>
    <w:rsid w:val="008C3390"/>
    <w:rsid w:val="008C5A8E"/>
    <w:rsid w:val="008C5D98"/>
    <w:rsid w:val="008C69D5"/>
    <w:rsid w:val="008C74B2"/>
    <w:rsid w:val="008C7853"/>
    <w:rsid w:val="008D0D04"/>
    <w:rsid w:val="008D0E05"/>
    <w:rsid w:val="008D164A"/>
    <w:rsid w:val="008D233E"/>
    <w:rsid w:val="008D5AAE"/>
    <w:rsid w:val="008D7598"/>
    <w:rsid w:val="008D7F7F"/>
    <w:rsid w:val="008E2245"/>
    <w:rsid w:val="008E22CC"/>
    <w:rsid w:val="008E328E"/>
    <w:rsid w:val="008E57B3"/>
    <w:rsid w:val="008E7319"/>
    <w:rsid w:val="008E74DA"/>
    <w:rsid w:val="008F08F4"/>
    <w:rsid w:val="008F2981"/>
    <w:rsid w:val="008F312C"/>
    <w:rsid w:val="008F4010"/>
    <w:rsid w:val="008F428E"/>
    <w:rsid w:val="008F4F49"/>
    <w:rsid w:val="008F50CB"/>
    <w:rsid w:val="008F6824"/>
    <w:rsid w:val="00903FC4"/>
    <w:rsid w:val="00905455"/>
    <w:rsid w:val="00906260"/>
    <w:rsid w:val="00907C9E"/>
    <w:rsid w:val="00907D32"/>
    <w:rsid w:val="009132F9"/>
    <w:rsid w:val="00913E06"/>
    <w:rsid w:val="00914D24"/>
    <w:rsid w:val="00914D66"/>
    <w:rsid w:val="00916F1A"/>
    <w:rsid w:val="009170DC"/>
    <w:rsid w:val="009176DA"/>
    <w:rsid w:val="00917FAA"/>
    <w:rsid w:val="00921B16"/>
    <w:rsid w:val="009222F7"/>
    <w:rsid w:val="009225EB"/>
    <w:rsid w:val="00922755"/>
    <w:rsid w:val="00922791"/>
    <w:rsid w:val="009254FE"/>
    <w:rsid w:val="00930909"/>
    <w:rsid w:val="009314B7"/>
    <w:rsid w:val="009315A3"/>
    <w:rsid w:val="00932CD2"/>
    <w:rsid w:val="00932DC0"/>
    <w:rsid w:val="00937F23"/>
    <w:rsid w:val="00937F3E"/>
    <w:rsid w:val="00940FB5"/>
    <w:rsid w:val="009424AB"/>
    <w:rsid w:val="00942D9C"/>
    <w:rsid w:val="009432D3"/>
    <w:rsid w:val="009444F8"/>
    <w:rsid w:val="0094451A"/>
    <w:rsid w:val="00945D9E"/>
    <w:rsid w:val="00946D51"/>
    <w:rsid w:val="009475E8"/>
    <w:rsid w:val="00947D59"/>
    <w:rsid w:val="0095193B"/>
    <w:rsid w:val="00954AAF"/>
    <w:rsid w:val="00954EAC"/>
    <w:rsid w:val="00955BAD"/>
    <w:rsid w:val="00955ED8"/>
    <w:rsid w:val="00956572"/>
    <w:rsid w:val="00956B0B"/>
    <w:rsid w:val="00957BE4"/>
    <w:rsid w:val="00960A4D"/>
    <w:rsid w:val="00960ED8"/>
    <w:rsid w:val="009622C5"/>
    <w:rsid w:val="009625AD"/>
    <w:rsid w:val="0096445F"/>
    <w:rsid w:val="0096478F"/>
    <w:rsid w:val="00965245"/>
    <w:rsid w:val="00966B17"/>
    <w:rsid w:val="00971009"/>
    <w:rsid w:val="00972281"/>
    <w:rsid w:val="00974242"/>
    <w:rsid w:val="00976360"/>
    <w:rsid w:val="00976773"/>
    <w:rsid w:val="0097711B"/>
    <w:rsid w:val="00977AAD"/>
    <w:rsid w:val="009826BE"/>
    <w:rsid w:val="00982F14"/>
    <w:rsid w:val="00983974"/>
    <w:rsid w:val="00984066"/>
    <w:rsid w:val="0098485E"/>
    <w:rsid w:val="00984BB1"/>
    <w:rsid w:val="00990DCC"/>
    <w:rsid w:val="00991620"/>
    <w:rsid w:val="00993384"/>
    <w:rsid w:val="00993AC2"/>
    <w:rsid w:val="00995491"/>
    <w:rsid w:val="009971D3"/>
    <w:rsid w:val="009972D2"/>
    <w:rsid w:val="009A075C"/>
    <w:rsid w:val="009A2717"/>
    <w:rsid w:val="009A480D"/>
    <w:rsid w:val="009A50C9"/>
    <w:rsid w:val="009A512E"/>
    <w:rsid w:val="009A6B38"/>
    <w:rsid w:val="009A6FF1"/>
    <w:rsid w:val="009A72F9"/>
    <w:rsid w:val="009A7716"/>
    <w:rsid w:val="009B044E"/>
    <w:rsid w:val="009B11AD"/>
    <w:rsid w:val="009B176C"/>
    <w:rsid w:val="009B242B"/>
    <w:rsid w:val="009B245B"/>
    <w:rsid w:val="009B2D55"/>
    <w:rsid w:val="009B3823"/>
    <w:rsid w:val="009B5515"/>
    <w:rsid w:val="009B5B2F"/>
    <w:rsid w:val="009B61D7"/>
    <w:rsid w:val="009B6D76"/>
    <w:rsid w:val="009B7519"/>
    <w:rsid w:val="009B78FA"/>
    <w:rsid w:val="009C128D"/>
    <w:rsid w:val="009C13B4"/>
    <w:rsid w:val="009C1B13"/>
    <w:rsid w:val="009C1BA6"/>
    <w:rsid w:val="009C2022"/>
    <w:rsid w:val="009C24DF"/>
    <w:rsid w:val="009C5A54"/>
    <w:rsid w:val="009C6ACB"/>
    <w:rsid w:val="009D0A67"/>
    <w:rsid w:val="009D0B97"/>
    <w:rsid w:val="009D106E"/>
    <w:rsid w:val="009D2078"/>
    <w:rsid w:val="009D2C1D"/>
    <w:rsid w:val="009D4426"/>
    <w:rsid w:val="009D51DC"/>
    <w:rsid w:val="009D6367"/>
    <w:rsid w:val="009D6622"/>
    <w:rsid w:val="009D7288"/>
    <w:rsid w:val="009D7872"/>
    <w:rsid w:val="009E0311"/>
    <w:rsid w:val="009E052F"/>
    <w:rsid w:val="009E0594"/>
    <w:rsid w:val="009E14B3"/>
    <w:rsid w:val="009E22A2"/>
    <w:rsid w:val="009E3040"/>
    <w:rsid w:val="009E3FCF"/>
    <w:rsid w:val="009E48DE"/>
    <w:rsid w:val="009E5CA1"/>
    <w:rsid w:val="009E629A"/>
    <w:rsid w:val="009E6348"/>
    <w:rsid w:val="009E79FF"/>
    <w:rsid w:val="009F0EA1"/>
    <w:rsid w:val="009F11EB"/>
    <w:rsid w:val="009F12A3"/>
    <w:rsid w:val="009F6B21"/>
    <w:rsid w:val="009F7AF9"/>
    <w:rsid w:val="009F7DBF"/>
    <w:rsid w:val="00A0019F"/>
    <w:rsid w:val="00A01236"/>
    <w:rsid w:val="00A01361"/>
    <w:rsid w:val="00A02FAF"/>
    <w:rsid w:val="00A04273"/>
    <w:rsid w:val="00A04531"/>
    <w:rsid w:val="00A07663"/>
    <w:rsid w:val="00A07858"/>
    <w:rsid w:val="00A07D01"/>
    <w:rsid w:val="00A10014"/>
    <w:rsid w:val="00A113B5"/>
    <w:rsid w:val="00A12EA6"/>
    <w:rsid w:val="00A1349E"/>
    <w:rsid w:val="00A1368F"/>
    <w:rsid w:val="00A157C0"/>
    <w:rsid w:val="00A205A9"/>
    <w:rsid w:val="00A21C9E"/>
    <w:rsid w:val="00A2273D"/>
    <w:rsid w:val="00A232AA"/>
    <w:rsid w:val="00A2381E"/>
    <w:rsid w:val="00A24223"/>
    <w:rsid w:val="00A2456B"/>
    <w:rsid w:val="00A24891"/>
    <w:rsid w:val="00A24A9D"/>
    <w:rsid w:val="00A25524"/>
    <w:rsid w:val="00A2598C"/>
    <w:rsid w:val="00A261B6"/>
    <w:rsid w:val="00A26F63"/>
    <w:rsid w:val="00A31D3B"/>
    <w:rsid w:val="00A32134"/>
    <w:rsid w:val="00A32FBC"/>
    <w:rsid w:val="00A336A0"/>
    <w:rsid w:val="00A34106"/>
    <w:rsid w:val="00A342A8"/>
    <w:rsid w:val="00A36F37"/>
    <w:rsid w:val="00A37E36"/>
    <w:rsid w:val="00A412AF"/>
    <w:rsid w:val="00A41C36"/>
    <w:rsid w:val="00A42BC2"/>
    <w:rsid w:val="00A43B19"/>
    <w:rsid w:val="00A4575F"/>
    <w:rsid w:val="00A460E6"/>
    <w:rsid w:val="00A50C53"/>
    <w:rsid w:val="00A53DE6"/>
    <w:rsid w:val="00A54243"/>
    <w:rsid w:val="00A54F8A"/>
    <w:rsid w:val="00A558E2"/>
    <w:rsid w:val="00A572E8"/>
    <w:rsid w:val="00A61AFE"/>
    <w:rsid w:val="00A62694"/>
    <w:rsid w:val="00A62A7D"/>
    <w:rsid w:val="00A63EB3"/>
    <w:rsid w:val="00A65FA5"/>
    <w:rsid w:val="00A66A33"/>
    <w:rsid w:val="00A709BC"/>
    <w:rsid w:val="00A71044"/>
    <w:rsid w:val="00A71AD1"/>
    <w:rsid w:val="00A72A9C"/>
    <w:rsid w:val="00A77E1B"/>
    <w:rsid w:val="00A8089B"/>
    <w:rsid w:val="00A80F1B"/>
    <w:rsid w:val="00A82D37"/>
    <w:rsid w:val="00A851A7"/>
    <w:rsid w:val="00A8558E"/>
    <w:rsid w:val="00A90B97"/>
    <w:rsid w:val="00A910FF"/>
    <w:rsid w:val="00A917AA"/>
    <w:rsid w:val="00A9183D"/>
    <w:rsid w:val="00A93133"/>
    <w:rsid w:val="00A9357B"/>
    <w:rsid w:val="00A93B40"/>
    <w:rsid w:val="00A93B9D"/>
    <w:rsid w:val="00A94BD0"/>
    <w:rsid w:val="00A95D48"/>
    <w:rsid w:val="00A969E7"/>
    <w:rsid w:val="00A97690"/>
    <w:rsid w:val="00AA138D"/>
    <w:rsid w:val="00AA3E44"/>
    <w:rsid w:val="00AB4A23"/>
    <w:rsid w:val="00AB4D87"/>
    <w:rsid w:val="00AB71BA"/>
    <w:rsid w:val="00AB74F6"/>
    <w:rsid w:val="00AC0216"/>
    <w:rsid w:val="00AC0574"/>
    <w:rsid w:val="00AC0DDC"/>
    <w:rsid w:val="00AC1126"/>
    <w:rsid w:val="00AC11AC"/>
    <w:rsid w:val="00AC367A"/>
    <w:rsid w:val="00AC475E"/>
    <w:rsid w:val="00AC67A0"/>
    <w:rsid w:val="00AC70DE"/>
    <w:rsid w:val="00AD08E9"/>
    <w:rsid w:val="00AD2B73"/>
    <w:rsid w:val="00AD3204"/>
    <w:rsid w:val="00AD581A"/>
    <w:rsid w:val="00AD5F98"/>
    <w:rsid w:val="00AE00FD"/>
    <w:rsid w:val="00AE0C58"/>
    <w:rsid w:val="00AE1A04"/>
    <w:rsid w:val="00AE2575"/>
    <w:rsid w:val="00AE430B"/>
    <w:rsid w:val="00AE5B7A"/>
    <w:rsid w:val="00AE65BD"/>
    <w:rsid w:val="00AF1F2A"/>
    <w:rsid w:val="00AF2D84"/>
    <w:rsid w:val="00AF2F13"/>
    <w:rsid w:val="00AF35B3"/>
    <w:rsid w:val="00AF3BAD"/>
    <w:rsid w:val="00AF51A9"/>
    <w:rsid w:val="00AF74C4"/>
    <w:rsid w:val="00B0030A"/>
    <w:rsid w:val="00B02FD3"/>
    <w:rsid w:val="00B06AC3"/>
    <w:rsid w:val="00B06D5F"/>
    <w:rsid w:val="00B100BB"/>
    <w:rsid w:val="00B10AD3"/>
    <w:rsid w:val="00B11FC2"/>
    <w:rsid w:val="00B14A89"/>
    <w:rsid w:val="00B15737"/>
    <w:rsid w:val="00B15CF6"/>
    <w:rsid w:val="00B167C6"/>
    <w:rsid w:val="00B169DC"/>
    <w:rsid w:val="00B22573"/>
    <w:rsid w:val="00B2312F"/>
    <w:rsid w:val="00B26155"/>
    <w:rsid w:val="00B26B10"/>
    <w:rsid w:val="00B32A72"/>
    <w:rsid w:val="00B33EDB"/>
    <w:rsid w:val="00B3404C"/>
    <w:rsid w:val="00B346D5"/>
    <w:rsid w:val="00B34774"/>
    <w:rsid w:val="00B3763C"/>
    <w:rsid w:val="00B37ED1"/>
    <w:rsid w:val="00B415DE"/>
    <w:rsid w:val="00B4195A"/>
    <w:rsid w:val="00B42CE6"/>
    <w:rsid w:val="00B43637"/>
    <w:rsid w:val="00B4386C"/>
    <w:rsid w:val="00B43B10"/>
    <w:rsid w:val="00B44E35"/>
    <w:rsid w:val="00B47515"/>
    <w:rsid w:val="00B50F3E"/>
    <w:rsid w:val="00B52B53"/>
    <w:rsid w:val="00B56B3A"/>
    <w:rsid w:val="00B57623"/>
    <w:rsid w:val="00B6171D"/>
    <w:rsid w:val="00B6701F"/>
    <w:rsid w:val="00B6763E"/>
    <w:rsid w:val="00B67904"/>
    <w:rsid w:val="00B67D7C"/>
    <w:rsid w:val="00B703B8"/>
    <w:rsid w:val="00B717C1"/>
    <w:rsid w:val="00B72F1C"/>
    <w:rsid w:val="00B73AD1"/>
    <w:rsid w:val="00B73B98"/>
    <w:rsid w:val="00B742D1"/>
    <w:rsid w:val="00B758CA"/>
    <w:rsid w:val="00B761CE"/>
    <w:rsid w:val="00B76975"/>
    <w:rsid w:val="00B80B2F"/>
    <w:rsid w:val="00B81CB6"/>
    <w:rsid w:val="00B81FCE"/>
    <w:rsid w:val="00B8675F"/>
    <w:rsid w:val="00B87145"/>
    <w:rsid w:val="00B87F90"/>
    <w:rsid w:val="00B9078B"/>
    <w:rsid w:val="00B90C1F"/>
    <w:rsid w:val="00B921C2"/>
    <w:rsid w:val="00B922D3"/>
    <w:rsid w:val="00B924A7"/>
    <w:rsid w:val="00B94B30"/>
    <w:rsid w:val="00B953ED"/>
    <w:rsid w:val="00B9642E"/>
    <w:rsid w:val="00B969BC"/>
    <w:rsid w:val="00BA0A67"/>
    <w:rsid w:val="00BA12CA"/>
    <w:rsid w:val="00BA2143"/>
    <w:rsid w:val="00BA3D8C"/>
    <w:rsid w:val="00BA6D44"/>
    <w:rsid w:val="00BB1A9E"/>
    <w:rsid w:val="00BB1BAF"/>
    <w:rsid w:val="00BB1F4A"/>
    <w:rsid w:val="00BB1F9A"/>
    <w:rsid w:val="00BB331E"/>
    <w:rsid w:val="00BB59C8"/>
    <w:rsid w:val="00BB6120"/>
    <w:rsid w:val="00BB6199"/>
    <w:rsid w:val="00BB66C8"/>
    <w:rsid w:val="00BB6D7C"/>
    <w:rsid w:val="00BC0719"/>
    <w:rsid w:val="00BC137F"/>
    <w:rsid w:val="00BC1CA8"/>
    <w:rsid w:val="00BC2407"/>
    <w:rsid w:val="00BC3232"/>
    <w:rsid w:val="00BC3BD2"/>
    <w:rsid w:val="00BC433D"/>
    <w:rsid w:val="00BC4A61"/>
    <w:rsid w:val="00BC54C5"/>
    <w:rsid w:val="00BC7E7F"/>
    <w:rsid w:val="00BD1E2F"/>
    <w:rsid w:val="00BD271D"/>
    <w:rsid w:val="00BD3D19"/>
    <w:rsid w:val="00BD4C2F"/>
    <w:rsid w:val="00BD4EEF"/>
    <w:rsid w:val="00BD6FDA"/>
    <w:rsid w:val="00BD75CA"/>
    <w:rsid w:val="00BE0679"/>
    <w:rsid w:val="00BE0ECE"/>
    <w:rsid w:val="00BE1E11"/>
    <w:rsid w:val="00BE4970"/>
    <w:rsid w:val="00BE4D7B"/>
    <w:rsid w:val="00BE53A5"/>
    <w:rsid w:val="00BE61BD"/>
    <w:rsid w:val="00BE6505"/>
    <w:rsid w:val="00BE6EF6"/>
    <w:rsid w:val="00BE6FED"/>
    <w:rsid w:val="00BF1EFE"/>
    <w:rsid w:val="00BF23DB"/>
    <w:rsid w:val="00BF2AB2"/>
    <w:rsid w:val="00BF2EC2"/>
    <w:rsid w:val="00BF3240"/>
    <w:rsid w:val="00BF43DF"/>
    <w:rsid w:val="00BF4544"/>
    <w:rsid w:val="00BF4F0D"/>
    <w:rsid w:val="00BF5708"/>
    <w:rsid w:val="00BF6C46"/>
    <w:rsid w:val="00BF72D9"/>
    <w:rsid w:val="00C02653"/>
    <w:rsid w:val="00C026AA"/>
    <w:rsid w:val="00C0288E"/>
    <w:rsid w:val="00C02A09"/>
    <w:rsid w:val="00C03A1C"/>
    <w:rsid w:val="00C04572"/>
    <w:rsid w:val="00C06785"/>
    <w:rsid w:val="00C1026E"/>
    <w:rsid w:val="00C11A34"/>
    <w:rsid w:val="00C11BED"/>
    <w:rsid w:val="00C13B41"/>
    <w:rsid w:val="00C1524B"/>
    <w:rsid w:val="00C15334"/>
    <w:rsid w:val="00C15C71"/>
    <w:rsid w:val="00C15EF7"/>
    <w:rsid w:val="00C161BB"/>
    <w:rsid w:val="00C1720C"/>
    <w:rsid w:val="00C21475"/>
    <w:rsid w:val="00C219BA"/>
    <w:rsid w:val="00C2224F"/>
    <w:rsid w:val="00C2418A"/>
    <w:rsid w:val="00C24E46"/>
    <w:rsid w:val="00C3086A"/>
    <w:rsid w:val="00C30EA9"/>
    <w:rsid w:val="00C33828"/>
    <w:rsid w:val="00C3406E"/>
    <w:rsid w:val="00C34ADC"/>
    <w:rsid w:val="00C3519A"/>
    <w:rsid w:val="00C36088"/>
    <w:rsid w:val="00C40675"/>
    <w:rsid w:val="00C41B0C"/>
    <w:rsid w:val="00C41DA0"/>
    <w:rsid w:val="00C45DA1"/>
    <w:rsid w:val="00C466B1"/>
    <w:rsid w:val="00C46A90"/>
    <w:rsid w:val="00C47BBC"/>
    <w:rsid w:val="00C502DE"/>
    <w:rsid w:val="00C51091"/>
    <w:rsid w:val="00C52042"/>
    <w:rsid w:val="00C53A70"/>
    <w:rsid w:val="00C53AF0"/>
    <w:rsid w:val="00C565C2"/>
    <w:rsid w:val="00C6116B"/>
    <w:rsid w:val="00C62106"/>
    <w:rsid w:val="00C630D2"/>
    <w:rsid w:val="00C67893"/>
    <w:rsid w:val="00C71215"/>
    <w:rsid w:val="00C74494"/>
    <w:rsid w:val="00C75907"/>
    <w:rsid w:val="00C75EA3"/>
    <w:rsid w:val="00C775BB"/>
    <w:rsid w:val="00C80D1A"/>
    <w:rsid w:val="00C8168B"/>
    <w:rsid w:val="00C816DC"/>
    <w:rsid w:val="00C8188D"/>
    <w:rsid w:val="00C82231"/>
    <w:rsid w:val="00C82790"/>
    <w:rsid w:val="00C82D8A"/>
    <w:rsid w:val="00C835E0"/>
    <w:rsid w:val="00C864DD"/>
    <w:rsid w:val="00C87A13"/>
    <w:rsid w:val="00C907A3"/>
    <w:rsid w:val="00C90C05"/>
    <w:rsid w:val="00C92718"/>
    <w:rsid w:val="00C93B8B"/>
    <w:rsid w:val="00C95B95"/>
    <w:rsid w:val="00C974AA"/>
    <w:rsid w:val="00C97B75"/>
    <w:rsid w:val="00C97DFC"/>
    <w:rsid w:val="00CA3805"/>
    <w:rsid w:val="00CA3ED7"/>
    <w:rsid w:val="00CA4481"/>
    <w:rsid w:val="00CA5B76"/>
    <w:rsid w:val="00CA5DBD"/>
    <w:rsid w:val="00CA69E2"/>
    <w:rsid w:val="00CA6A9C"/>
    <w:rsid w:val="00CA76C1"/>
    <w:rsid w:val="00CB01A8"/>
    <w:rsid w:val="00CB0593"/>
    <w:rsid w:val="00CB06C5"/>
    <w:rsid w:val="00CB11EF"/>
    <w:rsid w:val="00CB1C0E"/>
    <w:rsid w:val="00CB38ED"/>
    <w:rsid w:val="00CB51FE"/>
    <w:rsid w:val="00CB6FA3"/>
    <w:rsid w:val="00CB78D5"/>
    <w:rsid w:val="00CC5277"/>
    <w:rsid w:val="00CD0E37"/>
    <w:rsid w:val="00CD0FD9"/>
    <w:rsid w:val="00CD1284"/>
    <w:rsid w:val="00CD34CB"/>
    <w:rsid w:val="00CD34FA"/>
    <w:rsid w:val="00CD4949"/>
    <w:rsid w:val="00CD4E1A"/>
    <w:rsid w:val="00CD5E62"/>
    <w:rsid w:val="00CD5EE4"/>
    <w:rsid w:val="00CD6336"/>
    <w:rsid w:val="00CD69AD"/>
    <w:rsid w:val="00CD7BCB"/>
    <w:rsid w:val="00CD7EB5"/>
    <w:rsid w:val="00CE096B"/>
    <w:rsid w:val="00CE2207"/>
    <w:rsid w:val="00CE294F"/>
    <w:rsid w:val="00CE4834"/>
    <w:rsid w:val="00CE4A78"/>
    <w:rsid w:val="00CE59DC"/>
    <w:rsid w:val="00CE5D15"/>
    <w:rsid w:val="00CE735E"/>
    <w:rsid w:val="00CF016E"/>
    <w:rsid w:val="00CF0C84"/>
    <w:rsid w:val="00CF2E6B"/>
    <w:rsid w:val="00CF2F24"/>
    <w:rsid w:val="00CF316D"/>
    <w:rsid w:val="00CF6060"/>
    <w:rsid w:val="00CF7EC2"/>
    <w:rsid w:val="00D004D8"/>
    <w:rsid w:val="00D00629"/>
    <w:rsid w:val="00D00DB7"/>
    <w:rsid w:val="00D014E4"/>
    <w:rsid w:val="00D02316"/>
    <w:rsid w:val="00D02847"/>
    <w:rsid w:val="00D0395C"/>
    <w:rsid w:val="00D03AED"/>
    <w:rsid w:val="00D12124"/>
    <w:rsid w:val="00D141BD"/>
    <w:rsid w:val="00D1432F"/>
    <w:rsid w:val="00D15438"/>
    <w:rsid w:val="00D15826"/>
    <w:rsid w:val="00D160CD"/>
    <w:rsid w:val="00D17E31"/>
    <w:rsid w:val="00D17F4D"/>
    <w:rsid w:val="00D2047E"/>
    <w:rsid w:val="00D207DB"/>
    <w:rsid w:val="00D20E0A"/>
    <w:rsid w:val="00D21B9B"/>
    <w:rsid w:val="00D26AB2"/>
    <w:rsid w:val="00D30A35"/>
    <w:rsid w:val="00D3167D"/>
    <w:rsid w:val="00D31EA4"/>
    <w:rsid w:val="00D3250F"/>
    <w:rsid w:val="00D32D56"/>
    <w:rsid w:val="00D334E5"/>
    <w:rsid w:val="00D33562"/>
    <w:rsid w:val="00D33E23"/>
    <w:rsid w:val="00D35A3C"/>
    <w:rsid w:val="00D35B69"/>
    <w:rsid w:val="00D37AD6"/>
    <w:rsid w:val="00D42325"/>
    <w:rsid w:val="00D432F3"/>
    <w:rsid w:val="00D4419F"/>
    <w:rsid w:val="00D44383"/>
    <w:rsid w:val="00D45A7B"/>
    <w:rsid w:val="00D45ACC"/>
    <w:rsid w:val="00D47157"/>
    <w:rsid w:val="00D50C74"/>
    <w:rsid w:val="00D51779"/>
    <w:rsid w:val="00D527DC"/>
    <w:rsid w:val="00D55A35"/>
    <w:rsid w:val="00D562FC"/>
    <w:rsid w:val="00D5799F"/>
    <w:rsid w:val="00D57E06"/>
    <w:rsid w:val="00D60017"/>
    <w:rsid w:val="00D6021A"/>
    <w:rsid w:val="00D60E72"/>
    <w:rsid w:val="00D6128B"/>
    <w:rsid w:val="00D61B0C"/>
    <w:rsid w:val="00D63255"/>
    <w:rsid w:val="00D634FE"/>
    <w:rsid w:val="00D63C10"/>
    <w:rsid w:val="00D641DC"/>
    <w:rsid w:val="00D643CE"/>
    <w:rsid w:val="00D664A9"/>
    <w:rsid w:val="00D70A13"/>
    <w:rsid w:val="00D731AD"/>
    <w:rsid w:val="00D7364D"/>
    <w:rsid w:val="00D75D40"/>
    <w:rsid w:val="00D75E65"/>
    <w:rsid w:val="00D766A1"/>
    <w:rsid w:val="00D770C2"/>
    <w:rsid w:val="00D771C4"/>
    <w:rsid w:val="00D80053"/>
    <w:rsid w:val="00D8127D"/>
    <w:rsid w:val="00D816BA"/>
    <w:rsid w:val="00D83300"/>
    <w:rsid w:val="00D84B90"/>
    <w:rsid w:val="00D85841"/>
    <w:rsid w:val="00D91828"/>
    <w:rsid w:val="00D93B81"/>
    <w:rsid w:val="00D9674A"/>
    <w:rsid w:val="00D97533"/>
    <w:rsid w:val="00DA2356"/>
    <w:rsid w:val="00DA2BBD"/>
    <w:rsid w:val="00DA2C4A"/>
    <w:rsid w:val="00DA2C51"/>
    <w:rsid w:val="00DA2F4B"/>
    <w:rsid w:val="00DA4EDA"/>
    <w:rsid w:val="00DA5F20"/>
    <w:rsid w:val="00DA79AC"/>
    <w:rsid w:val="00DB067E"/>
    <w:rsid w:val="00DB100C"/>
    <w:rsid w:val="00DB1330"/>
    <w:rsid w:val="00DB1D3E"/>
    <w:rsid w:val="00DB4596"/>
    <w:rsid w:val="00DB55DF"/>
    <w:rsid w:val="00DB619D"/>
    <w:rsid w:val="00DB62AB"/>
    <w:rsid w:val="00DB7E4A"/>
    <w:rsid w:val="00DC2DA4"/>
    <w:rsid w:val="00DC2DD0"/>
    <w:rsid w:val="00DC35B5"/>
    <w:rsid w:val="00DC3E66"/>
    <w:rsid w:val="00DC64BC"/>
    <w:rsid w:val="00DD03D3"/>
    <w:rsid w:val="00DD2406"/>
    <w:rsid w:val="00DD2ED0"/>
    <w:rsid w:val="00DD4E9C"/>
    <w:rsid w:val="00DD6BE7"/>
    <w:rsid w:val="00DE0C91"/>
    <w:rsid w:val="00DE20FB"/>
    <w:rsid w:val="00DE2AA6"/>
    <w:rsid w:val="00DE3D54"/>
    <w:rsid w:val="00DE6685"/>
    <w:rsid w:val="00DE7A4E"/>
    <w:rsid w:val="00DF0026"/>
    <w:rsid w:val="00DF2B87"/>
    <w:rsid w:val="00DF2F68"/>
    <w:rsid w:val="00DF34C1"/>
    <w:rsid w:val="00DF3BA6"/>
    <w:rsid w:val="00DF44FB"/>
    <w:rsid w:val="00DF590D"/>
    <w:rsid w:val="00DF5B51"/>
    <w:rsid w:val="00DF5C28"/>
    <w:rsid w:val="00DF712C"/>
    <w:rsid w:val="00DF7671"/>
    <w:rsid w:val="00DF7DD0"/>
    <w:rsid w:val="00E004CF"/>
    <w:rsid w:val="00E04644"/>
    <w:rsid w:val="00E05065"/>
    <w:rsid w:val="00E07D80"/>
    <w:rsid w:val="00E104D6"/>
    <w:rsid w:val="00E118A7"/>
    <w:rsid w:val="00E11D39"/>
    <w:rsid w:val="00E13440"/>
    <w:rsid w:val="00E138D4"/>
    <w:rsid w:val="00E15347"/>
    <w:rsid w:val="00E16522"/>
    <w:rsid w:val="00E17C58"/>
    <w:rsid w:val="00E221C6"/>
    <w:rsid w:val="00E23076"/>
    <w:rsid w:val="00E233BD"/>
    <w:rsid w:val="00E242BA"/>
    <w:rsid w:val="00E24B88"/>
    <w:rsid w:val="00E24D32"/>
    <w:rsid w:val="00E272CF"/>
    <w:rsid w:val="00E3119D"/>
    <w:rsid w:val="00E335E1"/>
    <w:rsid w:val="00E34A12"/>
    <w:rsid w:val="00E37397"/>
    <w:rsid w:val="00E40C95"/>
    <w:rsid w:val="00E42CE4"/>
    <w:rsid w:val="00E452C0"/>
    <w:rsid w:val="00E45425"/>
    <w:rsid w:val="00E45D0E"/>
    <w:rsid w:val="00E45D48"/>
    <w:rsid w:val="00E46EBE"/>
    <w:rsid w:val="00E51C00"/>
    <w:rsid w:val="00E55BFB"/>
    <w:rsid w:val="00E55E3E"/>
    <w:rsid w:val="00E57B95"/>
    <w:rsid w:val="00E626EC"/>
    <w:rsid w:val="00E6280E"/>
    <w:rsid w:val="00E64EE1"/>
    <w:rsid w:val="00E6780C"/>
    <w:rsid w:val="00E6781E"/>
    <w:rsid w:val="00E67CD1"/>
    <w:rsid w:val="00E702A6"/>
    <w:rsid w:val="00E7108F"/>
    <w:rsid w:val="00E729A7"/>
    <w:rsid w:val="00E732B9"/>
    <w:rsid w:val="00E75638"/>
    <w:rsid w:val="00E76A12"/>
    <w:rsid w:val="00E76AE8"/>
    <w:rsid w:val="00E7747C"/>
    <w:rsid w:val="00E80695"/>
    <w:rsid w:val="00E820AE"/>
    <w:rsid w:val="00E820D5"/>
    <w:rsid w:val="00E82159"/>
    <w:rsid w:val="00E85A7B"/>
    <w:rsid w:val="00E8757F"/>
    <w:rsid w:val="00E91235"/>
    <w:rsid w:val="00E92122"/>
    <w:rsid w:val="00E9245D"/>
    <w:rsid w:val="00E9298E"/>
    <w:rsid w:val="00E94FCD"/>
    <w:rsid w:val="00E97985"/>
    <w:rsid w:val="00EA0F97"/>
    <w:rsid w:val="00EA40C3"/>
    <w:rsid w:val="00EA476F"/>
    <w:rsid w:val="00EA5444"/>
    <w:rsid w:val="00EA62B3"/>
    <w:rsid w:val="00EA6E4E"/>
    <w:rsid w:val="00EA77B7"/>
    <w:rsid w:val="00EB09D6"/>
    <w:rsid w:val="00EB102A"/>
    <w:rsid w:val="00EB11BC"/>
    <w:rsid w:val="00EB1A10"/>
    <w:rsid w:val="00EB36E5"/>
    <w:rsid w:val="00EB428B"/>
    <w:rsid w:val="00EB4A4F"/>
    <w:rsid w:val="00EB74FA"/>
    <w:rsid w:val="00EB797A"/>
    <w:rsid w:val="00EC1715"/>
    <w:rsid w:val="00EC2156"/>
    <w:rsid w:val="00EC25AB"/>
    <w:rsid w:val="00EC28FA"/>
    <w:rsid w:val="00EC4945"/>
    <w:rsid w:val="00EC4E66"/>
    <w:rsid w:val="00EC4E97"/>
    <w:rsid w:val="00EC4FCD"/>
    <w:rsid w:val="00EC5160"/>
    <w:rsid w:val="00ED07E6"/>
    <w:rsid w:val="00ED0DEE"/>
    <w:rsid w:val="00ED1399"/>
    <w:rsid w:val="00ED4A19"/>
    <w:rsid w:val="00ED5692"/>
    <w:rsid w:val="00ED73AA"/>
    <w:rsid w:val="00ED7BE7"/>
    <w:rsid w:val="00EE0452"/>
    <w:rsid w:val="00EE047C"/>
    <w:rsid w:val="00EE12AD"/>
    <w:rsid w:val="00EE1EE4"/>
    <w:rsid w:val="00EE208F"/>
    <w:rsid w:val="00EE32B4"/>
    <w:rsid w:val="00EE32EF"/>
    <w:rsid w:val="00EE5081"/>
    <w:rsid w:val="00EE55B0"/>
    <w:rsid w:val="00EE5B70"/>
    <w:rsid w:val="00EF04DF"/>
    <w:rsid w:val="00EF176D"/>
    <w:rsid w:val="00EF2B7A"/>
    <w:rsid w:val="00EF6503"/>
    <w:rsid w:val="00EF6529"/>
    <w:rsid w:val="00EF6B41"/>
    <w:rsid w:val="00EF7AF5"/>
    <w:rsid w:val="00F03EBA"/>
    <w:rsid w:val="00F0418D"/>
    <w:rsid w:val="00F061CD"/>
    <w:rsid w:val="00F06355"/>
    <w:rsid w:val="00F1127D"/>
    <w:rsid w:val="00F11540"/>
    <w:rsid w:val="00F117CD"/>
    <w:rsid w:val="00F11C79"/>
    <w:rsid w:val="00F13706"/>
    <w:rsid w:val="00F144BD"/>
    <w:rsid w:val="00F20987"/>
    <w:rsid w:val="00F2226A"/>
    <w:rsid w:val="00F25148"/>
    <w:rsid w:val="00F259F2"/>
    <w:rsid w:val="00F25C7A"/>
    <w:rsid w:val="00F266C2"/>
    <w:rsid w:val="00F30457"/>
    <w:rsid w:val="00F30BE4"/>
    <w:rsid w:val="00F31FBB"/>
    <w:rsid w:val="00F32D84"/>
    <w:rsid w:val="00F3482B"/>
    <w:rsid w:val="00F371F1"/>
    <w:rsid w:val="00F44B41"/>
    <w:rsid w:val="00F45E9A"/>
    <w:rsid w:val="00F46894"/>
    <w:rsid w:val="00F50193"/>
    <w:rsid w:val="00F5096D"/>
    <w:rsid w:val="00F519E0"/>
    <w:rsid w:val="00F51BA8"/>
    <w:rsid w:val="00F5204B"/>
    <w:rsid w:val="00F520C8"/>
    <w:rsid w:val="00F523E1"/>
    <w:rsid w:val="00F54095"/>
    <w:rsid w:val="00F54898"/>
    <w:rsid w:val="00F5550E"/>
    <w:rsid w:val="00F55612"/>
    <w:rsid w:val="00F6012E"/>
    <w:rsid w:val="00F609AB"/>
    <w:rsid w:val="00F60BB4"/>
    <w:rsid w:val="00F60D48"/>
    <w:rsid w:val="00F613DC"/>
    <w:rsid w:val="00F62631"/>
    <w:rsid w:val="00F6529D"/>
    <w:rsid w:val="00F656F2"/>
    <w:rsid w:val="00F65C22"/>
    <w:rsid w:val="00F6616C"/>
    <w:rsid w:val="00F6690A"/>
    <w:rsid w:val="00F66D6C"/>
    <w:rsid w:val="00F66DE2"/>
    <w:rsid w:val="00F71055"/>
    <w:rsid w:val="00F73EBC"/>
    <w:rsid w:val="00F73F09"/>
    <w:rsid w:val="00F83400"/>
    <w:rsid w:val="00F857E7"/>
    <w:rsid w:val="00F85868"/>
    <w:rsid w:val="00F86499"/>
    <w:rsid w:val="00F864CC"/>
    <w:rsid w:val="00F91111"/>
    <w:rsid w:val="00F91DF2"/>
    <w:rsid w:val="00F924CA"/>
    <w:rsid w:val="00F94C28"/>
    <w:rsid w:val="00F96C5A"/>
    <w:rsid w:val="00F96CEC"/>
    <w:rsid w:val="00F9746E"/>
    <w:rsid w:val="00F97F00"/>
    <w:rsid w:val="00FA0319"/>
    <w:rsid w:val="00FA08FA"/>
    <w:rsid w:val="00FA0DF8"/>
    <w:rsid w:val="00FA0F6D"/>
    <w:rsid w:val="00FA1FF6"/>
    <w:rsid w:val="00FA26D4"/>
    <w:rsid w:val="00FA4A39"/>
    <w:rsid w:val="00FB0453"/>
    <w:rsid w:val="00FB098A"/>
    <w:rsid w:val="00FB0FB8"/>
    <w:rsid w:val="00FB265B"/>
    <w:rsid w:val="00FB2750"/>
    <w:rsid w:val="00FB4E46"/>
    <w:rsid w:val="00FB54C1"/>
    <w:rsid w:val="00FB73B5"/>
    <w:rsid w:val="00FC0040"/>
    <w:rsid w:val="00FC0A4E"/>
    <w:rsid w:val="00FC11E3"/>
    <w:rsid w:val="00FC13EC"/>
    <w:rsid w:val="00FC2754"/>
    <w:rsid w:val="00FC4046"/>
    <w:rsid w:val="00FC6004"/>
    <w:rsid w:val="00FC6E89"/>
    <w:rsid w:val="00FC75F4"/>
    <w:rsid w:val="00FC760E"/>
    <w:rsid w:val="00FC7D3F"/>
    <w:rsid w:val="00FD0FF6"/>
    <w:rsid w:val="00FD1091"/>
    <w:rsid w:val="00FD160F"/>
    <w:rsid w:val="00FD2469"/>
    <w:rsid w:val="00FD2598"/>
    <w:rsid w:val="00FD319E"/>
    <w:rsid w:val="00FD7E4C"/>
    <w:rsid w:val="00FE422F"/>
    <w:rsid w:val="00FE7471"/>
    <w:rsid w:val="00FF0305"/>
    <w:rsid w:val="00FF44A6"/>
    <w:rsid w:val="00FF4D3C"/>
    <w:rsid w:val="00FF799C"/>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FAD06"/>
  <w15:chartTrackingRefBased/>
  <w15:docId w15:val="{6847B063-2348-4297-8782-2A356EFF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4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8D0E0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E10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164C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CFD"/>
    <w:rPr>
      <w:rFonts w:asciiTheme="majorHAnsi" w:eastAsiaTheme="majorEastAsia" w:hAnsiTheme="majorHAnsi" w:cstheme="majorBidi"/>
      <w:sz w:val="18"/>
      <w:szCs w:val="18"/>
    </w:rPr>
  </w:style>
  <w:style w:type="paragraph" w:styleId="a5">
    <w:name w:val="header"/>
    <w:basedOn w:val="a"/>
    <w:link w:val="a6"/>
    <w:uiPriority w:val="99"/>
    <w:unhideWhenUsed/>
    <w:rsid w:val="005C6B43"/>
    <w:pPr>
      <w:tabs>
        <w:tab w:val="center" w:pos="4252"/>
        <w:tab w:val="right" w:pos="8504"/>
      </w:tabs>
      <w:snapToGrid w:val="0"/>
    </w:pPr>
  </w:style>
  <w:style w:type="character" w:customStyle="1" w:styleId="a6">
    <w:name w:val="ヘッダー (文字)"/>
    <w:basedOn w:val="a0"/>
    <w:link w:val="a5"/>
    <w:uiPriority w:val="99"/>
    <w:rsid w:val="005C6B43"/>
    <w:rPr>
      <w:rFonts w:ascii="Century" w:eastAsia="ＭＳ 明朝" w:hAnsi="Century" w:cs="Times New Roman"/>
      <w:szCs w:val="24"/>
    </w:rPr>
  </w:style>
  <w:style w:type="paragraph" w:styleId="a7">
    <w:name w:val="footer"/>
    <w:basedOn w:val="a"/>
    <w:link w:val="a8"/>
    <w:uiPriority w:val="99"/>
    <w:unhideWhenUsed/>
    <w:rsid w:val="005C6B43"/>
    <w:pPr>
      <w:tabs>
        <w:tab w:val="center" w:pos="4252"/>
        <w:tab w:val="right" w:pos="8504"/>
      </w:tabs>
      <w:snapToGrid w:val="0"/>
    </w:pPr>
  </w:style>
  <w:style w:type="character" w:customStyle="1" w:styleId="a8">
    <w:name w:val="フッター (文字)"/>
    <w:basedOn w:val="a0"/>
    <w:link w:val="a7"/>
    <w:uiPriority w:val="99"/>
    <w:rsid w:val="005C6B43"/>
    <w:rPr>
      <w:rFonts w:ascii="Century" w:eastAsia="ＭＳ 明朝" w:hAnsi="Century" w:cs="Times New Roman"/>
      <w:szCs w:val="24"/>
    </w:rPr>
  </w:style>
  <w:style w:type="table" w:styleId="a9">
    <w:name w:val="Table Grid"/>
    <w:basedOn w:val="a1"/>
    <w:uiPriority w:val="39"/>
    <w:rsid w:val="0004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39F6"/>
    <w:pPr>
      <w:ind w:leftChars="400" w:left="840"/>
    </w:pPr>
  </w:style>
  <w:style w:type="character" w:customStyle="1" w:styleId="10">
    <w:name w:val="見出し 1 (文字)"/>
    <w:basedOn w:val="a0"/>
    <w:link w:val="1"/>
    <w:uiPriority w:val="9"/>
    <w:rsid w:val="008D0E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8D0E05"/>
    <w:pPr>
      <w:keepLines/>
      <w:widowControl/>
      <w:spacing w:before="240" w:line="259" w:lineRule="auto"/>
      <w:jc w:val="left"/>
      <w:outlineLvl w:val="9"/>
    </w:pPr>
    <w:rPr>
      <w:color w:val="2E74B5" w:themeColor="accent1" w:themeShade="BF"/>
      <w:kern w:val="0"/>
      <w:sz w:val="32"/>
      <w:szCs w:val="32"/>
    </w:rPr>
  </w:style>
  <w:style w:type="paragraph" w:styleId="ac">
    <w:name w:val="Date"/>
    <w:basedOn w:val="a"/>
    <w:next w:val="a"/>
    <w:link w:val="ad"/>
    <w:uiPriority w:val="99"/>
    <w:semiHidden/>
    <w:unhideWhenUsed/>
    <w:rsid w:val="00EC1715"/>
  </w:style>
  <w:style w:type="character" w:customStyle="1" w:styleId="ad">
    <w:name w:val="日付 (文字)"/>
    <w:basedOn w:val="a0"/>
    <w:link w:val="ac"/>
    <w:uiPriority w:val="99"/>
    <w:semiHidden/>
    <w:rsid w:val="00EC1715"/>
    <w:rPr>
      <w:rFonts w:ascii="Century" w:eastAsia="ＭＳ 明朝" w:hAnsi="Century" w:cs="Times New Roman"/>
      <w:szCs w:val="24"/>
    </w:rPr>
  </w:style>
  <w:style w:type="paragraph" w:customStyle="1" w:styleId="11">
    <w:name w:val="スタイル1"/>
    <w:basedOn w:val="a"/>
    <w:link w:val="12"/>
    <w:qFormat/>
    <w:rsid w:val="00430B6D"/>
    <w:rPr>
      <w:rFonts w:ascii="HGS創英丸ﾎﾟｯﾌﾟ体" w:eastAsia="富士ポップ"/>
      <w:b/>
      <w:noProof/>
      <w:color w:val="000000" w:themeColor="text1"/>
      <w:sz w:val="72"/>
      <w:szCs w:val="72"/>
      <w14:glow w14:rad="8890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
    <w:name w:val="スタイル2"/>
    <w:basedOn w:val="a"/>
    <w:link w:val="20"/>
    <w:qFormat/>
    <w:rsid w:val="00430B6D"/>
    <w:rPr>
      <w:rFonts w:ascii="HG丸ｺﾞｼｯｸM-PRO" w:eastAsia="江戸勘亭流Ｐ" w:hAnsi="HG丸ｺﾞｼｯｸM-PRO"/>
      <w:i/>
      <w:outline/>
      <w:color w:val="FFC000"/>
      <w:sz w:val="88"/>
      <w:szCs w:val="88"/>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12">
    <w:name w:val="スタイル1 (文字)"/>
    <w:basedOn w:val="a0"/>
    <w:link w:val="11"/>
    <w:rsid w:val="00430B6D"/>
    <w:rPr>
      <w:rFonts w:ascii="HGS創英丸ﾎﾟｯﾌﾟ体" w:eastAsia="富士ポップ" w:hAnsi="Century" w:cs="Times New Roman"/>
      <w:b/>
      <w:noProof/>
      <w:color w:val="000000" w:themeColor="text1"/>
      <w:sz w:val="72"/>
      <w:szCs w:val="72"/>
      <w14:glow w14:rad="8890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
    <w:name w:val="スタイル3"/>
    <w:basedOn w:val="2"/>
    <w:link w:val="30"/>
    <w:qFormat/>
    <w:rsid w:val="00430B6D"/>
    <w:rPr>
      <w:b/>
      <w:i w:val="0"/>
      <w:color w:val="F4B083" w:themeColor="accent2" w:themeTint="99"/>
    </w:rPr>
  </w:style>
  <w:style w:type="character" w:customStyle="1" w:styleId="20">
    <w:name w:val="スタイル2 (文字)"/>
    <w:basedOn w:val="a0"/>
    <w:link w:val="2"/>
    <w:rsid w:val="00430B6D"/>
    <w:rPr>
      <w:rFonts w:ascii="HG丸ｺﾞｼｯｸM-PRO" w:eastAsia="江戸勘亭流Ｐ" w:hAnsi="HG丸ｺﾞｼｯｸM-PRO" w:cs="Times New Roman"/>
      <w:i/>
      <w:outline/>
      <w:color w:val="FFC000"/>
      <w:sz w:val="88"/>
      <w:szCs w:val="88"/>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30">
    <w:name w:val="スタイル3 (文字)"/>
    <w:basedOn w:val="20"/>
    <w:link w:val="3"/>
    <w:rsid w:val="00430B6D"/>
    <w:rPr>
      <w:rFonts w:ascii="HG丸ｺﾞｼｯｸM-PRO" w:eastAsia="江戸勘亭流Ｐ" w:hAnsi="HG丸ｺﾞｼｯｸM-PRO" w:cs="Times New Roman"/>
      <w:b/>
      <w:i w:val="0"/>
      <w:outline/>
      <w:color w:val="F4B083" w:themeColor="accent2" w:themeTint="99"/>
      <w:sz w:val="88"/>
      <w:szCs w:val="88"/>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paragraph" w:customStyle="1" w:styleId="font7">
    <w:name w:val="font_7"/>
    <w:basedOn w:val="a"/>
    <w:rsid w:val="00EB10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69223">
      <w:bodyDiv w:val="1"/>
      <w:marLeft w:val="0"/>
      <w:marRight w:val="0"/>
      <w:marTop w:val="0"/>
      <w:marBottom w:val="0"/>
      <w:divBdr>
        <w:top w:val="none" w:sz="0" w:space="0" w:color="auto"/>
        <w:left w:val="none" w:sz="0" w:space="0" w:color="auto"/>
        <w:bottom w:val="none" w:sz="0" w:space="0" w:color="auto"/>
        <w:right w:val="none" w:sz="0" w:space="0" w:color="auto"/>
      </w:divBdr>
    </w:div>
    <w:div w:id="16147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4.wdp"/><Relationship Id="rId42" Type="http://schemas.openxmlformats.org/officeDocument/2006/relationships/image" Target="media/image21.png"/><Relationship Id="rId47" Type="http://schemas.microsoft.com/office/2007/relationships/hdphoto" Target="media/hdphoto15.wdp"/><Relationship Id="rId63" Type="http://schemas.microsoft.com/office/2007/relationships/hdphoto" Target="media/hdphoto22.wdp"/><Relationship Id="rId68" Type="http://schemas.openxmlformats.org/officeDocument/2006/relationships/image" Target="media/image35.gif"/><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5.png"/><Relationship Id="rId37" Type="http://schemas.microsoft.com/office/2007/relationships/hdphoto" Target="media/hdphoto11.wdp"/><Relationship Id="rId53" Type="http://schemas.openxmlformats.org/officeDocument/2006/relationships/image" Target="media/image27.png"/><Relationship Id="rId58" Type="http://schemas.microsoft.com/office/2007/relationships/hdphoto" Target="media/hdphoto20.wdp"/><Relationship Id="rId74" Type="http://schemas.openxmlformats.org/officeDocument/2006/relationships/image" Target="media/image39.png"/><Relationship Id="rId79" Type="http://schemas.microsoft.com/office/2007/relationships/hdphoto" Target="media/hdphoto29.wdp"/><Relationship Id="rId5" Type="http://schemas.openxmlformats.org/officeDocument/2006/relationships/webSettings" Target="webSettings.xml"/><Relationship Id="rId61" Type="http://schemas.microsoft.com/office/2007/relationships/hdphoto" Target="media/hdphoto21.wdp"/><Relationship Id="rId82" Type="http://schemas.openxmlformats.org/officeDocument/2006/relationships/image" Target="media/image44.png"/><Relationship Id="rId19"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4.png"/><Relationship Id="rId56" Type="http://schemas.microsoft.com/office/2007/relationships/hdphoto" Target="media/hdphoto19.wdp"/><Relationship Id="rId64" Type="http://schemas.openxmlformats.org/officeDocument/2006/relationships/image" Target="media/image33.png"/><Relationship Id="rId69" Type="http://schemas.openxmlformats.org/officeDocument/2006/relationships/image" Target="media/image36.gif"/><Relationship Id="rId77" Type="http://schemas.microsoft.com/office/2007/relationships/hdphoto" Target="media/hdphoto28.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8.png"/><Relationship Id="rId80"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yperlink" Target="https://illustrain.com/?p=22461" TargetMode="External"/><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image" Target="media/image30.png"/><Relationship Id="rId67" Type="http://schemas.microsoft.com/office/2007/relationships/hdphoto" Target="media/hdphoto24.wdp"/><Relationship Id="rId20" Type="http://schemas.openxmlformats.org/officeDocument/2006/relationships/image" Target="media/image9.png"/><Relationship Id="rId41" Type="http://schemas.microsoft.com/office/2007/relationships/hdphoto" Target="media/hdphoto12.wdp"/><Relationship Id="rId54" Type="http://schemas.microsoft.com/office/2007/relationships/hdphoto" Target="media/hdphoto18.wdp"/><Relationship Id="rId62" Type="http://schemas.openxmlformats.org/officeDocument/2006/relationships/image" Target="media/image32.png"/><Relationship Id="rId70" Type="http://schemas.openxmlformats.org/officeDocument/2006/relationships/image" Target="media/image37.png"/><Relationship Id="rId75" Type="http://schemas.microsoft.com/office/2007/relationships/hdphoto" Target="media/hdphoto27.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16.wdp"/><Relationship Id="rId57" Type="http://schemas.openxmlformats.org/officeDocument/2006/relationships/image" Target="media/image29.png"/><Relationship Id="rId10" Type="http://schemas.openxmlformats.org/officeDocument/2006/relationships/image" Target="media/image2.jpeg"/><Relationship Id="rId31" Type="http://schemas.microsoft.com/office/2007/relationships/hdphoto" Target="media/hdphoto9.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23.wdp"/><Relationship Id="rId73" Type="http://schemas.microsoft.com/office/2007/relationships/hdphoto" Target="media/hdphoto26.wdp"/><Relationship Id="rId78" Type="http://schemas.openxmlformats.org/officeDocument/2006/relationships/image" Target="media/image41.png"/><Relationship Id="rId8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frame-illust.com/?p=10356"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5.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1.png"/><Relationship Id="rId40" Type="http://schemas.openxmlformats.org/officeDocument/2006/relationships/image" Target="media/image20.png"/><Relationship Id="rId45" Type="http://schemas.microsoft.com/office/2007/relationships/hdphoto" Target="media/hdphoto14.wdp"/><Relationship Id="rId66"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CAF2C-E037-401B-B559-DC274836BC15}">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D17C-99BB-4917-8EC6-28937BB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義之</dc:creator>
  <cp:keywords/>
  <dc:description/>
  <cp:lastModifiedBy>waon-</cp:lastModifiedBy>
  <cp:revision>2</cp:revision>
  <cp:lastPrinted>2019-05-30T23:37:00Z</cp:lastPrinted>
  <dcterms:created xsi:type="dcterms:W3CDTF">2020-07-01T04:33:00Z</dcterms:created>
  <dcterms:modified xsi:type="dcterms:W3CDTF">2020-07-01T04:33:00Z</dcterms:modified>
</cp:coreProperties>
</file>